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18" w:rsidRPr="00D44772" w:rsidRDefault="006E0E97" w:rsidP="006E0E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77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BF5AC3" wp14:editId="4E09CC19">
            <wp:simplePos x="0" y="0"/>
            <wp:positionH relativeFrom="column">
              <wp:posOffset>2457450</wp:posOffset>
            </wp:positionH>
            <wp:positionV relativeFrom="paragraph">
              <wp:posOffset>-116840</wp:posOffset>
            </wp:positionV>
            <wp:extent cx="1097280" cy="1190625"/>
            <wp:effectExtent l="0" t="0" r="7620" b="9525"/>
            <wp:wrapTopAndBottom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D18" w:rsidRPr="00D44772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บ้านยา</w:t>
      </w:r>
    </w:p>
    <w:p w:rsidR="00034D18" w:rsidRPr="00D44772" w:rsidRDefault="00034D18" w:rsidP="00034D18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DC4F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12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C7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6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8 </w:t>
      </w:r>
      <w:r w:rsidR="006412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="00515C38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034D18" w:rsidRPr="00E2413E" w:rsidRDefault="00034D18" w:rsidP="00034D1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  </w:t>
      </w:r>
      <w:r w:rsidR="006A2631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คำสั่งและให้</w:t>
      </w:r>
      <w:r w:rsidR="00E24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งานและหน้าที่ความรับผิดชอบ การแบ่งงานการบริหาร และ</w:t>
      </w: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</w:t>
      </w:r>
      <w:r w:rsidR="00E24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หน้าที่ของส่วนราชการ ภายใน</w:t>
      </w: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ยา</w:t>
      </w:r>
      <w:r w:rsidR="00E241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41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5</w:t>
      </w:r>
    </w:p>
    <w:p w:rsidR="00034D18" w:rsidRPr="00D44772" w:rsidRDefault="00034D18" w:rsidP="00034D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4A4C71" w:rsidRDefault="006A2631" w:rsidP="0033563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3532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241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คำสั่งเกี่ยวกับการกำหนดงานและหน้าที่ความ</w:t>
      </w:r>
    </w:p>
    <w:p w:rsidR="00034D18" w:rsidRDefault="006A2631" w:rsidP="003356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CD4D2E">
        <w:rPr>
          <w:rFonts w:ascii="TH SarabunIT๙" w:hAnsi="TH SarabunIT๙" w:cs="TH SarabunIT๙" w:hint="cs"/>
          <w:sz w:val="32"/>
          <w:szCs w:val="32"/>
          <w:cs/>
        </w:rPr>
        <w:t xml:space="preserve">การแบ่งงานการบริหาร และมอบหมายการปฏิบัติหน้าที่ของส่วนราช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ราชการแทน  รักษาราชการแทน  </w:t>
      </w:r>
      <w:r w:rsidR="00CD4D2E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บ้าน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5  </w:t>
      </w:r>
      <w:r w:rsidR="00CD4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C71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E503C" w:rsidRDefault="004A4C71" w:rsidP="002A35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ด้วยองค์การบริหารส่วนตำบลบ้านยา  ได้มีการเปลี่ยนแปลงด้านการบริหารงานบุคคล</w:t>
      </w:r>
      <w:r w:rsidR="005E503C">
        <w:rPr>
          <w:rFonts w:ascii="TH SarabunIT๙" w:hAnsi="TH SarabunIT๙" w:cs="TH SarabunIT๙" w:hint="cs"/>
          <w:sz w:val="32"/>
          <w:szCs w:val="32"/>
          <w:cs/>
        </w:rPr>
        <w:t>คือรับโอน  พนักงานส่วนตำบล</w:t>
      </w:r>
      <w:r w:rsidR="005E503C" w:rsidRPr="005E503C">
        <w:rPr>
          <w:rFonts w:ascii="TH SarabunIT๙" w:hAnsi="TH SarabunIT๙" w:cs="TH SarabunIT๙" w:hint="cs"/>
          <w:sz w:val="32"/>
          <w:szCs w:val="32"/>
          <w:cs/>
        </w:rPr>
        <w:t>ซึ่งเป็นผู้ผ่านการสรรหาให้ดำรงตำแหน่งสายงานผู้บริหาร ราย</w:t>
      </w:r>
      <w:r w:rsidR="005E503C">
        <w:rPr>
          <w:rFonts w:ascii="TH SarabunIT๙" w:hAnsi="TH SarabunIT๙" w:cs="TH SarabunIT๙" w:hint="cs"/>
          <w:sz w:val="32"/>
          <w:szCs w:val="32"/>
          <w:cs/>
        </w:rPr>
        <w:t xml:space="preserve">นายสุรัตน์  ทยาธรรม ตำแหน่ง รองปลัดองค์การบริหารส่วนตำบล (นักบริหารงานท้องถิ่น ระดับต้น)  เลขที่ตำแหน่ง </w:t>
      </w:r>
      <w:r w:rsidR="005E503C" w:rsidRPr="00EC2B07">
        <w:rPr>
          <w:rFonts w:ascii="TH SarabunIT๙" w:hAnsi="TH SarabunIT๙" w:cs="TH SarabunIT๙"/>
          <w:sz w:val="32"/>
        </w:rPr>
        <w:t>73-3-00-1101-</w:t>
      </w:r>
      <w:r w:rsidR="005E503C" w:rsidRPr="005E503C">
        <w:rPr>
          <w:rFonts w:ascii="TH SarabunIT๙" w:hAnsi="TH SarabunIT๙" w:cs="TH SarabunIT๙"/>
          <w:sz w:val="32"/>
          <w:szCs w:val="32"/>
        </w:rPr>
        <w:t xml:space="preserve">002 </w:t>
      </w:r>
      <w:r w:rsidR="005E503C" w:rsidRPr="005E503C">
        <w:rPr>
          <w:rFonts w:ascii="TH SarabunIT๙" w:hAnsi="TH SarabunIT๙" w:cs="TH SarabunIT๙" w:hint="cs"/>
          <w:sz w:val="32"/>
          <w:szCs w:val="32"/>
          <w:cs/>
        </w:rPr>
        <w:t>อัตราเงินเดือน  36</w:t>
      </w:r>
      <w:r w:rsidR="005E503C" w:rsidRPr="005E503C">
        <w:rPr>
          <w:rFonts w:ascii="TH SarabunIT๙" w:hAnsi="TH SarabunIT๙" w:cs="TH SarabunIT๙"/>
          <w:sz w:val="32"/>
          <w:szCs w:val="32"/>
        </w:rPr>
        <w:t>,</w:t>
      </w:r>
      <w:r w:rsidR="005E503C" w:rsidRPr="005E503C">
        <w:rPr>
          <w:rFonts w:ascii="TH SarabunIT๙" w:hAnsi="TH SarabunIT๙" w:cs="TH SarabunIT๙" w:hint="cs"/>
          <w:sz w:val="32"/>
          <w:szCs w:val="32"/>
          <w:cs/>
        </w:rPr>
        <w:t>860 บาท</w:t>
      </w:r>
      <w:r w:rsidR="00F863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4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3CA">
        <w:rPr>
          <w:rFonts w:ascii="TH SarabunIT๙" w:hAnsi="TH SarabunIT๙" w:cs="TH SarabunIT๙" w:hint="cs"/>
          <w:sz w:val="32"/>
          <w:szCs w:val="32"/>
          <w:cs/>
        </w:rPr>
        <w:t xml:space="preserve">สังกัด สำนักปลัด  องค์การบริหารส่วนตำบลบ้านยา  อำเภอหนองหาน จังหวัดอุดรธานี  </w:t>
      </w:r>
      <w:r w:rsidR="00860F48">
        <w:rPr>
          <w:rFonts w:ascii="TH SarabunIT๙" w:hAnsi="TH SarabunIT๙" w:cs="TH SarabunIT๙" w:hint="cs"/>
          <w:sz w:val="32"/>
          <w:szCs w:val="32"/>
          <w:cs/>
        </w:rPr>
        <w:t>จึงทำให้การกำหนดงาน</w:t>
      </w:r>
      <w:r w:rsidR="00860F48" w:rsidRPr="00860F48">
        <w:rPr>
          <w:rFonts w:ascii="TH SarabunIT๙" w:hAnsi="TH SarabunIT๙" w:cs="TH SarabunIT๙" w:hint="cs"/>
          <w:sz w:val="32"/>
          <w:szCs w:val="32"/>
          <w:cs/>
        </w:rPr>
        <w:t>และหน้าที่ความรับผิดชอบ การแบ่งงานการบริหาร และ</w:t>
      </w:r>
      <w:r w:rsidR="00860F48" w:rsidRPr="00860F48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33563C">
        <w:rPr>
          <w:rFonts w:ascii="TH SarabunIT๙" w:hAnsi="TH SarabunIT๙" w:cs="TH SarabunIT๙" w:hint="cs"/>
          <w:sz w:val="32"/>
          <w:szCs w:val="32"/>
          <w:cs/>
        </w:rPr>
        <w:t>งานให้</w:t>
      </w:r>
      <w:r w:rsidR="00860F48" w:rsidRPr="00860F48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33563C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และหน้าที่อื่นที่ได้รับมอบหมายและการรักษาราชการแทนหัวหน้าส่วนราชการ</w:t>
      </w:r>
      <w:r w:rsidR="002A356F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เปลี่ยนแปลงไม่ตรงตามข้อเท็จจริง และไม่เป็นปัจจุบัน</w:t>
      </w:r>
      <w:r w:rsidR="00860F48" w:rsidRPr="00860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4C71" w:rsidRPr="005E503C" w:rsidRDefault="002A356F" w:rsidP="006A263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ปฏิบัติงาน มอบหมายงานให้กับพนักงานส่วนตำบล  พนักงานครู และพนักงานจ้างเป็นปัจจุบัน เหมาะสม  สอดคล้องกับตำแหน่งหน้าที่ของพนักงานส่วนตำบลตามกรอบอัตรากำลัง 3 ปีที่ปฏิบัติงานจริง  จึงอาศัยอำนาจตามความในมาตรา 13 และมาตรา 25 วรรคท้าย พระราชบัญญัติระเบียบบริหารงานบุคคลส่วนท้องถิ่น พ.ศ.2542 บัญญัติให้คณะกรรมการพนักงานส่วนท้องถิ่น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) กำหนดหลักเกณฑ์และเงื่อนไขเกี่ยวกับการบริหารงานบุคคล  สำหรับพนักงานส่วนตำบล และลูกจ้างขององค์การบริหารส่วนตำบล ให้เหมาะสมกับลักษณะการบริหารและอำนาจหน้าที่ขององค์การบริหารส่วนตำบลและจะต้องอยู่ภายใต้มาตรฐานทั่วไปเกี่ยวกับบริหารงานบุคคล สำหรับพนักงานส่วนตำบลและลูกจ้างขององค์การบริหารส่วนตำบล ที่คณะกรรมการกลางพนักงานส่วนตำบล</w:t>
      </w:r>
      <w:r w:rsidR="00E33A4F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proofErr w:type="spellStart"/>
      <w:r w:rsidR="00E33A4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33A4F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F914B9">
        <w:rPr>
          <w:rFonts w:ascii="TH SarabunIT๙" w:hAnsi="TH SarabunIT๙" w:cs="TH SarabunIT๙" w:hint="cs"/>
          <w:sz w:val="32"/>
          <w:szCs w:val="32"/>
          <w:cs/>
        </w:rPr>
        <w:t xml:space="preserve"> กำหนด จึงแก้ไขการกำหนดงานและหน้าที่ความรับผิดชอบการแบ่งงาน  การบริหารและมอบหมายการปฏิบัติหน้าที่ของส่วนราชการให้เป็นปัจจุบัน ดังนี้</w:t>
      </w:r>
    </w:p>
    <w:p w:rsidR="007475A0" w:rsidRDefault="00E2413E" w:rsidP="006E032B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นจ่าเอก</w:t>
      </w:r>
      <w:proofErr w:type="spellStart"/>
      <w:r w:rsidR="00034D18">
        <w:rPr>
          <w:rFonts w:ascii="TH SarabunIT๙" w:hAnsi="TH SarabunIT๙" w:cs="TH SarabunIT๙" w:hint="cs"/>
          <w:sz w:val="32"/>
          <w:szCs w:val="32"/>
          <w:cs/>
        </w:rPr>
        <w:t>สุรยุทธ</w:t>
      </w:r>
      <w:proofErr w:type="spellEnd"/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034D18">
        <w:rPr>
          <w:rFonts w:ascii="TH SarabunIT๙" w:hAnsi="TH SarabunIT๙" w:cs="TH SarabunIT๙" w:hint="cs"/>
          <w:sz w:val="32"/>
          <w:szCs w:val="32"/>
          <w:cs/>
        </w:rPr>
        <w:t>ศรีษะ</w:t>
      </w:r>
      <w:proofErr w:type="spellEnd"/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  ตำแหน่ง  ปลัดองค์ก</w:t>
      </w:r>
      <w:r w:rsidR="00034D18">
        <w:rPr>
          <w:rFonts w:ascii="TH SarabunIT๙" w:hAnsi="TH SarabunIT๙" w:cs="TH SarabunIT๙"/>
          <w:sz w:val="32"/>
          <w:szCs w:val="32"/>
          <w:cs/>
        </w:rPr>
        <w:t>ารบริหารส่วนตำบล (นักบริหารงาน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กลาง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034D18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D18" w:rsidRPr="00DC68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3-3-</w:t>
      </w:r>
      <w:r w:rsidR="00034D18" w:rsidRPr="00DC68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-</w:t>
      </w:r>
      <w:r w:rsidR="00034D18" w:rsidRPr="00DC68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034D18" w:rsidRPr="00DC68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1-001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75A0" w:rsidRPr="007475A0" w:rsidRDefault="007475A0" w:rsidP="00F914B9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5A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</w:t>
      </w:r>
    </w:p>
    <w:p w:rsidR="007475A0" w:rsidRDefault="007475A0" w:rsidP="00747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ควบคุมการปฏิบัติราชการประจำในองค์การบริหารส่วนตำบล กำหนดแนวทางและแผนการ</w:t>
      </w:r>
    </w:p>
    <w:p w:rsidR="00F914B9" w:rsidRDefault="007475A0" w:rsidP="00747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ขององค์การบริหารส่วนตำบล ในด้านการบริหารและด้านกฎหมายพิจารณาศึกษาวิเคราะห์ ทำความเห็นเสนอแนะและบังคับบัญชาสั่งการ โดยความเห็นชอบของนายกองค์การบริหารส่วนตำบลและลำดับความสำค</w:t>
      </w:r>
      <w:r w:rsidR="007367D2">
        <w:rPr>
          <w:rFonts w:ascii="TH SarabunIT๙" w:hAnsi="TH SarabunIT๙" w:cs="TH SarabunIT๙" w:hint="cs"/>
          <w:sz w:val="32"/>
          <w:szCs w:val="32"/>
          <w:cs/>
        </w:rPr>
        <w:t>ัญของแผนการปฏิบัติราชการประจำปีของส่วนราชการในองค์การบริหารส่วนตำบลให้เป็นไปตาม</w:t>
      </w:r>
    </w:p>
    <w:p w:rsidR="00F914B9" w:rsidRDefault="00112390" w:rsidP="00747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14B9" w:rsidRDefault="00F914B9" w:rsidP="00F914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475A0" w:rsidRDefault="007367D2" w:rsidP="00747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ของนายกองค์การบริหารส่วนตำบล รวมทั้งกำกับ เร่งรัด ติดตามและประเมินผลการปฏิบัติราชการของส่วนราชการในองค์การบริหารส่วนตำบล</w:t>
      </w:r>
    </w:p>
    <w:p w:rsidR="007367D2" w:rsidRDefault="007367D2" w:rsidP="007475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เป็นผู้บังคับบัญชาพนักงานส่วนตำบล ลูกจ้างประจำ และพนักงานจ้างขององค์การบริหารส่วนตำบลรองจากนายกองค์การบริหารส่วนตำบล  ตามที่องค์การบริหารส่วนตำบลได้กำหนดโครงสร้างส่วนราชการภายใน  ออกเป็น 4 ส่วนราชการ คือ สำนักปลัด กองคลัง กองช่าง และกองสวัสดิการสังคม </w:t>
      </w:r>
    </w:p>
    <w:p w:rsidR="007367D2" w:rsidRDefault="007367D2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ควบคุม ตรวจสอบ ติดต่อ ประสานงาน วางแผน มอบหมายงาน วินิจฉัย สั่งการ ควบคุม การทำงาน แก้ไขปัญหาข้อขัดข้อง  ตลอดจนให้คำปรึกษา แนะนำ ชี้แจง ปรับปรุง ติดตามประเมินผลในการปฏิบัติงานของพนักงานส่วนตำบล</w:t>
      </w:r>
      <w:r w:rsidR="00C7631A">
        <w:rPr>
          <w:rFonts w:ascii="TH SarabunIT๙" w:hAnsi="TH SarabunIT๙" w:cs="TH SarabunIT๙" w:hint="cs"/>
          <w:sz w:val="32"/>
          <w:szCs w:val="32"/>
          <w:cs/>
        </w:rPr>
        <w:t xml:space="preserve">  และพนักงานจ้าง  ให้เป็นไปตามอำนาจหน้าที่ กฎหมายระเบียบ ข้อบังคับ และหนังสือสั่งการ</w:t>
      </w:r>
    </w:p>
    <w:p w:rsidR="00C7631A" w:rsidRDefault="00C7631A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ปฏิบัติตามนโยบายของแผนงานที่สภาองค์การบริหารส่วนตำบลกำหนดให้เป็นไปตาม ระเบียบ กฎหมาย ที่เกี่ยวข้อง</w:t>
      </w:r>
    </w:p>
    <w:p w:rsidR="00C7631A" w:rsidRDefault="00C7631A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ตรวจสอบควบคุมการปฏิบัติหน้าที่ ซึ่งเป็นอำนาจหน้าที่ขององค์การบริหารส่วนตำบล เช่น  งานบริหารงานบุคคล  งานธุรการ  งานการเงินและบัญชี  งานนิติการ  งานประชาสัมพันธ์ งานทะเบียน งานนโยบายและแผน งานรักษาความสงบเรียบร้อย  งานพัสดุ งานระเบียบและสัญญา งานรักษาความสะอาด และจัดระเบียบชุมชน  งานจัดประชุมทำรายงานและบันทึกเรื่องเสนอที่ประชุม งานติดต่อกับบุคคลและหน่วยงานต่าง ๆ งานข้อมูลสถิติ เป็นต้น</w:t>
      </w:r>
    </w:p>
    <w:p w:rsidR="00570D21" w:rsidRDefault="00570D21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ตรวจสอบ  ควบคุม พิจารณาวางแผนอัตรากำลังเจ้าหน้าที่และงบประมาณขององค์การบริหารส่วนตำบล</w:t>
      </w:r>
    </w:p>
    <w:p w:rsidR="00570D21" w:rsidRDefault="00570D21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ควบคุมดูแลการเลือกตั้ง และการเลือกตั้งซ่อม</w:t>
      </w:r>
    </w:p>
    <w:p w:rsidR="00570D21" w:rsidRDefault="00570D21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ควบคุมดูแลการดำเนินงานขององค์การบริหารส่วนตำบลให้เป็นไปตาม พ.ร.บ.สาธารณสุข พ.ร.บ.การศึกษาแห่งชาติและระเบียบกฎหมายต่างๆ ที่เกี่ยวข้องในการปฏิบัติราชการขององค์การบริหารส่วนตำบล</w:t>
      </w:r>
    </w:p>
    <w:p w:rsidR="00570D21" w:rsidRDefault="00570D21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ควบคุมดูแลทรัพย์สินขององค์การบริหารส่วนตำบล</w:t>
      </w:r>
    </w:p>
    <w:p w:rsidR="00BB0D41" w:rsidRDefault="00BB0D41" w:rsidP="00736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ปฏิบัติงานอื่นที่เกี่ยวข้อง และตามที่ได้รับมอบหมายจากผู้บริหารองค์การบริหารส่วนตำบล โดยชอบด้วยกฎหมาย</w:t>
      </w:r>
    </w:p>
    <w:p w:rsidR="00F914B9" w:rsidRDefault="00F914B9" w:rsidP="006E032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นายสุรัตน์  ทยาธรรม  ตำแหน่ง รองปลัดองค์การบริหารส่วนตำบลบ้านยา (นักบริหารงานท้องถิ่น</w:t>
      </w:r>
      <w:r w:rsidR="00B959A0">
        <w:rPr>
          <w:rFonts w:ascii="TH SarabunIT๙" w:hAnsi="TH SarabunIT๙" w:cs="TH SarabunIT๙" w:hint="cs"/>
          <w:sz w:val="32"/>
          <w:szCs w:val="32"/>
          <w:cs/>
        </w:rPr>
        <w:t>ระดับ ต้น)</w:t>
      </w:r>
      <w:r w:rsidR="004828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8C5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</w:t>
      </w:r>
      <w:r w:rsidR="004828C5" w:rsidRPr="004828C5">
        <w:rPr>
          <w:rFonts w:ascii="TH SarabunIT๙" w:hAnsi="TH SarabunIT๙" w:cs="TH SarabunIT๙"/>
          <w:sz w:val="32"/>
          <w:szCs w:val="32"/>
        </w:rPr>
        <w:t>73-3-00-1101-002</w:t>
      </w:r>
      <w:r w:rsidR="004828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28C5" w:rsidRDefault="004828C5" w:rsidP="004828C5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5A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</w:t>
      </w:r>
    </w:p>
    <w:p w:rsidR="00047E92" w:rsidRDefault="004828C5" w:rsidP="004828C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28C5">
        <w:rPr>
          <w:rFonts w:ascii="TH SarabunIT๙" w:hAnsi="TH SarabunIT๙" w:cs="TH SarabunIT๙"/>
          <w:sz w:val="32"/>
          <w:szCs w:val="32"/>
        </w:rPr>
        <w:t>1.</w:t>
      </w:r>
      <w:r w:rsidRPr="004828C5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กรณีปลัดองค์การบริหารส่วนตำ</w:t>
      </w:r>
      <w:r w:rsidR="00047E92">
        <w:rPr>
          <w:rFonts w:ascii="TH SarabunIT๙" w:hAnsi="TH SarabunIT๙" w:cs="TH SarabunIT๙" w:hint="cs"/>
          <w:sz w:val="32"/>
          <w:szCs w:val="32"/>
          <w:cs/>
        </w:rPr>
        <w:t>บลไม่อยู่</w:t>
      </w:r>
    </w:p>
    <w:p w:rsidR="004828C5" w:rsidRDefault="00047E92" w:rsidP="00047E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ม่สามารถปฏิบัติราชการได้</w:t>
      </w:r>
    </w:p>
    <w:p w:rsidR="00047E92" w:rsidRDefault="00047E92" w:rsidP="00047E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รักษาราชการแทนผู้อำนวยการกองช่าง กรณี</w:t>
      </w:r>
      <w:r w:rsidR="0023122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ไม่อยู่หรือไม่สามารถปฏิบัติราชการได้</w:t>
      </w:r>
    </w:p>
    <w:p w:rsidR="00BE11F2" w:rsidRDefault="00BE11F2" w:rsidP="00BE11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ควบคุม ตรวจสอบ ติดต่อ ประสานงาน วางแผน มอบหมายงาน วินิจฉัย สั่งการ ควบคุม การทำงาน แก้ไขปัญหาข้อขัดข้องเบื้องต้น  ตลอดจนให้คำปรึกษา แนะนำ ชี้แจง ปรับปรุง ติดตามประเมินผลในการ</w:t>
      </w:r>
    </w:p>
    <w:p w:rsidR="00BE11F2" w:rsidRDefault="00112390" w:rsidP="00BE11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</w:p>
    <w:p w:rsidR="00BE11F2" w:rsidRDefault="00BE11F2" w:rsidP="00BE11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E11F2" w:rsidRDefault="00BE11F2" w:rsidP="00BE11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พนักงานส่วนตำบล  และพนักงานจ้าง  ให้เป็นไปตามอำนาจหน้าที่ กฎหมายระเบียบ ข้อบังคับ และหนังสือสั่ง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ส่วนราชการทั้ง 4 ส่วน เสนองานผ่านรองปลัดองค์การบริหารส่วนตำบลบ้านยา คือ สำนักปลัด  กองคลัง  กองช่าง  และกองสวัสดิการสังคม</w:t>
      </w:r>
    </w:p>
    <w:p w:rsidR="00BE11F2" w:rsidRDefault="00BE11F2" w:rsidP="00BE11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เป็นผู้ช่วยปลัดองค์การบริหารส่วนตำบล ในการจัดทำร่างข้อบัญญัติตามที่ระเบียบกฎหมายกำหนด</w:t>
      </w:r>
    </w:p>
    <w:p w:rsidR="00BE11F2" w:rsidRDefault="00BE11F2" w:rsidP="00BE11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เป็นผู้ช่วยปลัดองค์การบริหารส่วนตำบล ในการควบคุม ดูแลการเลือกตั้งและการเลือกตั้งซ่อม</w:t>
      </w:r>
    </w:p>
    <w:p w:rsidR="00BE11F2" w:rsidRDefault="00BE11F2" w:rsidP="00BE11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เป็นผู้ช่วยปลัดองค์การบริหารส่วนตำบล ในการพิจารณาวางแผนอัตรากำลังเจ้าหน้าที่และงบประมาณ</w:t>
      </w:r>
    </w:p>
    <w:p w:rsidR="00010B68" w:rsidRDefault="00BE11F2" w:rsidP="00B048D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เป็นผู้ช่วยปลัดองค์การบริหารส่วนตำบล ในการกำหนดนโยบายและแผนงานของส่วนราชการ</w:t>
      </w:r>
    </w:p>
    <w:p w:rsidR="00034D18" w:rsidRPr="001D378B" w:rsidRDefault="00034D18" w:rsidP="0011239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77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  <w:r w:rsidRPr="00D4477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7B2A8A" w:rsidRPr="00D71806" w:rsidRDefault="00AE2BEA" w:rsidP="00112390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06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1B18A2" w:rsidRPr="00D7180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proofErr w:type="spellStart"/>
      <w:r w:rsidR="0055760E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ณาวรรณ์</w:t>
      </w:r>
      <w:proofErr w:type="spellEnd"/>
      <w:r w:rsidR="00557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คูณ  ตำแหน่ง </w:t>
      </w:r>
      <w:r w:rsidR="00034D18" w:rsidRPr="00D71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หน้าสำนักปลัด </w:t>
      </w:r>
      <w:r w:rsidR="00034D18" w:rsidRPr="00D718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1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ตำแหน่ง </w:t>
      </w:r>
      <w:r w:rsidR="00034D18" w:rsidRPr="00D71806">
        <w:rPr>
          <w:rFonts w:ascii="TH SarabunIT๙" w:hAnsi="TH SarabunIT๙" w:cs="TH SarabunIT๙" w:hint="cs"/>
          <w:b/>
          <w:bCs/>
          <w:sz w:val="32"/>
          <w:szCs w:val="32"/>
          <w:cs/>
        </w:rPr>
        <w:t>73-3-01-2101-001</w:t>
      </w:r>
      <w:r w:rsidR="007B2A8A" w:rsidRPr="00D71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34D18" w:rsidRPr="00D71806" w:rsidRDefault="007B2A8A" w:rsidP="007B2A8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u w:val="single"/>
          <w:lang w:eastAsia="zh-CN"/>
        </w:rPr>
      </w:pPr>
      <w:r w:rsidRPr="00D7180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และความรับผิดชอบ</w:t>
      </w:r>
    </w:p>
    <w:p w:rsidR="007B2A8A" w:rsidRDefault="007B2A8A" w:rsidP="007B2A8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ามมาตรฐานกำหนดตำแหน่ง นักบริหารงานทั่วไป ระดับต้น รับผิดชอบงานดังนี้</w:t>
      </w:r>
    </w:p>
    <w:p w:rsidR="007B2A8A" w:rsidRDefault="007B2A8A" w:rsidP="007B2A8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1.ควบคุมดูแลการบริหารงานของสำนักปลัด ให้เป็นไปตามนโยบายที่นายกองค์การบริหารส่วน</w:t>
      </w:r>
    </w:p>
    <w:p w:rsidR="007B2A8A" w:rsidRDefault="007B2A8A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ำบลสั่งการ หรืองานที่เกี่ยวข้องกับนโยบายของรัฐบาล  นโยบายกระทรวงมหาดไทย  กรมส่งเสริมการปกครองท้องถิ่น  และสำนักงานส่งเสริมการปกครองท้องถิ่นจังหวัดอุดรธานี  รวมทั้งอำนาจหน้าที่อื่น ๆ ตามที่กฎหมายกำหนดไว้</w:t>
      </w:r>
    </w:p>
    <w:p w:rsidR="007B2A8A" w:rsidRDefault="007B2A8A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2.พิจารณา ศึกษา วิเคราะห์ ทำความเห็น สรุปรายงาน เสนอแนะ และดำเนินการปฏิบัติงานที่ต้องใช้ความชำนาญพิเศษเกี่ยวกับการงานบริหารทั่วไปหรืองานเลขานุการ  โดยควบคุมตรวจสอบการจัดการงานต่าง ๆ หลายด้าน เช่น งานธุรการ งานบุคคล งานนิติกร งานประชาสัมพันธ์ งานนโยบายและแผนงานควบคุมและส่งเสริมการท่องเที่ยว  งานรักษาความสงบเรียบร้อย  งานจัดระบบงาน งานจัดพิมพ์และแจกจ่ายเอกสาร  งานระเบียบและสัญญา งานรวบรวมข้อมูลสถิติ งานแปลเอกสาร  งานเตรียมเรื่อง และเตรียมการสำหรับการประชุม</w:t>
      </w:r>
    </w:p>
    <w:p w:rsidR="007B2A8A" w:rsidRDefault="007B2A8A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งานบันทึกเรื่องเสนอที่ประชุม  งานทำรายงานการประชุมและรายงานอื่น ๆ งานติดต่อกับหน่วยงานและบุคคลต่างๆ  </w:t>
      </w:r>
      <w:r w:rsidR="00454C3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ทั้งในประเทศและต่างประเทศ  การติดตามผลการปฏิบัติตามคำสั่ง หัวหน้าส่วนราชการ งานติดตามผลงาน เป็นต้น</w:t>
      </w:r>
    </w:p>
    <w:p w:rsidR="00454C3C" w:rsidRDefault="0083518C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3.ตอบปัญหาและชี้แจงเรื่องต่าง ๆ เกี่ยวกับงานในหน้าที่ ฝึกอบรม และให้คำปรึกษาแนะนำในการปฏิบัติงานแก่เจ้าหน้าที่ระดับรองลงมา</w:t>
      </w:r>
    </w:p>
    <w:p w:rsidR="0083518C" w:rsidRDefault="0083518C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4.เข้าร่วมประชุมคณะกรรมการต่าง ๆ ตามที่ได้รับแต่งตั้งเข้าร่วมประชุมในการกำหนนโยบายและแผนงานของส่วนราชการที่สังกัดในฐานะหัวหน้าหน่วยงาน</w:t>
      </w:r>
    </w:p>
    <w:p w:rsidR="00E305AC" w:rsidRDefault="00E305AC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5.กำหนดนโยบายการปฏิบัติงาน พิจารณาวางอัตรากำลังเจ้าหน้าที่และงบประมาณของหน่วยงานที่รับผิดชอบ</w:t>
      </w:r>
    </w:p>
    <w:p w:rsidR="00E305AC" w:rsidRDefault="00E305AC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6.</w:t>
      </w:r>
      <w:r w:rsidR="00225BC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ิดต่อประสานงาน วางแผน มอบหมายงาน วินิจฉัย สั่งการ ควบคุม ตรวจสอบให้คำปรึกษาแนะนำ ปรับปรุงแก้ไข ติดตามประเมินผลและแก้ไขปัญหาข้อขัดข้องในการปฏิบัติงานในหน่วยงานที่รับผิดชอบ</w:t>
      </w:r>
    </w:p>
    <w:p w:rsidR="00225BCC" w:rsidRDefault="00225BCC" w:rsidP="007B2A8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7.ปฏิบัติงานอื่นที่เกี่ยวข้อง และตามที่ได้รับมอบหมายจากผู้บังคับบัญชา โดยชอบด้วยกฎหมาย</w:t>
      </w:r>
    </w:p>
    <w:p w:rsidR="00903286" w:rsidRPr="00903286" w:rsidRDefault="00903286" w:rsidP="0090328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C631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C631C">
        <w:rPr>
          <w:rFonts w:ascii="TH SarabunIT๙" w:hAnsi="TH SarabunIT๙" w:cs="TH SarabunIT๙"/>
          <w:sz w:val="32"/>
          <w:szCs w:val="32"/>
        </w:rPr>
        <w:t>-</w:t>
      </w:r>
    </w:p>
    <w:p w:rsidR="00D71806" w:rsidRDefault="00225BCC" w:rsidP="00D71806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 xml:space="preserve">8.เป็นหัวหน้าบังคับบัญชาพนักงานส่วนตำบล และพนักงานจ้าง และรับผิดชอบควบคุม ดูแล การปฏิบัติราชการประจำในส่วนราชการสำนักปลัดองค์การบริหารส่วนตำบลบ้านยา </w:t>
      </w:r>
    </w:p>
    <w:p w:rsidR="00D71806" w:rsidRDefault="001B18A2" w:rsidP="00D7180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34D18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นักงานจ้าง  ที่มีรายชื่อข้างต้นปฏิบัติงานในหน้าที่ที่เกี่ยวข้องและ</w:t>
      </w:r>
    </w:p>
    <w:p w:rsidR="00034D18" w:rsidRPr="00D71806" w:rsidRDefault="00034D18" w:rsidP="00D71806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>งานที่ได้รับมอบหมาย  ดังนี้</w:t>
      </w:r>
    </w:p>
    <w:p w:rsidR="00276C73" w:rsidRDefault="001B18A2" w:rsidP="00276C73">
      <w:pPr>
        <w:pStyle w:val="a3"/>
        <w:numPr>
          <w:ilvl w:val="1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2756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="00034D18" w:rsidRPr="005275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งานทั่วไป</w:t>
      </w:r>
      <w:r w:rsidR="00034D18" w:rsidRPr="00527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2261" w:rsidRPr="00527564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527564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r w:rsidR="009F1CDF">
        <w:rPr>
          <w:rFonts w:ascii="TH SarabunIT๙" w:hAnsi="TH SarabunIT๙" w:cs="TH SarabunIT๙" w:hint="cs"/>
          <w:sz w:val="32"/>
          <w:szCs w:val="32"/>
          <w:cs/>
        </w:rPr>
        <w:t>นายคุรุ</w:t>
      </w:r>
      <w:proofErr w:type="spellStart"/>
      <w:r w:rsidR="009F1CDF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9F1CDF">
        <w:rPr>
          <w:rFonts w:ascii="TH SarabunIT๙" w:hAnsi="TH SarabunIT๙" w:cs="TH SarabunIT๙" w:hint="cs"/>
          <w:sz w:val="32"/>
          <w:szCs w:val="32"/>
          <w:cs/>
        </w:rPr>
        <w:t xml:space="preserve">  คุรุอังกูร</w:t>
      </w:r>
      <w:r w:rsidR="00276C73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="00276C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1CDF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  <w:r w:rsidR="00276C73"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1CDF" w:rsidRDefault="00276C73" w:rsidP="00276C73">
      <w:pPr>
        <w:autoSpaceDE w:val="0"/>
        <w:autoSpaceDN w:val="0"/>
        <w:adjustRightInd w:val="0"/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6C73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 </w:t>
      </w:r>
      <w:r w:rsidR="009F1CDF" w:rsidRPr="001365CC">
        <w:rPr>
          <w:rFonts w:ascii="TH SarabunIT๙" w:eastAsia="Times New Roman" w:hAnsi="TH SarabunIT๙" w:cs="TH SarabunIT๙"/>
          <w:sz w:val="32"/>
          <w:szCs w:val="32"/>
        </w:rPr>
        <w:t xml:space="preserve">73-3-01-3101-00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CDF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และความรับผิดชอบดังนี้ </w:t>
      </w:r>
      <w:r w:rsidR="00C277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034D18" w:rsidRDefault="00B458E6" w:rsidP="009F1CD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</w:t>
      </w:r>
      <w:r w:rsidR="00FE23C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งานจัดเก็บบันทึกข้อมูลต่าง ๆ ในองค์การบริหารส่วนตำบล</w:t>
      </w:r>
    </w:p>
    <w:p w:rsidR="00FE23C2" w:rsidRDefault="00B458E6" w:rsidP="009F1CD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(2) </w:t>
      </w:r>
      <w:r w:rsidR="00FE23C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งานบันทึกข้อมูลผ่านสารสนเทศผ่านระบบคอมพิวเตอร์</w:t>
      </w:r>
    </w:p>
    <w:p w:rsidR="00FE23C2" w:rsidRDefault="00B458E6" w:rsidP="009F1CD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(3) </w:t>
      </w:r>
      <w:r w:rsidR="00FE23C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งานเกี่ยวกับ</w:t>
      </w:r>
      <w:r w:rsidR="00B528A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สำนักงาน </w:t>
      </w:r>
      <w:r w:rsidR="00FE23C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อาคารสถานที่ เช่น กิจกรรม 5 ส</w:t>
      </w:r>
      <w:r w:rsidR="00FE23C2">
        <w:rPr>
          <w:rFonts w:ascii="TH SarabunIT๙" w:eastAsia="CordiaNew-Bold" w:hAnsi="TH SarabunIT๙" w:cs="TH SarabunIT๙"/>
          <w:sz w:val="32"/>
          <w:szCs w:val="32"/>
          <w:lang w:eastAsia="zh-CN"/>
        </w:rPr>
        <w:t>,</w:t>
      </w:r>
      <w:r w:rsidR="00FE23C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การจัดนิทรรศการต่างๆ </w:t>
      </w:r>
    </w:p>
    <w:p w:rsidR="00FE23C2" w:rsidRDefault="00B458E6" w:rsidP="009F1CD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(4) </w:t>
      </w:r>
      <w:r w:rsidR="00302C6B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งานควบคุมการเตรียมการ</w:t>
      </w:r>
      <w:r w:rsidR="00B528A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จัดสถานที่สำหรับการประชุมต่างๆ</w:t>
      </w:r>
      <w:r w:rsidR="00302C6B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B528A2" w:rsidRDefault="00B458E6" w:rsidP="009F1CD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(5) </w:t>
      </w:r>
      <w:r w:rsidR="00B528A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งานสาธารณสุขและสิ่งแวดล้อม</w:t>
      </w:r>
    </w:p>
    <w:p w:rsidR="00E74EF6" w:rsidRDefault="00E74EF6" w:rsidP="009F1CD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(6) งานโครงการอบรมและศึกษาดูงาน  เพื่อพัฒนาศักยภาพบุคลากรองค์การบริหารส่วนตำบล</w:t>
      </w:r>
    </w:p>
    <w:p w:rsidR="00E74EF6" w:rsidRDefault="00E74EF6" w:rsidP="00E74EF6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บ้านยาและผู้นำชุมชน</w:t>
      </w:r>
    </w:p>
    <w:p w:rsidR="00B528A2" w:rsidRPr="00FE23C2" w:rsidRDefault="00854BA2" w:rsidP="009F1CD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(7</w:t>
      </w:r>
      <w:r w:rsidR="00B458E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) </w:t>
      </w:r>
      <w:r w:rsidR="009F40FB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งานอื่น ๆ ที่เกี่ยวข้องหรือตามที่ผู้บังคับบัญชามอบหมาย</w:t>
      </w:r>
    </w:p>
    <w:p w:rsidR="0029296C" w:rsidRDefault="00034D18" w:rsidP="008C20E7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    </w:t>
      </w:r>
      <w:r w:rsidR="006C631C">
        <w:rPr>
          <w:rFonts w:ascii="TH SarabunIT๙" w:eastAsia="Cordi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งานบริหารงานบุ</w:t>
      </w:r>
      <w:r w:rsidR="005F3F9D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คคล</w:t>
      </w:r>
      <w:r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 </w:t>
      </w:r>
      <w:r w:rsidR="00BC7E33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322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="003220C6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สาวิตา  พรมภารักษ์</w:t>
      </w:r>
      <w:proofErr w:type="gramEnd"/>
      <w:r w:rsidR="00322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นักทรัพยากรบุคคลชำนาญการ เลขที่</w:t>
      </w:r>
      <w:r w:rsidR="003220C6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3220C6" w:rsidRPr="00055A42">
        <w:rPr>
          <w:rFonts w:ascii="TH SarabunIT๙" w:eastAsia="Times New Roman" w:hAnsi="TH SarabunIT๙" w:cs="TH SarabunIT๙"/>
          <w:sz w:val="32"/>
          <w:szCs w:val="32"/>
        </w:rPr>
        <w:t>73-3-01-3102-001</w:t>
      </w:r>
      <w:r w:rsidR="0055109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55A42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โดยปฏิบัติหน้าที่</w:t>
      </w:r>
      <w:r w:rsidR="00055A42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รับผิดชอบ ดังนี้</w:t>
      </w:r>
    </w:p>
    <w:p w:rsidR="00534B2F" w:rsidRPr="0029296C" w:rsidRDefault="00380F46" w:rsidP="008C20E7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34B2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งานบริหารงานบุคคลของพนักงาน</w:t>
      </w:r>
      <w:r w:rsidR="0029296C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B2F" w:rsidRPr="0029296C" w:rsidRDefault="00380F46" w:rsidP="00B458E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งานบรรจุแต่งตั้ง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โอน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ย้าย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และเลื่อนระดับ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5ED3" w:rsidRDefault="00380F46" w:rsidP="000B5ED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งานสอบแข่งขัน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สอบคัดเลือก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และการคัดเลือก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B2F" w:rsidRPr="0029296C" w:rsidRDefault="00380F46" w:rsidP="00B458E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งานทะเบียนประวัติ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8C20E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B2F" w:rsidRPr="0029296C" w:rsidRDefault="00380F46" w:rsidP="00B458E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งานขอพระราชทานเครื่องราชอิสริยาภรณ์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เหรียญจักรพรรดิมาลา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29296C">
        <w:rPr>
          <w:rFonts w:ascii="TH SarabunIT๙" w:hAnsi="TH SarabunIT๙" w:cs="TH SarabunIT๙"/>
          <w:sz w:val="32"/>
          <w:szCs w:val="32"/>
          <w:cs/>
        </w:rPr>
        <w:t>และผู้ท</w:t>
      </w:r>
      <w:r w:rsidR="002929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คุณประโยชน์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B2F" w:rsidRPr="0029296C" w:rsidRDefault="00380F46" w:rsidP="00B458E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งานปรับปรุงประสิทธิภาพในการบริหารงานบุคคล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B2F" w:rsidRPr="0029296C" w:rsidRDefault="00380F46" w:rsidP="00B458E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29296C">
        <w:rPr>
          <w:rFonts w:ascii="TH SarabunIT๙" w:hAnsi="TH SarabunIT๙" w:cs="TH SarabunIT๙"/>
          <w:sz w:val="32"/>
          <w:szCs w:val="32"/>
          <w:cs/>
        </w:rPr>
        <w:t>งานประเมินผลการปฏิบัติงานประจ</w:t>
      </w:r>
      <w:r w:rsidR="002929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ปี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57B4" w:rsidRPr="000B5ED3" w:rsidRDefault="00380F46" w:rsidP="000B5ED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4B2F" w:rsidRPr="0029296C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34B2F" w:rsidRPr="0029296C">
        <w:rPr>
          <w:rFonts w:ascii="TH SarabunIT๙" w:hAnsi="TH SarabunIT๙" w:cs="TH SarabunIT๙"/>
          <w:sz w:val="32"/>
          <w:szCs w:val="32"/>
        </w:rPr>
        <w:t xml:space="preserve"> </w:t>
      </w:r>
      <w:r w:rsidR="00534B2F" w:rsidRPr="0029296C">
        <w:rPr>
          <w:rFonts w:ascii="TH SarabunIT๙" w:eastAsia="Times New Roman" w:hAnsi="TH SarabunIT๙" w:cs="TH SarabunIT๙"/>
          <w:sz w:val="32"/>
          <w:szCs w:val="32"/>
          <w:cs/>
        </w:rPr>
        <w:t>งานจัดทำแผนอัตรากำลังสามปีของพนักงานส่วนตำบลและพนักงานจ้าง</w:t>
      </w:r>
    </w:p>
    <w:p w:rsidR="006C631C" w:rsidRPr="00185BAF" w:rsidRDefault="00185BAF" w:rsidP="00185BAF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  <w:cs/>
        </w:rPr>
        <w:t>๙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านพัฒนาบุคลา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ฝึกอบ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มม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าศึกษาต่อ</w:t>
      </w:r>
      <w:r>
        <w:rPr>
          <w:sz w:val="32"/>
          <w:szCs w:val="32"/>
        </w:rPr>
        <w:t xml:space="preserve"> </w:t>
      </w:r>
    </w:p>
    <w:p w:rsidR="00534B2F" w:rsidRDefault="00380F46" w:rsidP="00B458E6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</w:t>
      </w:r>
      <w:r w:rsidR="00534B2F">
        <w:rPr>
          <w:sz w:val="32"/>
          <w:szCs w:val="32"/>
          <w:cs/>
        </w:rPr>
        <w:t>๑๐</w:t>
      </w:r>
      <w:r>
        <w:rPr>
          <w:rFonts w:hint="cs"/>
          <w:sz w:val="32"/>
          <w:szCs w:val="32"/>
          <w:cs/>
        </w:rPr>
        <w:t>)</w:t>
      </w:r>
      <w:r w:rsidR="00534B2F">
        <w:rPr>
          <w:sz w:val="32"/>
          <w:szCs w:val="32"/>
        </w:rPr>
        <w:t xml:space="preserve"> </w:t>
      </w:r>
      <w:r w:rsidR="00FE243C">
        <w:rPr>
          <w:sz w:val="32"/>
          <w:szCs w:val="32"/>
          <w:cs/>
        </w:rPr>
        <w:t>งานสวัสดิการพนักงาน</w:t>
      </w:r>
      <w:r w:rsidR="00FE243C">
        <w:rPr>
          <w:rFonts w:hint="cs"/>
          <w:sz w:val="32"/>
          <w:szCs w:val="32"/>
          <w:cs/>
        </w:rPr>
        <w:t>ส่วนตำบล</w:t>
      </w:r>
      <w:r w:rsidR="00FE243C">
        <w:rPr>
          <w:sz w:val="32"/>
          <w:szCs w:val="32"/>
        </w:rPr>
        <w:t xml:space="preserve"> </w:t>
      </w:r>
      <w:r w:rsidR="00FE243C">
        <w:rPr>
          <w:sz w:val="32"/>
          <w:szCs w:val="32"/>
          <w:cs/>
        </w:rPr>
        <w:t>และพนักงานจ้าง</w:t>
      </w:r>
    </w:p>
    <w:p w:rsidR="00FE243C" w:rsidRDefault="00380F46" w:rsidP="00B458E6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</w:t>
      </w:r>
      <w:r w:rsidR="00534B2F">
        <w:rPr>
          <w:sz w:val="32"/>
          <w:szCs w:val="32"/>
          <w:cs/>
        </w:rPr>
        <w:t>๑๑</w:t>
      </w:r>
      <w:r>
        <w:rPr>
          <w:rFonts w:hint="cs"/>
          <w:sz w:val="32"/>
          <w:szCs w:val="32"/>
          <w:cs/>
        </w:rPr>
        <w:t>)</w:t>
      </w:r>
      <w:r w:rsidR="00534B2F">
        <w:rPr>
          <w:sz w:val="32"/>
          <w:szCs w:val="32"/>
        </w:rPr>
        <w:t xml:space="preserve"> </w:t>
      </w:r>
      <w:r w:rsidR="00FE243C">
        <w:rPr>
          <w:sz w:val="32"/>
          <w:szCs w:val="32"/>
          <w:cs/>
        </w:rPr>
        <w:t>งานการลาพักผ่อนประจ</w:t>
      </w:r>
      <w:r w:rsidR="00FE243C">
        <w:rPr>
          <w:rFonts w:hint="cs"/>
          <w:sz w:val="32"/>
          <w:szCs w:val="32"/>
          <w:cs/>
        </w:rPr>
        <w:t>ำ</w:t>
      </w:r>
      <w:r w:rsidR="00FE243C">
        <w:rPr>
          <w:sz w:val="32"/>
          <w:szCs w:val="32"/>
          <w:cs/>
        </w:rPr>
        <w:t>ปีและการลาอื่น</w:t>
      </w:r>
      <w:r w:rsidR="00FE243C">
        <w:rPr>
          <w:sz w:val="32"/>
          <w:szCs w:val="32"/>
        </w:rPr>
        <w:t xml:space="preserve"> </w:t>
      </w:r>
      <w:r w:rsidR="00FE243C">
        <w:rPr>
          <w:sz w:val="32"/>
          <w:szCs w:val="32"/>
          <w:cs/>
        </w:rPr>
        <w:t>ๆ</w:t>
      </w:r>
      <w:r w:rsidR="00FE243C">
        <w:rPr>
          <w:sz w:val="32"/>
          <w:szCs w:val="32"/>
        </w:rPr>
        <w:t xml:space="preserve"> </w:t>
      </w:r>
    </w:p>
    <w:p w:rsidR="004A69B6" w:rsidRDefault="00380F46" w:rsidP="00B458E6">
      <w:pPr>
        <w:pStyle w:val="Default"/>
        <w:ind w:left="720"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</w:t>
      </w:r>
      <w:r w:rsidR="00534B2F">
        <w:rPr>
          <w:sz w:val="32"/>
          <w:szCs w:val="32"/>
          <w:cs/>
        </w:rPr>
        <w:t>๑๒</w:t>
      </w:r>
      <w:r>
        <w:rPr>
          <w:rFonts w:hint="cs"/>
          <w:sz w:val="32"/>
          <w:szCs w:val="32"/>
          <w:cs/>
        </w:rPr>
        <w:t>)</w:t>
      </w:r>
      <w:r w:rsidR="00534B2F">
        <w:rPr>
          <w:sz w:val="32"/>
          <w:szCs w:val="32"/>
        </w:rPr>
        <w:t xml:space="preserve"> </w:t>
      </w:r>
      <w:r w:rsidR="004A69B6">
        <w:rPr>
          <w:rFonts w:hint="cs"/>
          <w:sz w:val="32"/>
          <w:szCs w:val="32"/>
          <w:cs/>
        </w:rPr>
        <w:t>งานเจ้าหน้าที่ทะเบียนเบิกจ่ายตรงของ</w:t>
      </w:r>
      <w:proofErr w:type="spellStart"/>
      <w:r w:rsidR="004A69B6">
        <w:rPr>
          <w:rFonts w:hint="cs"/>
          <w:sz w:val="32"/>
          <w:szCs w:val="32"/>
          <w:cs/>
        </w:rPr>
        <w:t>อปท</w:t>
      </w:r>
      <w:proofErr w:type="spellEnd"/>
      <w:r w:rsidR="004A69B6">
        <w:rPr>
          <w:rFonts w:hint="cs"/>
          <w:sz w:val="32"/>
          <w:szCs w:val="32"/>
          <w:cs/>
        </w:rPr>
        <w:t>.</w:t>
      </w:r>
    </w:p>
    <w:p w:rsidR="004A69B6" w:rsidRPr="004A69B6" w:rsidRDefault="004A69B6" w:rsidP="00B458E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A69B6">
        <w:rPr>
          <w:rFonts w:ascii="TH SarabunIT๙" w:hAnsi="TH SarabunIT๙" w:cs="TH SarabunIT๙"/>
          <w:sz w:val="32"/>
          <w:szCs w:val="32"/>
          <w:cs/>
        </w:rPr>
        <w:t>(1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ระบบข้อมูลบุคลากรท้องถิ่นแห่งชาติ</w:t>
      </w:r>
    </w:p>
    <w:p w:rsidR="00034D18" w:rsidRPr="00767A1A" w:rsidRDefault="004A69B6" w:rsidP="00B458E6">
      <w:pPr>
        <w:pStyle w:val="Default"/>
        <w:ind w:left="720" w:firstLine="720"/>
        <w:rPr>
          <w:sz w:val="32"/>
          <w:szCs w:val="32"/>
        </w:rPr>
      </w:pPr>
      <w:r w:rsidRPr="004A69B6">
        <w:rPr>
          <w:rFonts w:ascii="TH SarabunIT๙" w:hAnsi="TH SarabunIT๙" w:cs="TH SarabunIT๙"/>
          <w:sz w:val="32"/>
          <w:szCs w:val="32"/>
          <w:cs/>
        </w:rPr>
        <w:t>(14)</w:t>
      </w:r>
      <w:r>
        <w:rPr>
          <w:rFonts w:hint="cs"/>
          <w:sz w:val="32"/>
          <w:szCs w:val="32"/>
          <w:cs/>
        </w:rPr>
        <w:t xml:space="preserve"> </w:t>
      </w:r>
      <w:r w:rsidR="00FE243C">
        <w:rPr>
          <w:rFonts w:hint="cs"/>
          <w:sz w:val="32"/>
          <w:szCs w:val="32"/>
          <w:cs/>
        </w:rPr>
        <w:t>ปฏิบัติ</w:t>
      </w:r>
      <w:r w:rsidR="00FE243C">
        <w:rPr>
          <w:sz w:val="32"/>
          <w:szCs w:val="32"/>
          <w:cs/>
        </w:rPr>
        <w:t>งานอื่น</w:t>
      </w:r>
      <w:r w:rsidR="00FE243C">
        <w:rPr>
          <w:rFonts w:hint="cs"/>
          <w:sz w:val="32"/>
          <w:szCs w:val="32"/>
          <w:cs/>
        </w:rPr>
        <w:t xml:space="preserve"> ๆ </w:t>
      </w:r>
      <w:r w:rsidR="00FE243C">
        <w:rPr>
          <w:sz w:val="32"/>
          <w:szCs w:val="32"/>
          <w:cs/>
        </w:rPr>
        <w:t>ที่เกี่ยวข้อง</w:t>
      </w:r>
      <w:r w:rsidR="00FE243C">
        <w:rPr>
          <w:rFonts w:hint="cs"/>
          <w:sz w:val="32"/>
          <w:szCs w:val="32"/>
          <w:cs/>
        </w:rPr>
        <w:t xml:space="preserve">  </w:t>
      </w:r>
      <w:r w:rsidR="00FE243C">
        <w:rPr>
          <w:sz w:val="32"/>
          <w:szCs w:val="32"/>
          <w:cs/>
        </w:rPr>
        <w:t>หรือตามที่ได้รับมอบหมาย</w:t>
      </w:r>
      <w:r w:rsidR="002C216A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จากผู้บังคับบัญชา</w:t>
      </w:r>
    </w:p>
    <w:p w:rsidR="004E5F0D" w:rsidRDefault="00034D18" w:rsidP="004E5F0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งานธุรการ  </w:t>
      </w:r>
      <w:r w:rsidR="000E3AD8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</w:t>
      </w:r>
      <w:r w:rsidR="0076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 </w:t>
      </w:r>
      <w:r w:rsidR="00BC1FAD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>สิริน</w:t>
      </w:r>
      <w:proofErr w:type="spellStart"/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>ธรณ์</w:t>
      </w:r>
      <w:proofErr w:type="spellEnd"/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>ดุลย์</w:t>
      </w:r>
      <w:proofErr w:type="spellEnd"/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าติ  </w:t>
      </w:r>
      <w:r w:rsidR="00BC1FAD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เจ้าพนักงานธุรการ</w:t>
      </w:r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</w:t>
      </w:r>
      <w:r w:rsidR="009604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ขที่</w:t>
      </w:r>
      <w:r w:rsidR="00960446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960446" w:rsidRPr="00055A42">
        <w:rPr>
          <w:rFonts w:ascii="TH SarabunIT๙" w:eastAsia="Times New Roman" w:hAnsi="TH SarabunIT๙" w:cs="TH SarabunIT๙"/>
          <w:sz w:val="32"/>
          <w:szCs w:val="32"/>
        </w:rPr>
        <w:t>73-3-01-</w:t>
      </w:r>
      <w:r w:rsidR="004E5F0D">
        <w:rPr>
          <w:rFonts w:ascii="TH SarabunIT๙" w:eastAsia="Times New Roman" w:hAnsi="TH SarabunIT๙" w:cs="TH SarabunIT๙" w:hint="cs"/>
          <w:sz w:val="32"/>
          <w:szCs w:val="32"/>
          <w:cs/>
        </w:rPr>
        <w:t>4101</w:t>
      </w:r>
      <w:r w:rsidR="00960446" w:rsidRPr="00055A42">
        <w:rPr>
          <w:rFonts w:ascii="TH SarabunIT๙" w:eastAsia="Times New Roman" w:hAnsi="TH SarabunIT๙" w:cs="TH SarabunIT๙"/>
          <w:sz w:val="32"/>
          <w:szCs w:val="32"/>
        </w:rPr>
        <w:t>-001</w:t>
      </w:r>
      <w:r w:rsidR="0096044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C1F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 </w:t>
      </w:r>
      <w:r w:rsidR="0069026C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69026C">
        <w:rPr>
          <w:rFonts w:ascii="TH SarabunIT๙" w:eastAsia="Times New Roman" w:hAnsi="TH SarabunIT๙" w:cs="TH SarabunIT๙" w:hint="cs"/>
          <w:sz w:val="32"/>
          <w:szCs w:val="32"/>
          <w:cs/>
        </w:rPr>
        <w:t>มี นางสาวอ้อยทิพย์  พรมมา  ตำแหน่ง ผู้ช่วยเจ้าพนักงานธุรการ เป็นผู้ช่วย</w:t>
      </w:r>
      <w:r w:rsidR="00BC1F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743A4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767A1A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หน้าที่</w:t>
      </w:r>
      <w:r w:rsidR="00767A1A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รับผิดชอบ ดังนี้</w:t>
      </w:r>
    </w:p>
    <w:p w:rsidR="00E47A34" w:rsidRDefault="00380F46" w:rsidP="004E5F0D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</w:t>
      </w:r>
      <w:r w:rsidR="00BC1FAD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เกี่ยวกับ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>งานธุรการและงานสารบรรณ  ร่างหนังสือ  โต้ตอบหนังสือ</w:t>
      </w:r>
      <w:r w:rsidR="00BC1FAD">
        <w:rPr>
          <w:rFonts w:ascii="TH SarabunIT๙" w:eastAsia="Times New Roman" w:hAnsi="TH SarabunIT๙" w:cs="TH SarabunIT๙" w:hint="cs"/>
          <w:sz w:val="32"/>
          <w:szCs w:val="32"/>
          <w:cs/>
        </w:rPr>
        <w:t>รับ-ส่ง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ันทึก  </w:t>
      </w:r>
    </w:p>
    <w:p w:rsidR="00034D18" w:rsidRPr="00D44772" w:rsidRDefault="00034D18" w:rsidP="00E47A3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ย่อเรื่องสรุปความเห็นที่ต้องใช้ความรู้ทางเทคนิคหรือวิชาการด้านใดด้านหนึ่ง </w:t>
      </w:r>
    </w:p>
    <w:p w:rsidR="00903286" w:rsidRDefault="00034D18" w:rsidP="00903286">
      <w:pPr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458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58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80F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</w:t>
      </w:r>
      <w:r w:rsidR="00BC1FAD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ดูแลรักษา</w:t>
      </w:r>
      <w:r w:rsidR="00BC1FAD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BC1FAD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จัดเตรียมและให้บริการด้านสถานที่ </w:t>
      </w:r>
      <w:r w:rsidR="00BC1FAD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BC1FAD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วัสดุอุปกรณ์</w:t>
      </w:r>
      <w:r w:rsidR="00BC1FAD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การติดต่อและอำนวยความสะดวกในด้านต่าง ๆ </w:t>
      </w:r>
    </w:p>
    <w:p w:rsidR="00903286" w:rsidRPr="00903286" w:rsidRDefault="00903286" w:rsidP="0090328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E47A34" w:rsidRDefault="00380F46" w:rsidP="00E47A34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3) </w:t>
      </w:r>
      <w:r w:rsidR="00E47A34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ค้นหาหนังสือ ร่างหนังสือโต้ตอบ ตรวจทาน พิมพ์และคัดสำเนา คัดลอกลงรายการต่าง ๆ </w:t>
      </w:r>
    </w:p>
    <w:p w:rsidR="00034D18" w:rsidRPr="00E47A34" w:rsidRDefault="00E47A34" w:rsidP="00E47A34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เกษียณ  แจกจ่าย  ตรวจสอบรวบรวม เสนอ รายงาน หนังสือสั่งการ หรือหนังสืออื่นในความรับผิดชอบและนำเสนอผู้บังคับบัญชาตามลำดับชั้น</w:t>
      </w:r>
    </w:p>
    <w:p w:rsidR="00E47A34" w:rsidRDefault="00380F46" w:rsidP="004E5F0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4) </w:t>
      </w:r>
      <w:r w:rsidR="00E47A34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เกี่ยวกับการเบิกจ่ายวัสดุสำนักงาน</w:t>
      </w:r>
    </w:p>
    <w:p w:rsidR="00BC1FAD" w:rsidRDefault="00380F46" w:rsidP="004E5F0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5)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การตรวจสอบหรือเปลี่ยนแปลงรายการและเก็บรักษาเอกสารสำคัญของทางราชการ  </w:t>
      </w:r>
    </w:p>
    <w:p w:rsidR="00034D18" w:rsidRDefault="00380F46" w:rsidP="004E5F0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6) ง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านควบคุมดูแลรับผิ</w:t>
      </w:r>
      <w:r w:rsidR="00034D18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ดชอบจัดงานเลี้ยงรับรองการประชุม</w:t>
      </w:r>
      <w:r w:rsidR="00034D1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สัมมนาต่างๆ</w:t>
      </w:r>
    </w:p>
    <w:p w:rsidR="00821CE0" w:rsidRPr="00D44772" w:rsidRDefault="00821CE0" w:rsidP="004E5F0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7) งานประชุมประจำเดือนของพนักงานส่วนตำบลและพนักงานจ้าง</w:t>
      </w:r>
    </w:p>
    <w:p w:rsidR="00034D18" w:rsidRPr="00BC1FAD" w:rsidRDefault="00821CE0" w:rsidP="004E5F0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8</w:t>
      </w:r>
      <w:r w:rsidR="00380F46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) </w:t>
      </w:r>
      <w:r w:rsidR="00006CB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ปฏิบัติ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</w:p>
    <w:p w:rsidR="00034D18" w:rsidRDefault="00034D18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 xml:space="preserve">      </w:t>
      </w:r>
      <w:r w:rsidRPr="0055109C">
        <w:rPr>
          <w:rFonts w:ascii="TH SarabunIT๙" w:eastAsia="CordiaNew-Bold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1</w:t>
      </w:r>
      <w:r w:rsidR="002A01B1" w:rsidRPr="0055109C">
        <w:rPr>
          <w:rFonts w:ascii="TH SarabunIT๙" w:eastAsia="CordiaNew-Bold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.4 </w:t>
      </w:r>
      <w:r w:rsidR="002A01B1" w:rsidRPr="0055109C">
        <w:rPr>
          <w:rFonts w:ascii="TH SarabunIT๙" w:eastAsia="CordiaNew-Bold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 w:rsidRPr="0055109C">
        <w:rPr>
          <w:rFonts w:ascii="TH SarabunIT๙" w:eastAsia="CordiaNew-Bold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โยบายและแผน</w:t>
      </w:r>
      <w:r w:rsidRPr="0055109C">
        <w:rPr>
          <w:rFonts w:ascii="TH SarabunIT๙" w:eastAsia="CordiaNew-Bold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 </w:t>
      </w:r>
      <w:r w:rsidR="00BC7E33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55109C">
        <w:rPr>
          <w:rFonts w:ascii="TH SarabunIT๙" w:eastAsia="CordiaNew-Bold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55109C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นางสาว</w:t>
      </w:r>
      <w:proofErr w:type="spellStart"/>
      <w:r w:rsidR="0055109C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วิระญา</w:t>
      </w:r>
      <w:proofErr w:type="spellEnd"/>
      <w:r w:rsidR="0055109C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คำคูณ  ตำแหน่ง นักวิเคราะห์นโยบายและแผน  เลขที่ตำแหน่ง  </w:t>
      </w:r>
      <w:r w:rsidR="0055109C">
        <w:rPr>
          <w:rFonts w:ascii="TH SarabunIT๙" w:eastAsiaTheme="minorHAnsi" w:hAnsi="TH SarabunIT๙" w:cs="TH SarabunIT๙"/>
          <w:color w:val="000000"/>
          <w:sz w:val="32"/>
          <w:szCs w:val="32"/>
        </w:rPr>
        <w:t>73 3 01 3103 001</w:t>
      </w:r>
      <w:r w:rsidR="0055109C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8114A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มี</w:t>
      </w:r>
      <w:r w:rsidR="0055109C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ที่</w:t>
      </w:r>
      <w:r w:rsidR="0028114A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และ</w:t>
      </w:r>
      <w:r w:rsidR="0055109C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ความรับผิดชอบดังนี้</w:t>
      </w:r>
    </w:p>
    <w:p w:rsidR="00CD6DA3" w:rsidRDefault="0069026C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๑)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จัดทำแผนการพัฒนาองค์การบริหารส่วนตำบลและแผนพัฒนาตำบลประจำปีต่างๆ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</w:p>
    <w:p w:rsidR="00034D18" w:rsidRPr="00D44772" w:rsidRDefault="00034D18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ขององค์การบริหารส่วนตำบลบ้านยา</w:t>
      </w:r>
    </w:p>
    <w:p w:rsidR="005E745A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๒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จัดทำข้อบัญญัติงบประมาณรายจ่ายประจำปี</w:t>
      </w:r>
      <w:r w:rsidR="005E745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ขององค์การบริหารส่วนตำบลและ</w:t>
      </w:r>
    </w:p>
    <w:p w:rsidR="00034D18" w:rsidRPr="00D44772" w:rsidRDefault="005E745A" w:rsidP="005E745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บประมาณรายจ่ายเพิ่มเติม</w:t>
      </w:r>
    </w:p>
    <w:p w:rsidR="00034D18" w:rsidRPr="00D44772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๓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ขออนุมัติดำเนินการตามข้อบัญญัติงบประมาณต่างๆ</w:t>
      </w:r>
    </w:p>
    <w:p w:rsidR="00034D18" w:rsidRPr="00D44772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๔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พิจารณาโครงการ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>/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กิจกรรมที่จะขอรับเงินอุดหนุนขององค์การบริหารส่วนตำบลบ้านยา</w:t>
      </w:r>
    </w:p>
    <w:p w:rsidR="00CD6DA3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๕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ด้านวิชาการ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ระบบข้อมูลข่าวสาร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ระบบสารสนเทศและการประชาสัมพันธ์ขององค์การ</w:t>
      </w:r>
    </w:p>
    <w:p w:rsidR="00034D18" w:rsidRDefault="00034D18" w:rsidP="00CD6DA3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บริหารส่วนตำบลบ้านยา</w:t>
      </w:r>
    </w:p>
    <w:p w:rsidR="00034D18" w:rsidRPr="00D44772" w:rsidRDefault="00903286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๖)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พัฒนาและส่งเสริมการท่องเที่ยวขององค์การบริหารส่วนตำบลบ้านยา</w:t>
      </w:r>
    </w:p>
    <w:p w:rsidR="00CD6DA3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(๗) ทำหน้าที่ติดต่อ ประสานงาน วางแผน มอบหมายงาน ควบคุม ตรวจสอบ ให้คำปรึกษา </w:t>
      </w:r>
    </w:p>
    <w:p w:rsidR="00BD0D5D" w:rsidRDefault="00034D18" w:rsidP="00857259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แนะนำ ปรับปรุงแก้ไข ติดตามประเมินผล และแก้ไขปัญหาขัดข้องในการปฏิบัติงานในหน่วยงานที่รับผิดชอบ</w:t>
      </w:r>
    </w:p>
    <w:p w:rsidR="0055109C" w:rsidRPr="00D44772" w:rsidRDefault="0055109C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8) </w:t>
      </w:r>
      <w:r w:rsidR="00F6459B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ติดตามประเมินผลการดำเนินงานตามโครงการ และตามนโยบายของทางราชการ</w:t>
      </w:r>
    </w:p>
    <w:p w:rsidR="00365EF2" w:rsidRDefault="0055109C" w:rsidP="00DE4E9C">
      <w:pPr>
        <w:spacing w:after="0"/>
        <w:ind w:left="720" w:right="-297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9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)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365EF2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เป็นผู้ช่วยปฏิบัติงานบริหารความเสี่ยง การควบคุมภายใน และการจัดทำแผนตรวจสอบภายใน</w:t>
      </w:r>
    </w:p>
    <w:p w:rsidR="006C631C" w:rsidRDefault="00365EF2" w:rsidP="00BD0D5D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10)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  <w:r w:rsidR="002C216A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จากผู้บังคับบัญชา</w:t>
      </w:r>
    </w:p>
    <w:p w:rsidR="00F6459B" w:rsidRDefault="00034D18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 xml:space="preserve">       </w:t>
      </w:r>
      <w:r w:rsidRPr="00D44772">
        <w:rPr>
          <w:rFonts w:ascii="TH SarabunIT๙" w:eastAsia="CordiaNew-Bold" w:hAnsi="TH SarabunIT๙" w:cs="TH SarabunIT๙"/>
          <w:b/>
          <w:bCs/>
          <w:sz w:val="32"/>
          <w:szCs w:val="32"/>
          <w:cs/>
          <w:lang w:eastAsia="zh-CN"/>
        </w:rPr>
        <w:t>1.5</w:t>
      </w:r>
      <w:r>
        <w:rPr>
          <w:rFonts w:ascii="TH SarabunIT๙" w:eastAsia="CordiaNew-Bold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380F46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>งานกิจการสภา</w:t>
      </w:r>
      <w:proofErr w:type="spellStart"/>
      <w:r w:rsidR="00380F46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>อบต</w:t>
      </w:r>
      <w:proofErr w:type="spellEnd"/>
      <w:r w:rsidR="00380F46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 xml:space="preserve">. </w:t>
      </w:r>
      <w:r w:rsidR="00380F46" w:rsidRPr="00380F4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</w:t>
      </w:r>
      <w:r w:rsidR="00BC7E33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380F46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380F46" w:rsidRPr="00380F4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นางสาว</w:t>
      </w:r>
      <w:proofErr w:type="spellStart"/>
      <w:r w:rsidR="009F19E7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วิระญา</w:t>
      </w:r>
      <w:proofErr w:type="spellEnd"/>
      <w:r w:rsidR="009F19E7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 คำคูณ</w:t>
      </w:r>
      <w:r w:rsidR="00380F46" w:rsidRPr="00380F4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 ตำแหน่ง</w:t>
      </w:r>
      <w:r w:rsidR="00380F4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</w:t>
      </w:r>
      <w:r w:rsidR="009F19E7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นักวิเคราะห์นโยบายและแผนปฏิบัติการ</w:t>
      </w:r>
      <w:r w:rsidR="00380F4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 เลขที่ตำแหน่ง</w:t>
      </w:r>
      <w:r w:rsidR="009F19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73 3 01 3103 001</w:t>
      </w:r>
      <w:r w:rsidR="009F19E7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380F4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มีหน้าที่และความรับผิดชอบดังนี้</w:t>
      </w:r>
    </w:p>
    <w:p w:rsidR="0003528D" w:rsidRDefault="0003528D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/>
          <w:sz w:val="32"/>
          <w:szCs w:val="32"/>
          <w:lang w:eastAsia="zh-CN"/>
        </w:rPr>
        <w:tab/>
      </w:r>
      <w:r w:rsidR="00CD6DA3">
        <w:rPr>
          <w:rFonts w:ascii="TH SarabunIT๙" w:eastAsia="CordiaNew-Bold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(1) งานระเบียบข้อบังคับประชุมสภา</w:t>
      </w:r>
    </w:p>
    <w:p w:rsidR="00F6459B" w:rsidRDefault="0003528D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ab/>
      </w:r>
      <w:r w:rsidR="00CD6DA3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(2) งานอำนวยการและประสานงาน</w:t>
      </w:r>
    </w:p>
    <w:p w:rsidR="00471E1D" w:rsidRDefault="0003528D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ab/>
      </w:r>
      <w:r w:rsidR="00CD6DA3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ab/>
      </w:r>
      <w:r w:rsidR="00C27731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(3</w:t>
      </w:r>
      <w:r w:rsidR="00471E1D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) งานการประชุม  ได้แก่ จัดประชุมสภา</w:t>
      </w:r>
      <w:proofErr w:type="spellStart"/>
      <w:r w:rsidR="00471E1D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471E1D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.  ระเบียบวาระการประชุมและรายงานการประชุมของ</w:t>
      </w:r>
      <w:proofErr w:type="spellStart"/>
      <w:r w:rsidR="00471E1D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471E1D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.บ้านยา</w:t>
      </w:r>
    </w:p>
    <w:p w:rsidR="00380F46" w:rsidRPr="00AB1B71" w:rsidRDefault="00471E1D" w:rsidP="00CD6DA3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</w:t>
      </w:r>
      <w:r w:rsidR="00C27731">
        <w:rPr>
          <w:rFonts w:ascii="TH SarabunIT๙" w:eastAsia="CordiaNew" w:hAnsi="TH SarabunIT๙" w:cs="TH SarabunIT๙"/>
          <w:sz w:val="32"/>
          <w:szCs w:val="32"/>
          <w:lang w:eastAsia="zh-CN"/>
        </w:rPr>
        <w:t>4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  <w:r w:rsidR="002C216A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จากผู้บังคับบัญชา</w:t>
      </w:r>
    </w:p>
    <w:p w:rsidR="00034D18" w:rsidRPr="0026522E" w:rsidRDefault="00CD6DA3" w:rsidP="00AB1B71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 xml:space="preserve">      </w:t>
      </w:r>
      <w:r w:rsidR="00AB1B71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>1.6 งาน</w:t>
      </w:r>
      <w:r w:rsidR="00034D18" w:rsidRPr="00D44772">
        <w:rPr>
          <w:rFonts w:ascii="TH SarabunIT๙" w:eastAsia="CordiaNew-Bold" w:hAnsi="TH SarabunIT๙" w:cs="TH SarabunIT๙"/>
          <w:b/>
          <w:bCs/>
          <w:sz w:val="32"/>
          <w:szCs w:val="32"/>
          <w:cs/>
          <w:lang w:eastAsia="zh-CN"/>
        </w:rPr>
        <w:t xml:space="preserve">กฎหมายและคดี  </w:t>
      </w:r>
      <w:r w:rsidR="005E5B08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5E5B08">
        <w:rPr>
          <w:rFonts w:ascii="TH SarabunIT๙" w:eastAsia="CordiaNew-Bold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5E5B08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นายก</w:t>
      </w:r>
      <w:proofErr w:type="spellStart"/>
      <w:r w:rsidR="005E5B08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ฤษ</w:t>
      </w:r>
      <w:r w:rsidR="009D2261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ณ์</w:t>
      </w:r>
      <w:proofErr w:type="spellEnd"/>
      <w:r w:rsidR="009D2261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พงศ์</w:t>
      </w:r>
      <w:r w:rsidR="005E5B08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 ศรีสุพล  ตำแหน่ง</w:t>
      </w:r>
      <w:r w:rsidR="0026522E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นิติกร  </w:t>
      </w:r>
      <w:r w:rsidR="0026522E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</w:t>
      </w:r>
      <w:r w:rsidR="0026522E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26522E" w:rsidRPr="001365CC">
        <w:rPr>
          <w:rFonts w:ascii="TH SarabunIT๙" w:eastAsia="Times New Roman" w:hAnsi="TH SarabunIT๙" w:cs="TH SarabunIT๙"/>
          <w:sz w:val="32"/>
          <w:szCs w:val="32"/>
        </w:rPr>
        <w:t>73-3-01-310</w:t>
      </w:r>
      <w:r w:rsidR="00C2773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26522E" w:rsidRPr="001365CC">
        <w:rPr>
          <w:rFonts w:ascii="TH SarabunIT๙" w:eastAsia="Times New Roman" w:hAnsi="TH SarabunIT๙" w:cs="TH SarabunIT๙"/>
          <w:sz w:val="32"/>
          <w:szCs w:val="32"/>
        </w:rPr>
        <w:t xml:space="preserve">-001 </w:t>
      </w:r>
      <w:r w:rsidR="0026522E" w:rsidRPr="00055A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B7367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มีหน้าที่และความรับผิดชอบดังนี้</w:t>
      </w:r>
      <w:r w:rsidR="0026522E" w:rsidRPr="00055A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34D18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๑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F320FB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ดำเนินการรับเรื่องร้องเรียน</w:t>
      </w:r>
      <w:r w:rsidR="00F320FB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– </w:t>
      </w:r>
      <w:r w:rsidR="00F320FB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ร้องทุกข์</w:t>
      </w:r>
    </w:p>
    <w:p w:rsidR="00903286" w:rsidRDefault="00903286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</w:p>
    <w:p w:rsidR="00903286" w:rsidRPr="00D44772" w:rsidRDefault="00903286" w:rsidP="00903286">
      <w:pPr>
        <w:autoSpaceDE w:val="0"/>
        <w:autoSpaceDN w:val="0"/>
        <w:adjustRightInd w:val="0"/>
        <w:spacing w:after="0"/>
        <w:jc w:val="center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lastRenderedPageBreak/>
        <w:t>-6-</w:t>
      </w:r>
    </w:p>
    <w:p w:rsidR="00034D18" w:rsidRPr="00D44772" w:rsidRDefault="00034D18" w:rsidP="0090328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๒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DF05E9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งานจัดทำร่างข้อบังคับตำบลตามกฎหมาย  ระเบียบ </w:t>
      </w:r>
      <w:r w:rsidR="00EB41C6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และประกาศต่าง ๆ องค์การบริหารส่วนตำบลบ้านยา</w:t>
      </w:r>
    </w:p>
    <w:p w:rsidR="00BE230A" w:rsidRDefault="00034D18" w:rsidP="00BE230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๓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BE230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ประสานงานหน่วยงานที่เกี่ยวข้องในการเร่งรัด ตรวจสอบติดตามผลการชี้แจง ทำความ</w:t>
      </w:r>
    </w:p>
    <w:p w:rsidR="00935F09" w:rsidRDefault="00BE230A" w:rsidP="00BE230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เข้าใจการตรวจสอบข้อเท็จจริง พร้อมทั้งสรุปรายงานผลการร้องทุกข์หรืออุทธรณ์ให้ผู้บังคับบัญชาทราบ</w:t>
      </w:r>
    </w:p>
    <w:p w:rsidR="00034D18" w:rsidRPr="00D44772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๔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ตรวจสอบความถูกต้องการขออนุมัติดำเนินการตามข้อบังคับตำบล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ก่อนการบังคับใช้</w:t>
      </w:r>
    </w:p>
    <w:p w:rsidR="00034D18" w:rsidRPr="00D44772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๕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ที่มีปัญหาเกี่ยวกับกฎหมาย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ระเบียบ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ข้อบังคับต่าง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ขององค์การบริหารส่วนตำบล</w:t>
      </w:r>
    </w:p>
    <w:p w:rsidR="00CD6DA3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๖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นิติกรรม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>/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สัญญา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กับองค์การบริหารส่วนตำบลหรือตามที่ได้รับ</w:t>
      </w:r>
    </w:p>
    <w:p w:rsidR="00034D18" w:rsidRDefault="00034D18" w:rsidP="00CD6DA3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มอบหมาย</w:t>
      </w:r>
    </w:p>
    <w:p w:rsidR="00D11F93" w:rsidRDefault="00F320FB" w:rsidP="00D11F93">
      <w:pPr>
        <w:spacing w:after="0" w:line="27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20FB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F93">
        <w:rPr>
          <w:rFonts w:ascii="TH SarabunIT๙" w:hAnsi="TH SarabunIT๙" w:cs="TH SarabunIT๙" w:hint="cs"/>
          <w:sz w:val="32"/>
          <w:szCs w:val="32"/>
          <w:cs/>
        </w:rPr>
        <w:t>ดำเนินการสอบสวนข้อเท็จจริง  การสอบสวนวินัย  การสอบสวนความรับผิดทางละเมิดของ</w:t>
      </w:r>
    </w:p>
    <w:p w:rsidR="00D11F93" w:rsidRDefault="00D11F93" w:rsidP="00D11F93">
      <w:pPr>
        <w:spacing w:after="0" w:line="27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</w:p>
    <w:p w:rsidR="00D11F93" w:rsidRDefault="00D11F93" w:rsidP="00D11F93">
      <w:pPr>
        <w:spacing w:after="0" w:line="27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 งานไกล่เกลี่ยข้อพิพาทภายในตำบล</w:t>
      </w:r>
    </w:p>
    <w:p w:rsidR="00FB7167" w:rsidRPr="00D87F86" w:rsidRDefault="00D87F86" w:rsidP="00D87F86">
      <w:pPr>
        <w:spacing w:after="0" w:line="27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9) </w:t>
      </w:r>
      <w:r w:rsidR="00F320FB" w:rsidRPr="00F320FB">
        <w:rPr>
          <w:rFonts w:ascii="TH SarabunIT๙" w:hAnsi="TH SarabunIT๙" w:cs="TH SarabunIT๙"/>
          <w:sz w:val="32"/>
          <w:szCs w:val="32"/>
          <w:cs/>
        </w:rPr>
        <w:t>งานอื่นๆ ที่เกี่ยวข้องหรือตามที่ผู้บังคับบัญชามอบหมาย</w:t>
      </w:r>
    </w:p>
    <w:p w:rsidR="009F19E7" w:rsidRPr="004C7D9A" w:rsidRDefault="006C631C" w:rsidP="009C64C5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-Bold" w:hAnsi="TH SarabunIT๙" w:cs="TH SarabunIT๙"/>
          <w:sz w:val="32"/>
          <w:szCs w:val="32"/>
          <w:lang w:eastAsia="zh-CN"/>
        </w:rPr>
      </w:pPr>
      <w:r>
        <w:rPr>
          <w:rFonts w:ascii="TH SarabunIT๙" w:eastAsia="CordiaNew-Bold" w:hAnsi="TH SarabunIT๙" w:cs="TH SarabunIT๙"/>
          <w:b/>
          <w:bCs/>
          <w:sz w:val="32"/>
          <w:szCs w:val="32"/>
          <w:lang w:eastAsia="zh-CN"/>
        </w:rPr>
        <w:t xml:space="preserve">      1.7 </w:t>
      </w:r>
      <w:proofErr w:type="gramStart"/>
      <w:r w:rsidR="00121C8C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>งาน</w:t>
      </w:r>
      <w:r w:rsidR="00034D18" w:rsidRPr="00D44772">
        <w:rPr>
          <w:rFonts w:ascii="TH SarabunIT๙" w:eastAsia="CordiaNew-Bold" w:hAnsi="TH SarabunIT๙" w:cs="TH SarabunIT๙"/>
          <w:b/>
          <w:bCs/>
          <w:sz w:val="32"/>
          <w:szCs w:val="32"/>
          <w:cs/>
          <w:lang w:eastAsia="zh-CN"/>
        </w:rPr>
        <w:t>ป้องกันและบรรเทาสาธารณภัย</w:t>
      </w:r>
      <w:r w:rsidR="00034D18" w:rsidRPr="00D44772">
        <w:rPr>
          <w:rFonts w:ascii="TH SarabunIT๙" w:eastAsia="CordiaNew-Bold" w:hAnsi="TH SarabunIT๙" w:cs="TH SarabunIT๙"/>
          <w:b/>
          <w:bCs/>
          <w:sz w:val="32"/>
          <w:szCs w:val="32"/>
          <w:lang w:eastAsia="zh-CN"/>
        </w:rPr>
        <w:t xml:space="preserve">  </w:t>
      </w:r>
      <w:r w:rsidR="00121C8C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proofErr w:type="gramEnd"/>
      <w:r w:rsidR="00121C8C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62426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จ่าเอกนิ</w:t>
      </w:r>
      <w:proofErr w:type="spellStart"/>
      <w:r w:rsidR="0062426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รุจน์</w:t>
      </w:r>
      <w:proofErr w:type="spellEnd"/>
      <w:r w:rsidR="00624262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</w:t>
      </w:r>
      <w:r w:rsidR="00121C8C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ทรัพย์</w:t>
      </w:r>
      <w:proofErr w:type="spellStart"/>
      <w:r w:rsidR="00121C8C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สุวรรณ</w:t>
      </w:r>
      <w:r w:rsidR="00B2430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์</w:t>
      </w:r>
      <w:proofErr w:type="spellEnd"/>
      <w:r w:rsidR="00121C8C" w:rsidRPr="00380F46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 ตำแหน่ง</w:t>
      </w:r>
      <w:r w:rsidR="00121C8C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เจ้าพน</w:t>
      </w:r>
      <w:r w:rsidR="00FB7167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ักงานป้องกันและบรรเทาสาธารณภัย</w:t>
      </w:r>
      <w:r w:rsidR="004C7D9A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ชำนาญงาน</w:t>
      </w:r>
      <w:r w:rsidR="00FB7167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 </w:t>
      </w:r>
      <w:r w:rsidR="00121C8C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 xml:space="preserve">เลขที่ตำแหน่ง </w:t>
      </w:r>
      <w:r w:rsidR="00121C8C">
        <w:rPr>
          <w:rFonts w:ascii="TH SarabunIT๙" w:eastAsiaTheme="minorHAnsi" w:hAnsi="TH SarabunIT๙" w:cs="TH SarabunIT๙"/>
          <w:color w:val="000000"/>
          <w:sz w:val="32"/>
          <w:szCs w:val="32"/>
        </w:rPr>
        <w:t>73 3 01 4805 001</w:t>
      </w:r>
      <w:r w:rsidR="00121C8C">
        <w:rPr>
          <w:rFonts w:ascii="TH SarabunIT๙" w:eastAsia="CordiaNew-Bold" w:hAnsi="TH SarabunIT๙" w:cs="TH SarabunIT๙"/>
          <w:sz w:val="32"/>
          <w:szCs w:val="32"/>
          <w:lang w:eastAsia="zh-CN"/>
        </w:rPr>
        <w:t xml:space="preserve"> </w:t>
      </w:r>
      <w:r w:rsidR="000E6485">
        <w:rPr>
          <w:rFonts w:ascii="TH SarabunIT๙" w:eastAsia="CordiaNew-Bold" w:hAnsi="TH SarabunIT๙" w:cs="TH SarabunIT๙" w:hint="cs"/>
          <w:sz w:val="32"/>
          <w:szCs w:val="32"/>
          <w:cs/>
          <w:lang w:eastAsia="zh-CN"/>
        </w:rPr>
        <w:t>มีหน้าที่และความรับผิดชอบดังนี้</w:t>
      </w:r>
    </w:p>
    <w:p w:rsidR="00034D18" w:rsidRPr="00D44772" w:rsidRDefault="00121C8C" w:rsidP="00121C8C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CD6DA3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๑)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ตรวจสอบ  ควบคุม ดูแลในการจัดเตรียมและอำนวยความสะดวกในการป้องกันบรรเทาและสาธารณภัยต่าง ๆ </w:t>
      </w:r>
    </w:p>
    <w:p w:rsidR="00034D18" w:rsidRPr="00D44772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๒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ช่วยเหลือและฟื้นฟู</w:t>
      </w:r>
      <w:r w:rsidR="00C92090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กู้ภัย บรรเทาความเดือนร้อนของราษฎร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ผู้ที่</w:t>
      </w:r>
      <w:r w:rsidR="00FF5A0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ประสพ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ภัยต่างๆ</w:t>
      </w:r>
    </w:p>
    <w:p w:rsidR="00034D18" w:rsidRPr="00D44772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๓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</w:t>
      </w:r>
      <w:r w:rsidR="00E311B9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ป้องกันและระงับอัคคีภัย</w:t>
      </w:r>
    </w:p>
    <w:p w:rsidR="00857259" w:rsidRDefault="00034D18" w:rsidP="00570A7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๔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รักษาความสงบเรียบร้อยขององค์การบริหารส่วนตำบลบ้านยา</w:t>
      </w:r>
    </w:p>
    <w:p w:rsidR="00121C8C" w:rsidRDefault="00034D18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๕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121C8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ป้องกันและบรรเทาสาธารณภัย</w:t>
      </w:r>
    </w:p>
    <w:p w:rsidR="00DD4D10" w:rsidRDefault="00AA0FF7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6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228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รณรงค์ป้องกันและปราบปรามยาเสพติด  การจัดระเบียบจราจร ความปลอดภัยบนถนน </w:t>
      </w:r>
    </w:p>
    <w:p w:rsidR="00AA0FF7" w:rsidRDefault="007228FE" w:rsidP="00DD4D10">
      <w:pPr>
        <w:autoSpaceDE w:val="0"/>
        <w:autoSpaceDN w:val="0"/>
        <w:adjustRightInd w:val="0"/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ลดอุบัติเหตุ</w:t>
      </w:r>
    </w:p>
    <w:p w:rsidR="00B93CAF" w:rsidRDefault="00AA0FF7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7) </w:t>
      </w:r>
      <w:r w:rsidR="00B93CA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งานปฏิบัติการระบบการแพทย์ฉุกเฉิน  ด้านการให้ความช่วยเหลือผู้ป่วย การปฐมพยาบาล </w:t>
      </w:r>
    </w:p>
    <w:p w:rsidR="00B93CAF" w:rsidRDefault="00B93CAF" w:rsidP="00B93CAF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การนำส่งสถานพยาบาล การจัดซื้อจัดจ้าง  การดูแลวัสดุอุปกรณ์กู้ชีพ  การเบิกจ่ายค่าตอบแทนผู้ปฏิบัติงานกู้ชีพการฝึกอบรมเพิ่มศักยภาพทีมกู้ชีพ</w:t>
      </w:r>
    </w:p>
    <w:p w:rsidR="0035322A" w:rsidRDefault="0011759B" w:rsidP="00CD6DA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A0FF7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8</w:t>
      </w:r>
      <w:r w:rsidR="00121C8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)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  <w:r w:rsidR="002C216A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จากผู้บังคับบัญชา</w:t>
      </w:r>
      <w:r w:rsidR="0035322A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35322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โดยมีเจ้าหน้าที่</w:t>
      </w:r>
    </w:p>
    <w:p w:rsidR="00034D18" w:rsidRPr="0035322A" w:rsidRDefault="0035322A" w:rsidP="0035322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ปฏิบัติงานช่วย ดังนี้</w:t>
      </w:r>
    </w:p>
    <w:p w:rsidR="004C7D9A" w:rsidRPr="00DD4D10" w:rsidRDefault="0035322A" w:rsidP="00FF728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-Bold" w:hAnsi="TH SarabunIT๙" w:cs="TH SarabunIT๙"/>
          <w:color w:val="000000" w:themeColor="text1"/>
          <w:sz w:val="32"/>
          <w:szCs w:val="32"/>
          <w:lang w:eastAsia="zh-CN"/>
        </w:rPr>
      </w:pPr>
      <w:r w:rsidRPr="00DD4D10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 w:rsidR="004C7D9A" w:rsidRPr="00DD4D10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  <w:lang w:eastAsia="zh-CN"/>
        </w:rPr>
        <w:t>นายตะวัน เรืองเศรษฐี ตำแหน่ง คนงานทั่วไป  มีหน้าที่และความรับผิดชอบดังนี้</w:t>
      </w:r>
    </w:p>
    <w:p w:rsidR="0035322A" w:rsidRPr="00DD4D10" w:rsidRDefault="0035322A" w:rsidP="0035322A">
      <w:pPr>
        <w:autoSpaceDE w:val="0"/>
        <w:autoSpaceDN w:val="0"/>
        <w:adjustRightInd w:val="0"/>
        <w:spacing w:after="0"/>
        <w:ind w:left="1440"/>
        <w:jc w:val="thaiDistribute"/>
        <w:rPr>
          <w:rFonts w:ascii="TH SarabunIT๙" w:eastAsia="CordiaNew" w:hAnsi="TH SarabunIT๙" w:cs="TH SarabunIT๙"/>
          <w:color w:val="000000" w:themeColor="text1"/>
          <w:sz w:val="32"/>
          <w:szCs w:val="32"/>
          <w:lang w:eastAsia="zh-CN"/>
        </w:rPr>
      </w:pPr>
      <w:r w:rsidRPr="00DD4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4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FF72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1)</w:t>
      </w:r>
      <w:r w:rsidRPr="00DD4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311B9" w:rsidRPr="00DD4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ับรถบรรทุกน้ำอเนกประสงค์ ทะเบียน  83-6885 อุดรธานี</w:t>
      </w:r>
      <w:r w:rsidRPr="00DD4D10">
        <w:rPr>
          <w:rFonts w:ascii="TH SarabunIT๙" w:eastAsia="Cordia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E311B9" w:rsidRPr="00DD4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ู</w:t>
      </w:r>
      <w:r w:rsidR="00E311B9" w:rsidRPr="00DD4D10">
        <w:rPr>
          <w:rFonts w:ascii="TH SarabunIT๙" w:eastAsia="Cordia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แล  บำรุงรักษา  </w:t>
      </w:r>
    </w:p>
    <w:p w:rsidR="0035322A" w:rsidRPr="00DD4D10" w:rsidRDefault="00FF7283" w:rsidP="0035322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color w:val="000000" w:themeColor="text1"/>
          <w:sz w:val="32"/>
          <w:szCs w:val="32"/>
          <w:cs/>
          <w:lang w:eastAsia="zh-CN"/>
        </w:rPr>
        <w:t>ความสะอาด  ความเรียบร้อย</w:t>
      </w:r>
      <w:r w:rsidR="00E311B9" w:rsidRPr="00DD4D10">
        <w:rPr>
          <w:rFonts w:ascii="TH SarabunIT๙" w:eastAsia="CordiaNew" w:hAnsi="TH SarabunIT๙" w:cs="TH SarabunIT๙" w:hint="cs"/>
          <w:color w:val="000000" w:themeColor="text1"/>
          <w:sz w:val="32"/>
          <w:szCs w:val="32"/>
          <w:cs/>
          <w:lang w:eastAsia="zh-CN"/>
        </w:rPr>
        <w:t>ให้อยู่</w:t>
      </w:r>
      <w:r w:rsidR="0011759B" w:rsidRPr="00DD4D10">
        <w:rPr>
          <w:rFonts w:ascii="TH SarabunIT๙" w:eastAsia="Cordia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สภาพใช้งานได้ดี</w:t>
      </w:r>
      <w:r w:rsidR="0035322A" w:rsidRPr="00DD4D10">
        <w:rPr>
          <w:rFonts w:ascii="TH SarabunIT๙" w:eastAsia="Cordia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570A7F" w:rsidRDefault="00FF7283" w:rsidP="00FF728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1057A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2</w:t>
      </w:r>
      <w:r w:rsidRPr="001057A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) </w:t>
      </w:r>
      <w:r w:rsidR="00570A7F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ระงับอัคคีภัยและรักษาทรัพย์สินของผู้ประสพภัย</w:t>
      </w:r>
    </w:p>
    <w:p w:rsidR="00FF7283" w:rsidRDefault="00FF7283" w:rsidP="00570A7F">
      <w:pPr>
        <w:spacing w:after="0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3</w:t>
      </w:r>
      <w:r w:rsidRPr="00CA6A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CA6A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ำรุง ดูแล </w:t>
      </w:r>
      <w:r w:rsidR="00570A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70A7F" w:rsidRPr="001057A8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ดหญ้า ตกแต่งกิ่งไม้ </w:t>
      </w:r>
      <w:r w:rsidRPr="00CA6A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นไม้บริเวณสำนักงาน และรอบ</w:t>
      </w:r>
      <w:proofErr w:type="spellStart"/>
      <w:r w:rsidRPr="00CA6A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A6A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</w:p>
    <w:p w:rsidR="00FF7283" w:rsidRDefault="00FF7283" w:rsidP="00FF7283">
      <w:pPr>
        <w:spacing w:after="0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6A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CA6A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Pr="00CA6A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ภูมิทัศน์สวนหย่อมหน้าสำนักงาน</w:t>
      </w:r>
    </w:p>
    <w:p w:rsidR="00FF7283" w:rsidRDefault="00FF7283" w:rsidP="0041206A">
      <w:pPr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5)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</w:p>
    <w:p w:rsidR="00903286" w:rsidRDefault="00903286" w:rsidP="0041206A">
      <w:pPr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</w:p>
    <w:p w:rsidR="00903286" w:rsidRPr="0041206A" w:rsidRDefault="00903286" w:rsidP="00903286">
      <w:pPr>
        <w:autoSpaceDE w:val="0"/>
        <w:autoSpaceDN w:val="0"/>
        <w:adjustRightInd w:val="0"/>
        <w:spacing w:after="0"/>
        <w:jc w:val="center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lastRenderedPageBreak/>
        <w:t>-7-</w:t>
      </w:r>
    </w:p>
    <w:p w:rsidR="00FB7167" w:rsidRDefault="00034D18" w:rsidP="00FB7167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B56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0B56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B56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Pr="00D447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D447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าสนาและวัฒนธรรม</w:t>
      </w: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B5677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ให้ นางเพชร  ลาแสดง  ตำแหน่ง นักวิชาการศึกษา  เลขที่</w:t>
      </w:r>
      <w:r w:rsidR="000B5677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0B5677" w:rsidRPr="000B5677">
        <w:rPr>
          <w:rFonts w:ascii="TH SarabunIT๙" w:eastAsia="Times New Roman" w:hAnsi="TH SarabunIT๙" w:cs="TH SarabunIT๙"/>
          <w:color w:val="000000"/>
          <w:sz w:val="32"/>
          <w:szCs w:val="32"/>
        </w:rPr>
        <w:t>73 3 01 3803 001</w:t>
      </w:r>
      <w:r w:rsidR="000B56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348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 </w:t>
      </w:r>
      <w:r w:rsidR="000B5677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0B56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 นางสาวกนกพร  </w:t>
      </w:r>
      <w:proofErr w:type="spellStart"/>
      <w:r w:rsidR="000B5677">
        <w:rPr>
          <w:rFonts w:ascii="TH SarabunIT๙" w:eastAsia="Times New Roman" w:hAnsi="TH SarabunIT๙" w:cs="TH SarabunIT๙" w:hint="cs"/>
          <w:sz w:val="32"/>
          <w:szCs w:val="32"/>
          <w:cs/>
        </w:rPr>
        <w:t>อังค</w:t>
      </w:r>
      <w:proofErr w:type="spellEnd"/>
      <w:r w:rsidR="000B56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มไพร  ตำแหน่ง ผู้ช่วยนักวิชาการศึกษา 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าวจิรัชยา  หลักบุญ  ตำแหน่ง ครู  เลขที่</w:t>
      </w:r>
      <w:r w:rsidR="00AE5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73 3 01 </w:t>
      </w:r>
      <w:r w:rsidR="00A35DF2">
        <w:rPr>
          <w:rFonts w:ascii="TH SarabunIT๙" w:eastAsia="Times New Roman" w:hAnsi="TH SarabunIT๙" w:cs="TH SarabunIT๙"/>
          <w:sz w:val="32"/>
          <w:szCs w:val="32"/>
        </w:rPr>
        <w:t>6601</w:t>
      </w:r>
      <w:r w:rsidR="00AE5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</w:t>
      </w:r>
      <w:r w:rsidR="00A35DF2">
        <w:rPr>
          <w:rFonts w:ascii="TH SarabunIT๙" w:eastAsia="Times New Roman" w:hAnsi="TH SarabunIT๙" w:cs="TH SarabunIT๙"/>
          <w:sz w:val="32"/>
          <w:szCs w:val="32"/>
        </w:rPr>
        <w:t>14</w:t>
      </w:r>
      <w:r w:rsidR="00AE5A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B5677" w:rsidRPr="00214F4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รทิพย์  โลมาสา  ตำแหน่ง ครู เลขที่</w:t>
      </w:r>
      <w:r w:rsidR="00214F4A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 w:rsidR="00B50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3 3 01 </w:t>
      </w:r>
      <w:r w:rsidR="000A3983">
        <w:rPr>
          <w:rFonts w:ascii="TH SarabunIT๙" w:eastAsia="Times New Roman" w:hAnsi="TH SarabunIT๙" w:cs="TH SarabunIT๙"/>
          <w:sz w:val="32"/>
          <w:szCs w:val="32"/>
        </w:rPr>
        <w:t>6601 015</w:t>
      </w:r>
      <w:r w:rsidR="00214F4A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0F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214F4A" w:rsidRPr="00214F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งพิสมัย  ผ่องแผ้ว    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 ครู  เลขที่ตำแหน่ง</w:t>
      </w:r>
      <w:r w:rsidR="00B50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3 3 01 </w:t>
      </w:r>
      <w:r w:rsidR="000A3983">
        <w:rPr>
          <w:rFonts w:ascii="TH SarabunIT๙" w:eastAsia="Times New Roman" w:hAnsi="TH SarabunIT๙" w:cs="TH SarabunIT๙"/>
          <w:sz w:val="32"/>
          <w:szCs w:val="32"/>
        </w:rPr>
        <w:t>6601</w:t>
      </w:r>
      <w:r w:rsidR="00B50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A3983">
        <w:rPr>
          <w:rFonts w:ascii="TH SarabunIT๙" w:eastAsia="Times New Roman" w:hAnsi="TH SarabunIT๙" w:cs="TH SarabunIT๙"/>
          <w:sz w:val="32"/>
          <w:szCs w:val="32"/>
        </w:rPr>
        <w:t>013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0F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DA4FA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อริสา  แสงจันทร์ ตำแหน่ง  ครู  เลขที่ตำแหน่ง </w:t>
      </w:r>
      <w:r w:rsidR="00DA4FA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50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3 3 01 </w:t>
      </w:r>
      <w:r w:rsidR="000A3983">
        <w:rPr>
          <w:rFonts w:ascii="TH SarabunIT๙" w:eastAsia="Times New Roman" w:hAnsi="TH SarabunIT๙" w:cs="TH SarabunIT๙"/>
          <w:sz w:val="32"/>
          <w:szCs w:val="32"/>
        </w:rPr>
        <w:t xml:space="preserve">6601 012 </w:t>
      </w:r>
      <w:r w:rsidR="00B50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วิลัยลักษณ์  ศรีจันทร์  ตำแหน่ง  ครู  เลขที่ตำแหน่ง </w:t>
      </w:r>
      <w:r w:rsidR="00B50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0F61" w:rsidRPr="00B50F6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3 3 01 </w:t>
      </w:r>
      <w:r w:rsidR="000A398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601 016</w:t>
      </w:r>
      <w:r w:rsidR="00214F4A" w:rsidRPr="008F6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214F4A" w:rsidRPr="008F6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ลิ</w:t>
      </w:r>
      <w:proofErr w:type="spellEnd"/>
      <w:r w:rsidR="00214F4A" w:rsidRPr="008F6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ลย์  รอดขันเมือง  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ผู้ช่วยครูผู้ดูแลเด็ก   </w:t>
      </w:r>
      <w:r w:rsidR="001B1F37">
        <w:rPr>
          <w:rFonts w:ascii="TH SarabunIT๙" w:eastAsia="Times New Roman" w:hAnsi="TH SarabunIT๙" w:cs="TH SarabunIT๙" w:hint="cs"/>
          <w:sz w:val="32"/>
          <w:szCs w:val="32"/>
          <w:cs/>
        </w:rPr>
        <w:t>นางอมรรัตน์  มา</w:t>
      </w:r>
      <w:proofErr w:type="spellStart"/>
      <w:r w:rsidR="001B1F3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081AEB">
        <w:rPr>
          <w:rFonts w:ascii="TH SarabunIT๙" w:eastAsia="Times New Roman" w:hAnsi="TH SarabunIT๙" w:cs="TH SarabunIT๙" w:hint="cs"/>
          <w:sz w:val="32"/>
          <w:szCs w:val="32"/>
          <w:cs/>
        </w:rPr>
        <w:t>วรรณา</w:t>
      </w:r>
      <w:proofErr w:type="spellEnd"/>
      <w:r w:rsidR="00081A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ช่วยครูผู้ดูแลเด็ก   </w:t>
      </w:r>
      <w:r w:rsidR="000B567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1A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นางสาววิ</w:t>
      </w:r>
      <w:proofErr w:type="spellStart"/>
      <w:r w:rsidR="00081AEB">
        <w:rPr>
          <w:rFonts w:ascii="TH SarabunIT๙" w:eastAsia="Times New Roman" w:hAnsi="TH SarabunIT๙" w:cs="TH SarabunIT๙" w:hint="cs"/>
          <w:sz w:val="32"/>
          <w:szCs w:val="32"/>
          <w:cs/>
        </w:rPr>
        <w:t>ริญา</w:t>
      </w:r>
      <w:proofErr w:type="spellEnd"/>
      <w:r w:rsidR="00081A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ิดตาม  ตำแหน่ง ผู้ดูแลเด็ก  เป็นผู้ช่วย</w:t>
      </w:r>
      <w:r w:rsidR="00214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B5677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</w:t>
      </w:r>
      <w:r w:rsidR="000B5677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หน้าที่</w:t>
      </w:r>
      <w:r w:rsidR="000B5677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รับผิดชอบ ดังนี้</w:t>
      </w:r>
    </w:p>
    <w:p w:rsidR="00647E0B" w:rsidRPr="00FB7167" w:rsidRDefault="00647E0B" w:rsidP="00E5234A">
      <w:pPr>
        <w:spacing w:after="0"/>
        <w:ind w:left="144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๑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การศึกษาปฐมวัย</w:t>
      </w:r>
    </w:p>
    <w:p w:rsidR="00647E0B" w:rsidRPr="00D44772" w:rsidRDefault="00647E0B" w:rsidP="00E5234A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๒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</w:t>
      </w:r>
      <w:r w:rsidR="00A24EA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ส่งเสริมคุณภาพและมาตรฐานหลักสูตร</w:t>
      </w:r>
    </w:p>
    <w:p w:rsidR="00647E0B" w:rsidRPr="00D44772" w:rsidRDefault="00647E0B" w:rsidP="00E5234A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(๓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</w:t>
      </w:r>
      <w:r w:rsidR="00A24EA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พัฒนาสื่อเทคโนโลยีและนวัตกรรมทางการศึกษา</w:t>
      </w:r>
    </w:p>
    <w:p w:rsidR="00647E0B" w:rsidRPr="00D44772" w:rsidRDefault="00647E0B" w:rsidP="00E5234A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๔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</w:t>
      </w:r>
      <w:r w:rsidR="00A24EA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จัดเก็บข้อมูลสถิติทางการศึกษา  นิทรรศการทางวิชาการ</w:t>
      </w:r>
    </w:p>
    <w:p w:rsidR="00647E0B" w:rsidRDefault="00647E0B" w:rsidP="00E5234A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๕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A24EA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</w:t>
      </w:r>
      <w:r w:rsidR="006A6776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จัดทำ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แผน</w:t>
      </w:r>
      <w:r w:rsidR="006A6776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การศึกษา</w:t>
      </w:r>
      <w:r w:rsidR="00A24EA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และโครงการทางการศึกษา</w:t>
      </w:r>
    </w:p>
    <w:p w:rsidR="00A24EA1" w:rsidRDefault="00647E0B" w:rsidP="00E5234A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6) </w:t>
      </w:r>
      <w:r w:rsidR="00A24EA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การเรียนการสอนและส่งเสริมพัฒนาการด้านปฐมวัย</w:t>
      </w:r>
    </w:p>
    <w:p w:rsidR="006A6776" w:rsidRPr="00165118" w:rsidRDefault="006A6776" w:rsidP="006A677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CD6DA3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CD6DA3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E5234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7E5336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7)</w:t>
      </w:r>
      <w:r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 การเบิกจ่าย</w:t>
      </w:r>
      <w:r w:rsidRPr="001651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ลงบัญชี พัสดุครุภัณฑ์ จัดทำฎีกาเบิกเงิน </w:t>
      </w:r>
    </w:p>
    <w:p w:rsidR="006A6776" w:rsidRDefault="006A6776" w:rsidP="006A6776">
      <w:pPr>
        <w:tabs>
          <w:tab w:val="left" w:pos="709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6D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6D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234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8) 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งานโครงการต่าง ๆ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651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กับ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าส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พณี 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5234A" w:rsidRDefault="00CD6DA3" w:rsidP="006A6776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234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A67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9) </w:t>
      </w:r>
      <w:r w:rsidR="006A6776"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งานประสาน และสนับสนุนการจัดกิจกรรมต่าง</w:t>
      </w:r>
      <w:r w:rsidR="006A6776" w:rsidRPr="001651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6776"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ๆ ของ</w:t>
      </w:r>
      <w:r w:rsidR="006A6776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</w:t>
      </w:r>
      <w:r w:rsidR="006A6776"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  <w:r w:rsidR="006A6776" w:rsidRPr="001651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6776"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</w:t>
      </w:r>
    </w:p>
    <w:p w:rsidR="006A6776" w:rsidRDefault="006A6776" w:rsidP="00CD6D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เด็กเล็ก</w:t>
      </w:r>
      <w:r w:rsidRPr="0016511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65118">
        <w:rPr>
          <w:rFonts w:ascii="TH SarabunIT๙" w:hAnsi="TH SarabunIT๙" w:cs="TH SarabunIT๙"/>
          <w:color w:val="000000"/>
          <w:sz w:val="32"/>
          <w:szCs w:val="32"/>
          <w:cs/>
        </w:rPr>
        <w:t>และโรงเรียนองค์การบริหารส่วนตำบล</w:t>
      </w:r>
    </w:p>
    <w:p w:rsidR="0082753C" w:rsidRDefault="00CD6DA3" w:rsidP="009A6E33">
      <w:pPr>
        <w:tabs>
          <w:tab w:val="left" w:pos="709"/>
          <w:tab w:val="left" w:pos="1134"/>
        </w:tabs>
        <w:spacing w:after="0"/>
        <w:ind w:left="706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234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A67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) </w:t>
      </w:r>
      <w:r w:rsidR="006A6776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="006A6776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6A6776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จากผู้บังคับบัญชา</w:t>
      </w:r>
    </w:p>
    <w:p w:rsidR="001A2C44" w:rsidRDefault="006A6776" w:rsidP="006A6776">
      <w:pPr>
        <w:tabs>
          <w:tab w:val="left" w:pos="709"/>
        </w:tabs>
        <w:spacing w:after="0" w:line="240" w:lineRule="auto"/>
        <w:jc w:val="both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DD34F9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ศูนย์พัฒนาเด็กเล็กบ้านยา</w:t>
      </w:r>
      <w:r w:rsidRPr="006A677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ให้ นางเพชร  ลาแสดง  ตำแหน่ง นักวิชาการศึกษา  เลขที่</w:t>
      </w:r>
      <w:r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Pr="000B5677">
        <w:rPr>
          <w:rFonts w:ascii="TH SarabunIT๙" w:eastAsia="Times New Roman" w:hAnsi="TH SarabunIT๙" w:cs="TH SarabunIT๙"/>
          <w:color w:val="000000"/>
          <w:sz w:val="32"/>
          <w:szCs w:val="32"/>
        </w:rPr>
        <w:t>73 3 01 3803 00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 </w:t>
      </w:r>
      <w:r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จิรัชยา  หลักบุญ  ตำแหน่ง ครู  เลขที่ตำแหน่ง </w:t>
      </w:r>
      <w:r w:rsidR="00913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3 3 01 </w:t>
      </w:r>
      <w:r w:rsidR="00913E42">
        <w:rPr>
          <w:rFonts w:ascii="TH SarabunIT๙" w:eastAsia="Times New Roman" w:hAnsi="TH SarabunIT๙" w:cs="TH SarabunIT๙"/>
          <w:sz w:val="32"/>
          <w:szCs w:val="32"/>
        </w:rPr>
        <w:t>6601</w:t>
      </w:r>
      <w:r w:rsidR="00913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</w:t>
      </w:r>
      <w:r w:rsidR="00913E42">
        <w:rPr>
          <w:rFonts w:ascii="TH SarabunIT๙" w:eastAsia="Times New Roman" w:hAnsi="TH SarabunIT๙" w:cs="TH SarabunIT๙"/>
          <w:sz w:val="32"/>
          <w:szCs w:val="32"/>
        </w:rPr>
        <w:t>14</w:t>
      </w:r>
      <w:r w:rsidR="00913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13E42" w:rsidRPr="00214F4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และ นางสาวอมรรัตน์  ยังสีนาค  ตำแหน่ง  ผู้ช่วยครูผู้ดูแลเด็ก  เป็นผู้ช่วย</w:t>
      </w:r>
      <w:r w:rsidRPr="006A6776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</w:t>
      </w:r>
    </w:p>
    <w:p w:rsidR="00C96CB5" w:rsidRDefault="006A6776" w:rsidP="006A6776">
      <w:pPr>
        <w:tabs>
          <w:tab w:val="left" w:pos="709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งานศูนย์พัฒนาเด็กเล็กบ้านดอ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ให้ นางเพชร  ลาแสดง  ตำแหน่ง นักวิชาการศึกษา  เลขที่</w:t>
      </w:r>
      <w:r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Pr="000B5677">
        <w:rPr>
          <w:rFonts w:ascii="TH SarabunIT๙" w:eastAsia="Times New Roman" w:hAnsi="TH SarabunIT๙" w:cs="TH SarabunIT๙"/>
          <w:color w:val="000000"/>
          <w:sz w:val="32"/>
          <w:szCs w:val="32"/>
        </w:rPr>
        <w:t>73 3 01 3803 00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 </w:t>
      </w:r>
      <w:r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อริสา  แสงจันทร์ ตำแหน่ง  ครู  เลขที่ตำแหน่ง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13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3 3 01 </w:t>
      </w:r>
      <w:r w:rsidR="00913E42">
        <w:rPr>
          <w:rFonts w:ascii="TH SarabunIT๙" w:eastAsia="Times New Roman" w:hAnsi="TH SarabunIT๙" w:cs="TH SarabunIT๙"/>
          <w:sz w:val="32"/>
          <w:szCs w:val="32"/>
        </w:rPr>
        <w:t xml:space="preserve">6601 012 </w:t>
      </w:r>
      <w:r w:rsidR="00913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รทิพย์  โลมาสา  ตำแหน่ง</w:t>
      </w:r>
      <w:r w:rsidR="00C96C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ู</w:t>
      </w:r>
      <w:r w:rsidR="00C96C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ขที่</w:t>
      </w:r>
      <w:r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 w:rsidR="00913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3 3 01 </w:t>
      </w:r>
      <w:r w:rsidR="00913E42">
        <w:rPr>
          <w:rFonts w:ascii="TH SarabunIT๙" w:eastAsia="Times New Roman" w:hAnsi="TH SarabunIT๙" w:cs="TH SarabunIT๙"/>
          <w:sz w:val="32"/>
          <w:szCs w:val="32"/>
        </w:rPr>
        <w:t>6601 015</w:t>
      </w:r>
      <w:r w:rsidR="00913E42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13E4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="00EA03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6A6776" w:rsidRDefault="006A6776" w:rsidP="006A6776">
      <w:pPr>
        <w:tabs>
          <w:tab w:val="left" w:pos="709"/>
        </w:tabs>
        <w:spacing w:after="0" w:line="240" w:lineRule="auto"/>
        <w:jc w:val="both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ลิ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ลย์  รอดขันเมือง  ตำแหน่ง ผู้</w:t>
      </w:r>
      <w:r w:rsidR="00C96CB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ช่วยครูผู้ดูแลเด็ก </w:t>
      </w:r>
      <w:r w:rsidR="00A54D71">
        <w:rPr>
          <w:rFonts w:ascii="TH SarabunIT๙" w:eastAsia="CordiaNew" w:hAnsi="TH SarabunIT๙" w:cs="TH SarabunIT๙"/>
          <w:sz w:val="32"/>
          <w:szCs w:val="32"/>
          <w:lang w:eastAsia="zh-CN"/>
        </w:rPr>
        <w:t>,</w:t>
      </w:r>
      <w:r w:rsidR="00A54D7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นางสาววิ</w:t>
      </w:r>
      <w:proofErr w:type="spellStart"/>
      <w:r w:rsidR="00A54D7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ริญา</w:t>
      </w:r>
      <w:proofErr w:type="spellEnd"/>
      <w:r w:rsidR="00A54D7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ติดตาม  ตำแหน่ง ผู้ดูแลเด็ก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เป็นผู้ช่วย </w:t>
      </w:r>
    </w:p>
    <w:p w:rsidR="00935F09" w:rsidRDefault="006A6776" w:rsidP="00DE3BC1">
      <w:pPr>
        <w:tabs>
          <w:tab w:val="left" w:pos="709"/>
        </w:tabs>
        <w:spacing w:after="0" w:line="240" w:lineRule="auto"/>
        <w:jc w:val="both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 xml:space="preserve">งานศูนย์พัฒนาเด็กเล็กบ้านหันน้อ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ให้ นางเพชร  ลาแสดง  ตำแหน่ง นักวิชาการศึกษา  เลขที่</w:t>
      </w:r>
      <w:r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Pr="000B5677">
        <w:rPr>
          <w:rFonts w:ascii="TH SarabunIT๙" w:eastAsia="Times New Roman" w:hAnsi="TH SarabunIT๙" w:cs="TH SarabunIT๙"/>
          <w:color w:val="000000"/>
          <w:sz w:val="32"/>
          <w:szCs w:val="32"/>
        </w:rPr>
        <w:t>73 3 01 3803 00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หัวหน้า </w:t>
      </w:r>
      <w:r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E3B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พิสมัย  ผ่องแผ้ว</w:t>
      </w:r>
      <w:r w:rsidR="00DE3BC1" w:rsidRPr="00214F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3B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ครู  เลขที่ตำแหน่ง </w:t>
      </w:r>
      <w:r w:rsidR="00506F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3 3 01 </w:t>
      </w:r>
      <w:r w:rsidR="00506F81">
        <w:rPr>
          <w:rFonts w:ascii="TH SarabunIT๙" w:eastAsia="Times New Roman" w:hAnsi="TH SarabunIT๙" w:cs="TH SarabunIT๙"/>
          <w:sz w:val="32"/>
          <w:szCs w:val="32"/>
        </w:rPr>
        <w:t>6601</w:t>
      </w:r>
      <w:r w:rsidR="00506F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6F81">
        <w:rPr>
          <w:rFonts w:ascii="TH SarabunIT๙" w:eastAsia="Times New Roman" w:hAnsi="TH SarabunIT๙" w:cs="TH SarabunIT๙"/>
          <w:sz w:val="32"/>
          <w:szCs w:val="32"/>
        </w:rPr>
        <w:t>013</w:t>
      </w:r>
      <w:r w:rsidR="00506F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6F8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DE3BC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และ</w:t>
      </w:r>
      <w:r w:rsidR="00DE3B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วิลัยลักษณ์  ศรีจันทร์  ตำแหน่ง  ครู  เลขที่ตำแหน่ง  </w:t>
      </w:r>
      <w:r w:rsidR="00506F81" w:rsidRPr="00B50F6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3 3 01 </w:t>
      </w:r>
      <w:r w:rsidR="00506F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601 016</w:t>
      </w:r>
      <w:r w:rsidR="00DE3BC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เป็นผู้ช่วย </w:t>
      </w:r>
    </w:p>
    <w:p w:rsidR="006C631C" w:rsidRDefault="006C631C" w:rsidP="006C631C">
      <w:pPr>
        <w:tabs>
          <w:tab w:val="left" w:pos="709"/>
        </w:tabs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สำนักปลัดองค์การบริหารส่วนตำบลบ้านยา  มีพนักงานจ้างเป็นผู้ช่วยปฏิบัติงานในหน้าที่ที่เกี่ยวข้องและงานที่ได้รับมอบหมายดังนี้</w:t>
      </w:r>
    </w:p>
    <w:p w:rsidR="006C631C" w:rsidRDefault="006C631C" w:rsidP="00E5234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อนุพงศ์  อำนัดมาตร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 พนักงานขับรถยนต์   มีหน้าที่รับผิดชอบ ดังนี้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ับรถยนต์ส่วนกลาง ทะเบียน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ว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109 อุดรธานี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2) ดู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แล  บำรุงรักษา  ความสะอาด  เรียบร้อย และความปลอดภัยของรถยนต์ส่วนกลางให้อยู่ในสภาพพร้อมใช้งานอยู่เสมอ</w:t>
      </w:r>
    </w:p>
    <w:p w:rsidR="009A6E33" w:rsidRDefault="009A6E33" w:rsidP="00903286">
      <w:pPr>
        <w:tabs>
          <w:tab w:val="left" w:pos="709"/>
          <w:tab w:val="left" w:pos="1134"/>
        </w:tabs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903286" w:rsidRPr="00903286" w:rsidRDefault="00903286" w:rsidP="00903286">
      <w:pPr>
        <w:tabs>
          <w:tab w:val="left" w:pos="709"/>
          <w:tab w:val="left" w:pos="1134"/>
        </w:tabs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8-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 w:rsidR="00E5234A"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3) บันทึกเสนอข้อบกพร่องของรถยนต์เพื่อซ่อมบำรุง</w:t>
      </w:r>
    </w:p>
    <w:p w:rsidR="006C631C" w:rsidRP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E5234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4) บันทึกระยะกิโลเมตร/ไมล์ทุกครั้งเมื่อออกปฏิบัติงาน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E5234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5) จัดทำรายงานการใช้รถยนต์ไว้เป็นหลักฐานทุกครั้ง</w:t>
      </w:r>
    </w:p>
    <w:p w:rsidR="006C631C" w:rsidRDefault="006C631C" w:rsidP="00E5234A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6)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</w:p>
    <w:p w:rsidR="006C631C" w:rsidRDefault="006C631C" w:rsidP="00E5234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อนุสรณ์  ไสยกุล  ตำแหน่ง </w:t>
      </w:r>
      <w:r w:rsidR="00570A7F">
        <w:rPr>
          <w:rFonts w:ascii="TH SarabunIT๙" w:eastAsia="Times New Roman" w:hAnsi="TH SarabunIT๙" w:cs="TH SarabunIT๙" w:hint="cs"/>
          <w:sz w:val="32"/>
          <w:szCs w:val="32"/>
          <w:cs/>
        </w:rPr>
        <w:t>คนงานทั่ว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หน้าที่รับผิดชอบ ดังนี้</w:t>
      </w:r>
    </w:p>
    <w:p w:rsidR="00570A7F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E5234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 w:rsidR="00D443C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43C5">
        <w:rPr>
          <w:rFonts w:ascii="TH SarabunIT๙" w:eastAsia="Times New Roman" w:hAnsi="TH SarabunIT๙" w:cs="TH SarabunIT๙" w:hint="cs"/>
          <w:sz w:val="32"/>
          <w:szCs w:val="32"/>
          <w:cs/>
        </w:rPr>
        <w:t>ช่วยงานกิจกรรม/โครงการ จัดเตรียมสถานที่และอำนวยความสะดวกในงาน</w:t>
      </w:r>
    </w:p>
    <w:p w:rsidR="006C631C" w:rsidRDefault="006C631C" w:rsidP="00570A7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3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</w:t>
      </w:r>
      <w:r w:rsidR="00196C0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ปฏิบัติงานที่ต้องใช้แรงงาน</w:t>
      </w:r>
      <w:r w:rsidR="00BE136B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ทั่วไป งานอื่นๆ ที่เกี่ยวข้อง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 w:rsidR="00E5234A"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 w:rsidR="00BE136B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3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)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</w:p>
    <w:p w:rsidR="006C631C" w:rsidRDefault="006C631C" w:rsidP="00E5234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3) นาย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นรอง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ศรีฉันท์  ตำแหน่ง คนงานประจำรถขยะ    มีหน้าที่รับผิดชอบ ดังนี้</w:t>
      </w:r>
    </w:p>
    <w:p w:rsidR="006C631C" w:rsidRPr="00665368" w:rsidRDefault="006C631C" w:rsidP="006C631C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3A33B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1) </w:t>
      </w:r>
      <w:r w:rsidRPr="00665368">
        <w:rPr>
          <w:rFonts w:ascii="TH SarabunIT๙" w:hAnsi="TH SarabunIT๙" w:cs="TH SarabunIT๙"/>
          <w:sz w:val="32"/>
          <w:szCs w:val="32"/>
          <w:cs/>
        </w:rPr>
        <w:t>จัดเก็บขยะมูลฝอยตามอาคาร บ้านเรือน ที่สาธารณะ  ที่รองรับขยะมูลฝอยและการ</w:t>
      </w:r>
    </w:p>
    <w:p w:rsidR="006C631C" w:rsidRPr="00665368" w:rsidRDefault="006C631C" w:rsidP="006C631C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65368">
        <w:rPr>
          <w:rFonts w:ascii="TH SarabunIT๙" w:hAnsi="TH SarabunIT๙" w:cs="TH SarabunIT๙"/>
          <w:sz w:val="32"/>
          <w:szCs w:val="32"/>
          <w:cs/>
        </w:rPr>
        <w:t>นำขยะมูลฝอยไปทำลายและปฏิบัติงานอื่น ๆ  ตามที่ได้รับมอบหมายจากผู้บังคับบัญชา</w:t>
      </w:r>
      <w:r w:rsidRPr="006653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3A33B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2)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</w:p>
    <w:p w:rsidR="006C631C" w:rsidRPr="00CA6A3C" w:rsidRDefault="006C631C" w:rsidP="006C631C">
      <w:pPr>
        <w:spacing w:after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A33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395E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นาง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รานี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สาระพร  ตำแหน่ง คนงานทั่วไป   มีหน้าที่รับผิดชอบ ดังนี้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3A33B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1) ดูแลรักษาความสะอาดภายในองค์การบริหารส่วนตำบลบ้านยา 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3A33B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2) งานบริการน้ำดื่มแก่ผู้มาใช้บริการ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3A33B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3)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</w:p>
    <w:p w:rsidR="006C631C" w:rsidRDefault="00395E44" w:rsidP="0082753C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5</w:t>
      </w:r>
      <w:r w:rsidR="00FA554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) นายเกรียงไกร  ชุมพลวงศ์</w:t>
      </w:r>
      <w:r w:rsidR="006C631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ตำแหน่ง  คนงานทั่วไป  มีหน้าที่รับผิดชอบ ดังนี้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3A33B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1) งานเปิด-ปิด สำนักงาน</w:t>
      </w:r>
    </w:p>
    <w:p w:rsidR="006C631C" w:rsidRDefault="006C631C" w:rsidP="006C631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3A33B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2) ดูแลรักษาอาคารสำนักงานและทรัพย์สินของทางราชการ รักษาสภาพแวดล้อมภายนอกอาคารสำนักงาน</w:t>
      </w:r>
    </w:p>
    <w:p w:rsidR="00FA5541" w:rsidRDefault="00903286" w:rsidP="0082753C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C631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3) </w:t>
      </w:r>
      <w:r w:rsidR="006C631C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="006C631C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6C631C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  <w:r w:rsidR="006C631C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</w:p>
    <w:p w:rsidR="0082753C" w:rsidRDefault="0082753C" w:rsidP="0082753C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New" w:hAnsi="TH SarabunIT๙" w:cs="TH SarabunIT๙"/>
          <w:sz w:val="32"/>
          <w:szCs w:val="32"/>
          <w:lang w:eastAsia="zh-CN"/>
        </w:rPr>
        <w:tab/>
        <w:t>6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) </w:t>
      </w:r>
      <w:proofErr w:type="gramStart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นายโยธิน  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ขันธะ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โคตร</w:t>
      </w:r>
      <w:proofErr w:type="gramEnd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ตำแหน่ง คนงานทั่วไป มีหน้าที่รับผิดชอบ ดังนี้</w:t>
      </w:r>
    </w:p>
    <w:p w:rsidR="0082753C" w:rsidRDefault="0082753C" w:rsidP="0082753C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 xml:space="preserve">(1) </w:t>
      </w:r>
      <w:r w:rsidR="0055768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ช่วยงานซ่อมแซม บำรุงไฟฟ้าสาธารณะในเขตตำบลบ้านยา</w:t>
      </w:r>
    </w:p>
    <w:p w:rsidR="0055768F" w:rsidRDefault="00445E65" w:rsidP="00AA131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55768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2) ขับรถกระเช้าไฟฟ้า </w:t>
      </w:r>
      <w:r w:rsidR="00BA316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ทะเบียน </w:t>
      </w:r>
      <w:r w:rsidR="00E5270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84-4923 อุดรธานี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ตลอด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ู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แล  บำรุงรักษา  ความสะอาด  เรียบร้อย และความปลอดภัยของรถยนต์ส่วนกลางให้อยู่ในสภาพพร้อมใช้งานอยู่เสมอ</w:t>
      </w:r>
    </w:p>
    <w:p w:rsidR="009A6E33" w:rsidRPr="0082753C" w:rsidRDefault="009A6E33" w:rsidP="009A6E33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3)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อื่น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ที่เกี่ยวข้องหรือตามที่ได้รับมอบหมาย</w:t>
      </w:r>
    </w:p>
    <w:p w:rsidR="00034D18" w:rsidRDefault="00034D18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u w:val="single"/>
          <w:lang w:eastAsia="zh-CN"/>
        </w:rPr>
      </w:pPr>
      <w:r w:rsidRPr="00D44772">
        <w:rPr>
          <w:rFonts w:ascii="TH SarabunIT๙" w:eastAsia="CordiaNew" w:hAnsi="TH SarabunIT๙" w:cs="TH SarabunIT๙"/>
          <w:b/>
          <w:bCs/>
          <w:sz w:val="32"/>
          <w:szCs w:val="32"/>
          <w:u w:val="single"/>
          <w:lang w:eastAsia="zh-CN"/>
        </w:rPr>
        <w:t xml:space="preserve">2. </w:t>
      </w:r>
      <w:r w:rsidRPr="00D44772">
        <w:rPr>
          <w:rFonts w:ascii="TH SarabunIT๙" w:eastAsia="CordiaNew" w:hAnsi="TH SarabunIT๙" w:cs="TH SarabunIT๙"/>
          <w:b/>
          <w:bCs/>
          <w:sz w:val="32"/>
          <w:szCs w:val="32"/>
          <w:u w:val="single"/>
          <w:cs/>
          <w:lang w:eastAsia="zh-CN"/>
        </w:rPr>
        <w:t>กองคลัง</w:t>
      </w:r>
    </w:p>
    <w:p w:rsidR="003047B2" w:rsidRDefault="003F2366" w:rsidP="00D47D4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1921C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1921C0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1921C0">
        <w:rPr>
          <w:rFonts w:ascii="TH SarabunIT๙" w:hAnsi="TH SarabunIT๙" w:cs="TH SarabunIT๙"/>
          <w:sz w:val="32"/>
          <w:szCs w:val="32"/>
          <w:cs/>
        </w:rPr>
        <w:t>ยาพร   คำวงศ์</w:t>
      </w:r>
      <w:proofErr w:type="spellStart"/>
      <w:r w:rsidR="001921C0">
        <w:rPr>
          <w:rFonts w:ascii="TH SarabunIT๙" w:hAnsi="TH SarabunIT๙" w:cs="TH SarabunIT๙"/>
          <w:sz w:val="32"/>
          <w:szCs w:val="32"/>
          <w:cs/>
        </w:rPr>
        <w:t>ปิน</w:t>
      </w:r>
      <w:proofErr w:type="spellEnd"/>
      <w:r w:rsidR="001921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ผู้อำนวย</w:t>
      </w:r>
      <w:r w:rsidR="005F3F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034D18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</w:t>
      </w:r>
      <w:r w:rsidR="003047B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34D18">
        <w:rPr>
          <w:rFonts w:ascii="TH SarabunIT๙" w:hAnsi="TH SarabunIT๙" w:cs="TH SarabunIT๙"/>
          <w:sz w:val="32"/>
          <w:szCs w:val="32"/>
          <w:cs/>
        </w:rPr>
        <w:t>คลัง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 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73-3-04-2102-001</w:t>
      </w:r>
    </w:p>
    <w:p w:rsidR="003047B2" w:rsidRDefault="003047B2" w:rsidP="003047B2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u w:val="single"/>
          <w:lang w:eastAsia="zh-CN"/>
        </w:rPr>
      </w:pPr>
      <w:r w:rsidRPr="003047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และความรับผิดชอบ</w:t>
      </w:r>
    </w:p>
    <w:p w:rsidR="003047B2" w:rsidRDefault="003047B2" w:rsidP="003047B2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ามมาตรฐานกำหนดตำแหน่ง นักบริหารงานการคลัง ระดับต้น รับผิดชอบงาน ดังนี้</w:t>
      </w:r>
    </w:p>
    <w:p w:rsidR="003047B2" w:rsidRDefault="003047B2" w:rsidP="003047B2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lang w:eastAsia="zh-CN"/>
        </w:rPr>
        <w:t>1.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ควบคุมดูแลการบริหารงานของกองคลัง ให้เป็นไปตามนโยบายที่นายกองค์การบริหารส่วน</w:t>
      </w:r>
    </w:p>
    <w:p w:rsidR="00903286" w:rsidRDefault="003047B2" w:rsidP="003047B2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ำบลสั่งการ หรืองานที่เกี่ยวกับนโยบายของรัฐบาล  นโยบายกระทรวงมหาดไทย  กรมส่งเสริมการปกครองท้องถิ่น  และสำนักงานส่งเสริมการปกครองท้องถิ่นจังหวัดอุดรธานี รวมทั้งอำนาจหน</w:t>
      </w:r>
      <w:r w:rsidR="007F0BDE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้าที่อื่น ๆ ตามที่กฎหมายกำหนดไว</w:t>
      </w:r>
    </w:p>
    <w:p w:rsidR="00903286" w:rsidRDefault="00903286" w:rsidP="00903286">
      <w:pPr>
        <w:autoSpaceDE w:val="0"/>
        <w:autoSpaceDN w:val="0"/>
        <w:adjustRightInd w:val="0"/>
        <w:spacing w:after="0"/>
        <w:jc w:val="center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lastRenderedPageBreak/>
        <w:t>-</w:t>
      </w:r>
      <w:r>
        <w:rPr>
          <w:rFonts w:ascii="TH SarabunIT๙" w:eastAsia="CordiaNew" w:hAnsi="TH SarabunIT๙" w:cs="TH SarabunIT๙"/>
          <w:sz w:val="32"/>
          <w:szCs w:val="32"/>
          <w:lang w:eastAsia="zh-CN"/>
        </w:rPr>
        <w:t>9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-</w:t>
      </w:r>
    </w:p>
    <w:p w:rsidR="003047B2" w:rsidRDefault="003047B2" w:rsidP="003047B2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 xml:space="preserve">2.พิจารณา ศึกษา วิเคราะห์ ทำความเห็น เสนอแนะ และดำเนินการปฏิบัติงานบริหารงานการคลังที่ต้องใช้ความชำนาญ  โดยตรวจสอบการจัดงานต่าง ๆ เกี่ยวกับงานการคลังหลายด้าน เช่นงานการคลัง งานการเงินและบัญชี  งานการจัดเก็บรายได้ งานรวบรวมข้อมูลสถิติและวิเคราะห์งบประมาณ งานพัสดุ งานธุรการ งานจัดการเงินกู้  งานจัดระบบงาน </w:t>
      </w:r>
      <w:r w:rsidR="00C55FB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งานตรวจสอบรับรองความถูกต้องเกี่ยวกับการเบิกจ่าย การควบคุมการปฏิบัติเกี่ยวกับการเบิกจ่าย  การเก็บรักษาทรัพย์สินที่มีค่าและหลักฐานแทนตัวเงิน </w:t>
      </w:r>
    </w:p>
    <w:p w:rsidR="00C55FB8" w:rsidRDefault="00C55FB8" w:rsidP="003047B2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3.พิจารณาตรวจสอบรายงานการเงินต่าง ๆ รายงานการปฏิบัติงาน สรุปเหตุผลการปฏิบัติงานด้านต่าง ๆ พิจารณาวินิจฉัยผลการปฏิบัติงาน ซึ่งจะต้องวางแผนงานด้านต่าง ๆ ให้การปฏิบัติงานของหน่วยงานที่สังกัดห</w:t>
      </w:r>
      <w:r w:rsidR="00605BE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น่วยงานการคลังปฏิบัติงานอย่างมีประสิทธิภาพ</w:t>
      </w:r>
    </w:p>
    <w:p w:rsidR="00605BEF" w:rsidRDefault="00605BEF" w:rsidP="003047B2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4.ควบคุมการตรวจสอบและประเมินผล ทำรายงานประเมินผลการใช้จ่ายเงินงบประมาณพิจารณาปรับปรุง  แก้ไข ศึกษาวิเคราะห์เกี่ยวกับรายได้ รายจ่ายจริง เพื่อประกอบการพิจารณาวิเคราะห์การประมาณการรายรับ รายจ่าย กำหนดรายจ่ายของหน่วยงานเพื่อให้เกิดการประหยัดและคล่องตัวในการปฏิบัติงานโยทั่วไปของ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. สืบหาแหล่งที่มาของรายได้  ดำเนินการให้มีการชำระภาษีและค่าธรรมเนียมต่าง ๆ อย่างทั่วถึง</w:t>
      </w:r>
    </w:p>
    <w:p w:rsidR="00693430" w:rsidRDefault="00693430" w:rsidP="003047B2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5.เสนอข้อมูลทางด้านการคลังเพื่อพิจารณาปรับปรุงแก้ไขปัญหาการปฏิบัติงาน</w:t>
      </w:r>
    </w:p>
    <w:p w:rsidR="00A42792" w:rsidRDefault="00A42792" w:rsidP="003047B2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6.ตอบปัญหาและชี้แจงเรื่องต่าง ๆ เกี่ยวกับงานในหน้าที่ ฝึกอบรมและให้คำปรึกษาแนะนำในการปฏิบัติงานแก่เจ้าหน้าที่ระดับรองลงมา</w:t>
      </w:r>
    </w:p>
    <w:p w:rsidR="00BD0EF5" w:rsidRDefault="00A42792" w:rsidP="00903286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7.ติดต่อประสานงาน วางแผน มอบหมายงาน วินิจฉัย สั่งการ ควบคุม ตรวจสอบให้คำปรึกษาแนะนำ ปรับปรุงแก้ไข ติดตามประเมินผลและแก้ปัญ</w:t>
      </w:r>
      <w:r w:rsidR="002D78C0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ห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าข้อขัดข้องในการปฏิบัติงานในหน่วยงานที่</w:t>
      </w:r>
      <w:r w:rsidR="002D78C0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รับผิดชอบ</w:t>
      </w:r>
    </w:p>
    <w:p w:rsidR="001B016D" w:rsidRPr="00AE0F41" w:rsidRDefault="00ED27C9" w:rsidP="00AE0F41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 w:rsidR="00C143F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>8.ปฏิบัติงานอื่นที่เกี่ยวข้อง และตามที่ได้รับมอบหมายจากผู้บังคับบัญชา โดยชอบด้วยกฎ</w:t>
      </w:r>
      <w:r w:rsidR="005722D1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หมาย โดย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เป็นหัวหน้าผู้รับผิดชอบกำกับดูแลภายใน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คลัง  มีพนักงานส่วนตำบล  และพนักงานจ้างในสังกัดเป็นผู้ช่วย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 ดังต่อไปนี้</w:t>
      </w:r>
    </w:p>
    <w:p w:rsidR="001921C0" w:rsidRDefault="00276C73" w:rsidP="00B82027">
      <w:pPr>
        <w:spacing w:after="0"/>
        <w:ind w:right="-387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34D18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034D18"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034D18" w:rsidRPr="00D44772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</w:t>
      </w:r>
      <w:r w:rsidR="00B8202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ญชี</w:t>
      </w:r>
      <w:r w:rsidR="00034D18" w:rsidRPr="00D447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921C0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proofErr w:type="gramEnd"/>
      <w:r w:rsidR="00192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="001921C0">
        <w:rPr>
          <w:rFonts w:ascii="TH SarabunIT๙" w:eastAsia="Times New Roman" w:hAnsi="TH SarabunIT๙" w:cs="TH SarabunIT๙" w:hint="cs"/>
          <w:sz w:val="32"/>
          <w:szCs w:val="32"/>
          <w:cs/>
        </w:rPr>
        <w:t>ศศินันท์</w:t>
      </w:r>
      <w:proofErr w:type="spellEnd"/>
      <w:r w:rsidR="001921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งศ์</w:t>
      </w:r>
      <w:proofErr w:type="spellStart"/>
      <w:r w:rsidR="001921C0">
        <w:rPr>
          <w:rFonts w:ascii="TH SarabunIT๙" w:eastAsia="Times New Roman" w:hAnsi="TH SarabunIT๙" w:cs="TH SarabunIT๙" w:hint="cs"/>
          <w:sz w:val="32"/>
          <w:szCs w:val="32"/>
          <w:cs/>
        </w:rPr>
        <w:t>ณัชฌา</w:t>
      </w:r>
      <w:proofErr w:type="spellEnd"/>
      <w:r w:rsidR="001921C0">
        <w:rPr>
          <w:rFonts w:ascii="TH SarabunIT๙" w:eastAsia="Times New Roman" w:hAnsi="TH SarabunIT๙" w:cs="TH SarabunIT๙" w:hint="cs"/>
          <w:sz w:val="32"/>
          <w:szCs w:val="32"/>
          <w:cs/>
        </w:rPr>
        <w:t>พร  ตำแหน่ง นักวิชาการเงินและบัญชีชำนาญการ เลขที่</w:t>
      </w:r>
      <w:r w:rsidR="001921C0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B45A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45A65">
        <w:rPr>
          <w:rFonts w:ascii="TH SarabunIT๙" w:eastAsiaTheme="minorHAnsi" w:hAnsi="TH SarabunIT๙" w:cs="TH SarabunIT๙"/>
          <w:color w:val="000000"/>
          <w:sz w:val="32"/>
          <w:szCs w:val="32"/>
        </w:rPr>
        <w:t>73 3 04 3201 001</w:t>
      </w:r>
      <w:r w:rsidR="00B45A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B13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202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ัวหน้า  โดยมี</w:t>
      </w:r>
      <w:r w:rsidR="00336F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A6B90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="002A6B90">
        <w:rPr>
          <w:rFonts w:ascii="TH SarabunIT๙" w:eastAsia="Times New Roman" w:hAnsi="TH SarabunIT๙" w:cs="TH SarabunIT๙" w:hint="cs"/>
          <w:sz w:val="32"/>
          <w:szCs w:val="32"/>
          <w:cs/>
        </w:rPr>
        <w:t>ชรินทร์</w:t>
      </w:r>
      <w:proofErr w:type="spellEnd"/>
      <w:r w:rsidR="002A6B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  ศรีสว่าง </w:t>
      </w:r>
      <w:r w:rsidR="00336F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 w:rsidR="002A6B90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เจ้าพนักงานการเงินและบัญชี</w:t>
      </w:r>
      <w:r w:rsidR="00336F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202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</w:t>
      </w:r>
      <w:r w:rsidR="00006959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ฏิบัติ</w:t>
      </w:r>
      <w:r w:rsidR="00FE460F">
        <w:rPr>
          <w:rFonts w:ascii="TH SarabunIT๙" w:eastAsia="Times New Roman" w:hAnsi="TH SarabunIT๙" w:cs="TH SarabunIT๙" w:hint="cs"/>
          <w:sz w:val="32"/>
          <w:szCs w:val="32"/>
          <w:cs/>
        </w:rPr>
        <w:t>งาน มี</w:t>
      </w:r>
      <w:r w:rsidR="00006959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และ</w:t>
      </w:r>
      <w:r w:rsidR="001921C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ับผิดชอบ ดังนี้</w:t>
      </w:r>
    </w:p>
    <w:p w:rsidR="00034D18" w:rsidRDefault="00034D18" w:rsidP="001921C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477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879">
        <w:rPr>
          <w:rFonts w:ascii="TH SarabunIT๙" w:hAnsi="TH SarabunIT๙" w:cs="TH SarabunIT๙" w:hint="cs"/>
          <w:sz w:val="32"/>
          <w:szCs w:val="32"/>
          <w:cs/>
        </w:rPr>
        <w:t>งานตรวจสอบการเบิกจ่ายเงินทุกประเภท</w:t>
      </w:r>
    </w:p>
    <w:p w:rsidR="000A3879" w:rsidRPr="00D44772" w:rsidRDefault="00034D18" w:rsidP="000A387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879">
        <w:rPr>
          <w:rFonts w:ascii="TH SarabunIT๙" w:hAnsi="TH SarabunIT๙" w:cs="TH SarabunIT๙" w:hint="cs"/>
          <w:sz w:val="32"/>
          <w:szCs w:val="32"/>
          <w:cs/>
        </w:rPr>
        <w:t>งานควบคุมและจัดทำทะเบียนงบประมาณรายจ่าย</w:t>
      </w:r>
    </w:p>
    <w:p w:rsidR="00034D18" w:rsidRPr="00D44772" w:rsidRDefault="00034D18" w:rsidP="00034D1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879">
        <w:rPr>
          <w:rFonts w:ascii="TH SarabunIT๙" w:hAnsi="TH SarabunIT๙" w:cs="TH SarabunIT๙" w:hint="cs"/>
          <w:sz w:val="32"/>
          <w:szCs w:val="32"/>
          <w:cs/>
        </w:rPr>
        <w:t>งานจัดทำเช็ค และจัดเก็บเอกสารการเงิน</w:t>
      </w:r>
    </w:p>
    <w:p w:rsidR="00034D18" w:rsidRPr="00D44772" w:rsidRDefault="00034D18" w:rsidP="000A387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879">
        <w:rPr>
          <w:rFonts w:ascii="TH SarabunIT๙" w:hAnsi="TH SarabunIT๙" w:cs="TH SarabunIT๙" w:hint="cs"/>
          <w:sz w:val="32"/>
          <w:szCs w:val="32"/>
          <w:cs/>
        </w:rPr>
        <w:t>งานการจ่ายเงินและตรวจสอบหลักฐานใบสำคัญจ่าย</w:t>
      </w:r>
    </w:p>
    <w:p w:rsidR="00034D18" w:rsidRDefault="00034D18" w:rsidP="00034D1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879">
        <w:rPr>
          <w:rFonts w:ascii="TH SarabunIT๙" w:hAnsi="TH SarabunIT๙" w:cs="TH SarabunIT๙" w:hint="cs"/>
          <w:sz w:val="32"/>
          <w:szCs w:val="32"/>
          <w:cs/>
        </w:rPr>
        <w:t xml:space="preserve">งานจัดทำรายงานประจำวัน ประจำเดือน ประจำปี และรายงานอื่น ๆ </w:t>
      </w:r>
    </w:p>
    <w:p w:rsidR="00034D18" w:rsidRDefault="00034D18" w:rsidP="00034D1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4772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6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27F">
        <w:rPr>
          <w:rFonts w:ascii="TH SarabunIT๙" w:hAnsi="TH SarabunIT๙" w:cs="TH SarabunIT๙" w:hint="cs"/>
          <w:sz w:val="32"/>
          <w:szCs w:val="32"/>
          <w:cs/>
        </w:rPr>
        <w:t>รวบรวม ตรวจสอบเอกสารประกอบการเบิก-จ่าย เช่น ใบเสร็จรับเงิน ใบสำคัญรับเงิน สำเนาบัตรประชาชน เป็นต้น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ab/>
      </w:r>
      <w:r w:rsidR="004A69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 w:rsidR="004A69B6">
        <w:rPr>
          <w:rFonts w:ascii="TH SarabunIT๙" w:hAnsi="TH SarabunIT๙" w:cs="TH SarabunIT๙" w:hint="cs"/>
          <w:sz w:val="32"/>
          <w:szCs w:val="32"/>
          <w:cs/>
        </w:rPr>
        <w:t>(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38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879">
        <w:rPr>
          <w:rFonts w:ascii="TH SarabunIT๙" w:hAnsi="TH SarabunIT๙" w:cs="TH SarabunIT๙" w:hint="cs"/>
          <w:sz w:val="32"/>
          <w:szCs w:val="32"/>
          <w:cs/>
        </w:rPr>
        <w:t xml:space="preserve">งานรับและตรวจสอบแบบแสดงรายการทรัพย์สิน หรือแนบคำร้องของผู้เสียภาษี ค่าธรรมเนียมและรายได้อื่น ๆ </w:t>
      </w:r>
    </w:p>
    <w:p w:rsidR="00034D18" w:rsidRPr="00D44772" w:rsidRDefault="00034D18" w:rsidP="00034D1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 w:rsidR="004A69B6">
        <w:rPr>
          <w:rFonts w:ascii="TH SarabunIT๙" w:hAnsi="TH SarabunIT๙" w:cs="TH SarabunIT๙" w:hint="cs"/>
          <w:sz w:val="32"/>
          <w:szCs w:val="32"/>
          <w:cs/>
        </w:rPr>
        <w:t>(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4CA">
        <w:rPr>
          <w:rFonts w:ascii="TH SarabunIT๙" w:hAnsi="TH SarabunIT๙" w:cs="TH SarabunIT๙" w:hint="cs"/>
          <w:sz w:val="32"/>
          <w:szCs w:val="32"/>
          <w:cs/>
        </w:rPr>
        <w:t>งานจัดทำฎีกาเบิก-จ่ายเงิน</w:t>
      </w:r>
    </w:p>
    <w:p w:rsidR="00311A9B" w:rsidRDefault="00034D18" w:rsidP="00034D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69B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A9B">
        <w:rPr>
          <w:rFonts w:ascii="TH SarabunIT๙" w:hAnsi="TH SarabunIT๙" w:cs="TH SarabunIT๙" w:hint="cs"/>
          <w:sz w:val="32"/>
          <w:szCs w:val="32"/>
          <w:cs/>
        </w:rPr>
        <w:t>งานควบคุมและจัดทำทะเบียนงบประมาณรายจ่าย</w:t>
      </w:r>
    </w:p>
    <w:p w:rsidR="00311A9B" w:rsidRDefault="00311A9B" w:rsidP="00034D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) ดำเนินการรับ-จ่ายตามหลักฐานการรับจ่ายเงิน</w:t>
      </w:r>
    </w:p>
    <w:p w:rsidR="00903286" w:rsidRPr="00903286" w:rsidRDefault="00903286" w:rsidP="00903286">
      <w:pPr>
        <w:autoSpaceDE w:val="0"/>
        <w:autoSpaceDN w:val="0"/>
        <w:adjustRightInd w:val="0"/>
        <w:spacing w:after="0"/>
        <w:jc w:val="center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lastRenderedPageBreak/>
        <w:t>-</w:t>
      </w:r>
      <w:r>
        <w:rPr>
          <w:rFonts w:ascii="TH SarabunIT๙" w:eastAsia="CordiaNew" w:hAnsi="TH SarabunIT๙" w:cs="TH SarabunIT๙"/>
          <w:sz w:val="32"/>
          <w:szCs w:val="32"/>
          <w:lang w:eastAsia="zh-CN"/>
        </w:rPr>
        <w:t>10-</w:t>
      </w:r>
    </w:p>
    <w:p w:rsidR="00311A9B" w:rsidRDefault="00311A9B" w:rsidP="00311A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1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ละปฏิบัติงานด้านเอกสารทางการเงินและบัญชี</w:t>
      </w:r>
    </w:p>
    <w:p w:rsidR="00311A9B" w:rsidRDefault="00311A9B" w:rsidP="00311A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2) </w:t>
      </w:r>
      <w:r w:rsidR="00221807">
        <w:rPr>
          <w:rFonts w:ascii="TH SarabunIT๙" w:hAnsi="TH SarabunIT๙" w:cs="TH SarabunIT๙" w:hint="cs"/>
          <w:sz w:val="32"/>
          <w:szCs w:val="32"/>
          <w:cs/>
        </w:rPr>
        <w:t>ตรวจสอบและดูความถูกต้องของเอกสารสำคัญทางการเงิน</w:t>
      </w:r>
    </w:p>
    <w:p w:rsidR="00BF0A13" w:rsidRDefault="00221807" w:rsidP="00311A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3) ศึกษา และติดตามเทคโนโลยีองค์ความรู้ใหม่ๆ กฎหมาย และระเบียบต่างๆ ที่เกี่ยวข้องกับ</w:t>
      </w:r>
    </w:p>
    <w:p w:rsidR="00221807" w:rsidRDefault="00221807" w:rsidP="002218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</w:t>
      </w:r>
    </w:p>
    <w:p w:rsidR="000E199C" w:rsidRDefault="00BF0A13" w:rsidP="000E19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199C">
        <w:rPr>
          <w:rFonts w:ascii="TH SarabunIT๙" w:hAnsi="TH SarabunIT๙" w:cs="TH SarabunIT๙" w:hint="cs"/>
          <w:sz w:val="32"/>
          <w:szCs w:val="32"/>
          <w:cs/>
        </w:rPr>
        <w:t xml:space="preserve">(14)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การเบิกเงินสวัสดิการค่ารักษาพยาบาล  ค่าเช่าบ้าน  ค่าจ้างเหมาบริการ  ค่าเล่าเรียนบุตร  เงินสำรองจ่าย  ค่าเบี้ยเลี้ยงเดินทางไปราชการ 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ab/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ab/>
      </w:r>
      <w:r w:rsidR="004200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0051" w:rsidRDefault="00BF0A13" w:rsidP="0043762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62D">
        <w:rPr>
          <w:rFonts w:ascii="TH SarabunIT๙" w:hAnsi="TH SarabunIT๙" w:cs="TH SarabunIT๙" w:hint="cs"/>
          <w:sz w:val="32"/>
          <w:szCs w:val="32"/>
          <w:cs/>
        </w:rPr>
        <w:t>(15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7F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199C">
        <w:rPr>
          <w:rFonts w:ascii="TH SarabunIT๙" w:hAnsi="TH SarabunIT๙" w:cs="TH SarabunIT๙" w:hint="cs"/>
          <w:sz w:val="32"/>
          <w:szCs w:val="32"/>
          <w:cs/>
        </w:rPr>
        <w:t>ร่างหนังสือโต้ตอบต่าง ๆ ที่เกี่ยวกับการเงิน การบัญชี และการงบประมาณ</w:t>
      </w:r>
    </w:p>
    <w:p w:rsidR="00AA4F31" w:rsidRPr="00AA4F31" w:rsidRDefault="0004195F" w:rsidP="0043762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6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A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762D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A4F31">
        <w:rPr>
          <w:rFonts w:ascii="TH SarabunIT๙" w:hAnsi="TH SarabunIT๙" w:cs="TH SarabunIT๙" w:hint="cs"/>
          <w:sz w:val="32"/>
          <w:szCs w:val="32"/>
          <w:cs/>
        </w:rPr>
        <w:t xml:space="preserve">งานบันทึกข้อมูล ระบบการเบิกจ่าย </w:t>
      </w:r>
      <w:r w:rsidR="00AA4F31">
        <w:rPr>
          <w:rFonts w:ascii="TH SarabunIT๙" w:hAnsi="TH SarabunIT๙" w:cs="TH SarabunIT๙"/>
          <w:sz w:val="32"/>
          <w:szCs w:val="32"/>
        </w:rPr>
        <w:t xml:space="preserve">E-plan, </w:t>
      </w:r>
      <w:r w:rsidR="00AA4F31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AA4F31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AA4F31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AA4F31">
        <w:rPr>
          <w:rFonts w:ascii="TH SarabunIT๙" w:hAnsi="TH SarabunIT๙" w:cs="TH SarabunIT๙"/>
          <w:sz w:val="32"/>
          <w:szCs w:val="32"/>
        </w:rPr>
        <w:t xml:space="preserve"> </w:t>
      </w:r>
      <w:r w:rsidR="00AA4F31">
        <w:rPr>
          <w:rFonts w:ascii="TH SarabunIT๙" w:hAnsi="TH SarabunIT๙" w:cs="TH SarabunIT๙" w:hint="cs"/>
          <w:sz w:val="32"/>
          <w:szCs w:val="32"/>
          <w:cs/>
        </w:rPr>
        <w:t>และระบบฐานข้อมูลอื่น ๆ ด้านงานคลัง</w:t>
      </w:r>
    </w:p>
    <w:p w:rsidR="00EE40E6" w:rsidRDefault="00AA4F31" w:rsidP="00AA4F3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7) </w:t>
      </w:r>
      <w:r w:rsidR="0043762D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43762D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ๆ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ที่</w:t>
      </w:r>
      <w:r w:rsidR="005D1DE4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 w:rsidR="0043762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D1DE4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ได้รับมอบหมาย</w:t>
      </w:r>
      <w:r w:rsidR="0043762D">
        <w:rPr>
          <w:rFonts w:ascii="TH SarabunIT๙" w:hAnsi="TH SarabunIT๙" w:cs="TH SarabunIT๙" w:hint="cs"/>
          <w:sz w:val="32"/>
          <w:szCs w:val="32"/>
          <w:cs/>
        </w:rPr>
        <w:t>จากผู้บังคับบัญชาโดยชอบด้วย</w:t>
      </w:r>
    </w:p>
    <w:p w:rsidR="00034D18" w:rsidRDefault="0043762D" w:rsidP="00EE40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:rsidR="00AA0FF7" w:rsidRDefault="00034D18" w:rsidP="005177E0">
      <w:pPr>
        <w:ind w:right="-20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73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6C73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50D8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D44772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และจัดเก็บรายได้</w:t>
      </w:r>
      <w:r w:rsidRPr="00D447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D03F0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proofErr w:type="gramEnd"/>
      <w:r w:rsidR="003A7F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43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ทิพย์วัลย์  แก้วมุงคุณ  </w:t>
      </w:r>
      <w:r w:rsidR="00DD03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 w:rsidR="001543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วิชาการจัดเก็บรายได้ เลขที่ตำแหน่ง </w:t>
      </w:r>
      <w:r w:rsidR="00154385" w:rsidRPr="002A6B90">
        <w:rPr>
          <w:rFonts w:ascii="TH SarabunIT๙" w:hAnsi="TH SarabunIT๙" w:cs="TH SarabunIT๙"/>
          <w:sz w:val="32"/>
          <w:szCs w:val="32"/>
        </w:rPr>
        <w:t>73-3-04-3203-001</w:t>
      </w:r>
      <w:r w:rsidR="001543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460F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ัวหน้า  โดยมี</w:t>
      </w:r>
      <w:r w:rsidR="001543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02738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="000E2EE4">
        <w:rPr>
          <w:rFonts w:ascii="TH SarabunIT๙" w:eastAsia="Times New Roman" w:hAnsi="TH SarabunIT๙" w:cs="TH SarabunIT๙" w:hint="cs"/>
          <w:sz w:val="32"/>
          <w:szCs w:val="32"/>
          <w:cs/>
        </w:rPr>
        <w:t>นิภา</w:t>
      </w:r>
      <w:proofErr w:type="spellStart"/>
      <w:r w:rsidR="000E2EE4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="000E2E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ะสมรัมย์</w:t>
      </w:r>
      <w:r w:rsidR="008027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D03F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ช่วย</w:t>
      </w:r>
      <w:r w:rsidR="00802738">
        <w:rPr>
          <w:rFonts w:ascii="TH SarabunIT๙" w:hAnsi="TH SarabunIT๙" w:cs="TH SarabunIT๙" w:hint="cs"/>
          <w:sz w:val="32"/>
          <w:szCs w:val="32"/>
          <w:cs/>
        </w:rPr>
        <w:t>เจ้าพน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>ักงานจัดเก็บรายได้  เป็นผู้ช่วย</w:t>
      </w:r>
      <w:r w:rsidR="00802738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ฏิบัติ</w:t>
      </w:r>
      <w:r w:rsidR="00FE460F">
        <w:rPr>
          <w:rFonts w:ascii="TH SarabunIT๙" w:eastAsia="Times New Roman" w:hAnsi="TH SarabunIT๙" w:cs="TH SarabunIT๙" w:hint="cs"/>
          <w:sz w:val="32"/>
          <w:szCs w:val="32"/>
          <w:cs/>
        </w:rPr>
        <w:t>งาน  มี</w:t>
      </w:r>
      <w:r w:rsidR="00802738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และความรับผิดชอบ ดังนี้</w:t>
      </w:r>
      <w:r w:rsidR="00802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460F" w:rsidRDefault="00B02509" w:rsidP="009032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ab/>
      </w:r>
      <w:r w:rsidR="00034D18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การจัดเก็บภาษี</w:t>
      </w:r>
      <w:r w:rsidR="001D6E61"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ปลูกสร้าง 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>ภาษีป้าย ค่าธรรมเนียม ค่าเช่า ค่าบริการ และรายได้อื่น ๆ ที่เกี่ยวข้องตามกฎหมาย ระเบียบ</w:t>
      </w:r>
    </w:p>
    <w:p w:rsidR="00EE40E6" w:rsidRDefault="00903286" w:rsidP="00EE40E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0E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40E6">
        <w:rPr>
          <w:rFonts w:ascii="TH SarabunIT๙" w:hAnsi="TH SarabunIT๙" w:cs="TH SarabunIT๙"/>
          <w:sz w:val="32"/>
          <w:szCs w:val="32"/>
          <w:cs/>
        </w:rPr>
        <w:t>๒</w:t>
      </w:r>
      <w:r w:rsidR="00EE40E6">
        <w:rPr>
          <w:rFonts w:ascii="TH SarabunIT๙" w:hAnsi="TH SarabunIT๙" w:cs="TH SarabunIT๙" w:hint="cs"/>
          <w:sz w:val="32"/>
          <w:szCs w:val="32"/>
          <w:cs/>
        </w:rPr>
        <w:t>) เร่งรัด ติดตาม ตรวจสอบการจัดเก็บค่าธรรมเนียม ภาษี ที่ค้างชำระ ให้สามารถจัดเก็บได้</w:t>
      </w:r>
    </w:p>
    <w:p w:rsidR="00EE40E6" w:rsidRPr="00EE40E6" w:rsidRDefault="00EE40E6" w:rsidP="00EE40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ครบถ้วน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447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>ตรวจสอบการรับเงิน  เก็บรักษาเงิน นำส่งเงิน และออกใบเสร็จในการจัดเก็บรายได้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0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>รวบรวมข้อมูล เอกสารต่าง ๆ ที่เกี่ยวข้องกับการจัดเก็บรายได้ และเก็บรักษาหลักฐานเพื่อเป็นข้อมูล และรายงานเสนอผู้บังคับบัญชาตามกำหนดระยะเวลา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การจัดเก็บรายได้ สถิติการจัดเก็บรายได้แต่ละประเภท รวมถึงจัดเก็บข้อมูลที่เกี่ยวข้องด้วยเครื่องคอมพิวเตอร์ตามระบบงานของ</w:t>
      </w:r>
      <w:proofErr w:type="spellStart"/>
      <w:r w:rsidR="00FE460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FE460F">
        <w:rPr>
          <w:rFonts w:ascii="TH SarabunIT๙" w:hAnsi="TH SarabunIT๙" w:cs="TH SarabunIT๙" w:hint="cs"/>
          <w:sz w:val="32"/>
          <w:szCs w:val="32"/>
          <w:cs/>
        </w:rPr>
        <w:t>. เพื่อให้ข้อมูลมีความถูกต้องและสามารถค้นหาข้อมูลได้อย่างสะดวกและรวดเร็วยิ่งขึ้น</w:t>
      </w:r>
    </w:p>
    <w:p w:rsidR="00EA0D24" w:rsidRDefault="00034D18" w:rsidP="00034D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60F">
        <w:rPr>
          <w:rFonts w:ascii="TH SarabunIT๙" w:hAnsi="TH SarabunIT๙" w:cs="TH SarabunIT๙" w:hint="cs"/>
          <w:sz w:val="32"/>
          <w:szCs w:val="32"/>
          <w:cs/>
        </w:rPr>
        <w:t>ควบคุมการรับเงิน จัดทำทะเบียนควบคุมการจัดเก็บรายได้ สถิติการจัดเก็บรายได้แต่ละประเภท</w:t>
      </w:r>
      <w:r w:rsidR="00C410E2">
        <w:rPr>
          <w:rFonts w:ascii="TH SarabunIT๙" w:hAnsi="TH SarabunIT๙" w:cs="TH SarabunIT๙" w:hint="cs"/>
          <w:sz w:val="32"/>
          <w:szCs w:val="32"/>
          <w:cs/>
        </w:rPr>
        <w:t xml:space="preserve">  รวมถึงจัดเก็บข้อมูลที่เกี่ยวข้องด้วยเครื่องคอมพิวเตอร์ตามระบบงานขององค์กรปกครองส่วนท้องถิ่น</w:t>
      </w:r>
      <w:r w:rsidR="00AA24CF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ข</w:t>
      </w:r>
      <w:r w:rsidR="00CC1A77">
        <w:rPr>
          <w:rFonts w:ascii="TH SarabunIT๙" w:hAnsi="TH SarabunIT๙" w:cs="TH SarabunIT๙" w:hint="cs"/>
          <w:sz w:val="32"/>
          <w:szCs w:val="32"/>
          <w:cs/>
        </w:rPr>
        <w:t>้อมูลมีความถูกต้องและสามารถค้นหา</w:t>
      </w:r>
      <w:r w:rsidR="00AA24CF">
        <w:rPr>
          <w:rFonts w:ascii="TH SarabunIT๙" w:hAnsi="TH SarabunIT๙" w:cs="TH SarabunIT๙" w:hint="cs"/>
          <w:sz w:val="32"/>
          <w:szCs w:val="32"/>
          <w:cs/>
        </w:rPr>
        <w:t>ข้อมูลได้อย่างสะดวกรวดเร็วยิ่งขึ้น</w:t>
      </w:r>
    </w:p>
    <w:p w:rsidR="00034D18" w:rsidRDefault="00034D18" w:rsidP="00034D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0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4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4CF">
        <w:rPr>
          <w:rFonts w:ascii="TH SarabunIT๙" w:hAnsi="TH SarabunIT๙" w:cs="TH SarabunIT๙" w:hint="cs"/>
          <w:sz w:val="32"/>
          <w:szCs w:val="32"/>
          <w:cs/>
        </w:rPr>
        <w:t>สอดส่องตรวจตรา เร่งรัดภาษีอากร ค่าธรรมเนียมต่างๆ และรายได้อื่นค้างชำระ ควบคุมหรือดำเนินงานเกี่ยวกับการรวบรวมข้อมูลเพื่อจัดทำรายงานหรือปฏิบัติหน้าที่เกี่ยวข้อง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A24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8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4CF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ราชการ เอกชน หรือประชาชนทั่วไป เพื่อขอความช่วยเหลือและร่วมมือในงานและแลกเปลี่ยนความรู้ ความเชี่ยวชาญ ที่เป็นประโยชน์ต่อการทำงานของหน่วยงาน</w:t>
      </w:r>
    </w:p>
    <w:p w:rsidR="00797B9F" w:rsidRDefault="00034D18" w:rsidP="007F37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447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9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B9F">
        <w:rPr>
          <w:rFonts w:ascii="TH SarabunIT๙" w:hAnsi="TH SarabunIT๙" w:cs="TH SarabunIT๙" w:hint="cs"/>
          <w:sz w:val="32"/>
          <w:szCs w:val="32"/>
          <w:cs/>
        </w:rPr>
        <w:t>ให้คำแนะนำ ตอบปัญหา ชี้แจงเกี่ยวกับงานการจัดเก็บรายได้ แก่เจ้าหน้าที่ระดับรองลงมา หน่วยงานราชการ เอกชน และประชาชนทั่วไป เพื่อถ่ายทอดความรู้ ความชำนาญแก่ผู้ที่สนใจ</w:t>
      </w:r>
    </w:p>
    <w:p w:rsidR="00797B9F" w:rsidRDefault="00797B9F" w:rsidP="00797B9F">
      <w:pPr>
        <w:spacing w:after="0"/>
        <w:ind w:left="-42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0) </w:t>
      </w:r>
      <w:r w:rsidR="00194554"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เกี่ยวกับการชำระภาษี</w:t>
      </w:r>
    </w:p>
    <w:p w:rsidR="00194554" w:rsidRDefault="00194554" w:rsidP="00797B9F">
      <w:pPr>
        <w:spacing w:after="0"/>
        <w:ind w:left="-42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 การวางแผนและโครงการเกี่ยวกับการจัดหารายได้</w:t>
      </w:r>
    </w:p>
    <w:p w:rsidR="00903286" w:rsidRPr="007541F4" w:rsidRDefault="00903286" w:rsidP="007541F4">
      <w:pPr>
        <w:autoSpaceDE w:val="0"/>
        <w:autoSpaceDN w:val="0"/>
        <w:adjustRightInd w:val="0"/>
        <w:spacing w:after="0"/>
        <w:jc w:val="center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lastRenderedPageBreak/>
        <w:t>-1</w:t>
      </w:r>
      <w:r>
        <w:rPr>
          <w:rFonts w:ascii="TH SarabunIT๙" w:eastAsia="CordiaNew" w:hAnsi="TH SarabunIT๙" w:cs="TH SarabunIT๙"/>
          <w:sz w:val="32"/>
          <w:szCs w:val="32"/>
          <w:lang w:eastAsia="zh-CN"/>
        </w:rPr>
        <w:t>1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-</w:t>
      </w:r>
    </w:p>
    <w:p w:rsidR="00194554" w:rsidRDefault="00194554" w:rsidP="007F37C0">
      <w:pPr>
        <w:spacing w:after="0"/>
        <w:ind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2) งานตรวจสอบและจัดทำบัญชีรายชื่อของผู้ไม่ยื่นแบบแสดงรายการทรัพย์สินหรือคำร้องภายในกำหนด</w:t>
      </w:r>
      <w:r w:rsidR="00CC1A77">
        <w:rPr>
          <w:rFonts w:ascii="TH SarabunIT๙" w:hAnsi="TH SarabunIT๙" w:cs="TH SarabunIT๙" w:hint="cs"/>
          <w:sz w:val="32"/>
          <w:szCs w:val="32"/>
          <w:cs/>
        </w:rPr>
        <w:t>แต่ละปี</w:t>
      </w:r>
    </w:p>
    <w:p w:rsidR="00194554" w:rsidRDefault="00194554" w:rsidP="007F37C0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3) </w:t>
      </w:r>
      <w:r w:rsidR="0012564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C1A77"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ตือนแก่ผู้เสียภาษี กรณีไม่ยื่นแบบแสดงรายการทรัพย์สินภายในกำหนด</w:t>
      </w:r>
      <w:r w:rsidR="00CC1A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1A77" w:rsidRDefault="00CC1A77" w:rsidP="007F37C0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) งานจัดทำหนังสือแจ้งเตือนแก่ผู้เสียภาษี กรณีไม่ชำระภาษี ค่าธรรมเนียม และรายได้อื่นภายในกำหนด</w:t>
      </w:r>
    </w:p>
    <w:p w:rsidR="00CC1A77" w:rsidRDefault="00CC1A77" w:rsidP="00797B9F">
      <w:pPr>
        <w:spacing w:after="0"/>
        <w:ind w:left="-42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5) งานแจ้งผลการประเมินค่าภาษีแก่ผู้เสียภาษี</w:t>
      </w:r>
    </w:p>
    <w:p w:rsidR="00CC1A77" w:rsidRDefault="00CC1A77" w:rsidP="00797B9F">
      <w:pPr>
        <w:spacing w:after="0"/>
        <w:ind w:left="-42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6) งานลงรายการเกี่ยวกับโรงเรือนและที่ดิน ภาษีบำรุงท้องที่ และภาษีป้ายในทะเบียน</w:t>
      </w:r>
    </w:p>
    <w:p w:rsidR="00AD2D0B" w:rsidRPr="00CD10DB" w:rsidRDefault="007F37C0" w:rsidP="007F37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1A77">
        <w:rPr>
          <w:rFonts w:ascii="TH SarabunIT๙" w:hAnsi="TH SarabunIT๙" w:cs="TH SarabunIT๙" w:hint="cs"/>
          <w:sz w:val="32"/>
          <w:szCs w:val="32"/>
          <w:cs/>
        </w:rPr>
        <w:t>(17) ปฏิบัติงานอื่น ๆ ที่เกี่ยวข้อง และตามที่ได้รับมอบหมายจ</w:t>
      </w:r>
      <w:r w:rsidR="00CD10DB">
        <w:rPr>
          <w:rFonts w:ascii="TH SarabunIT๙" w:hAnsi="TH SarabunIT๙" w:cs="TH SarabunIT๙" w:hint="cs"/>
          <w:sz w:val="32"/>
          <w:szCs w:val="32"/>
          <w:cs/>
        </w:rPr>
        <w:t>ากผู้บังคับบัญชาโดยชอบด้วยกฎหมาย</w:t>
      </w:r>
    </w:p>
    <w:p w:rsidR="007C40BF" w:rsidRPr="000A7D2E" w:rsidRDefault="00276C73" w:rsidP="000A7D2E">
      <w:pPr>
        <w:spacing w:after="0"/>
        <w:ind w:right="-387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34D1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36F5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34D18" w:rsidRPr="00D447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034D18" w:rsidRPr="00D44772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ทรัพย์สินและพัสดุ</w:t>
      </w:r>
      <w:r w:rsidR="00034D18" w:rsidRPr="00D447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C40BF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proofErr w:type="gramEnd"/>
      <w:r w:rsidR="007C40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2EC7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สาวิตรี  วันทาวงศ์</w:t>
      </w:r>
      <w:r w:rsidR="007C40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</w:t>
      </w:r>
      <w:r w:rsidR="00F02EC7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พัสดุ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C40BF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</w:t>
      </w:r>
      <w:r w:rsidR="007C40BF" w:rsidRPr="00055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2E4A10" w:rsidRPr="002E4A10">
        <w:rPr>
          <w:rFonts w:ascii="TH SarabunIT๙" w:hAnsi="TH SarabunIT๙" w:cs="TH SarabunIT๙"/>
          <w:color w:val="000000" w:themeColor="text1"/>
          <w:sz w:val="32"/>
          <w:szCs w:val="32"/>
        </w:rPr>
        <w:t>73-3-04-3204-001</w:t>
      </w:r>
      <w:r w:rsidR="002E4A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C40BF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ัวหน้า  โดยมี นางสาวอรนุช  สินพานิช ตำแหน่ง ผู้ช่วย</w:t>
      </w:r>
      <w:r w:rsidR="007E0BCD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พัสดุ  เป็นผู้ช่วย</w:t>
      </w:r>
      <w:r w:rsidR="000A7D2E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ฏิบัติงาน มีหน้าที่และความรับผิดชอบ ดังนี้</w:t>
      </w:r>
      <w:r w:rsidR="00034D18" w:rsidRPr="00D4477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539E1" w:rsidRPr="00903286" w:rsidRDefault="00613435" w:rsidP="009032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D2E">
        <w:rPr>
          <w:rFonts w:ascii="TH SarabunIT๙" w:hAnsi="TH SarabunIT๙" w:cs="TH SarabunIT๙" w:hint="cs"/>
          <w:sz w:val="32"/>
          <w:szCs w:val="32"/>
          <w:cs/>
        </w:rPr>
        <w:tab/>
      </w:r>
      <w:r w:rsidR="00034D18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D2E">
        <w:rPr>
          <w:rFonts w:ascii="TH SarabunIT๙" w:hAnsi="TH SarabunIT๙" w:cs="TH SarabunIT๙" w:hint="cs"/>
          <w:sz w:val="32"/>
          <w:szCs w:val="32"/>
          <w:cs/>
        </w:rPr>
        <w:t>จัดหา จัดซื้อ ว่าจ้าง ตรวจรับ การเบิกจ่าย การเก็บรักษา นำส่ง การซ่อมแซม และบำรุงรักษาพัสดุ ครุภัณฑ์ อุปกรณ์เครื่องมือใช้ต่าง ๆ เพื่อให้การดำเนินงานสำเร็จลุล่วง</w:t>
      </w:r>
    </w:p>
    <w:p w:rsidR="00213BA2" w:rsidRDefault="00903286" w:rsidP="00213BA2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13BA2" w:rsidRPr="00653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</w:t>
      </w:r>
      <w:r w:rsidR="00213BA2" w:rsidRPr="00653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3B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บคุมจัดทำทะเบียนการเบิกจ่ายพัสดุ ทำรายงานเกี่ยวกับพัสดุ เพื่อรวบรวมไว้เป็นข้อมูล </w:t>
      </w:r>
    </w:p>
    <w:p w:rsidR="00213BA2" w:rsidRPr="006539E1" w:rsidRDefault="00213BA2" w:rsidP="00213BA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ดำเนินงาน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39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9E1">
        <w:rPr>
          <w:rFonts w:ascii="TH SarabunIT๙" w:hAnsi="TH SarabunIT๙" w:cs="TH SarabunIT๙" w:hint="cs"/>
          <w:sz w:val="32"/>
          <w:szCs w:val="32"/>
          <w:cs/>
        </w:rPr>
        <w:t>ตรวจร่างสัญญาซื้อ  สัญญาจ้าง หนังสือโต้ตอบ บันทึกย่อเรื่องเกี่ยวกับงานพัสดุ ตรวจสอบและเก็บรักษาใบสำคัญหลักฐานและเอกสารเกี่ยวกับพัสดุ เพื่อให้มีความถูกต้องเรียบร้อยและใช้เป็นหลักฐานอ้างอิงในอนาคต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39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9E1">
        <w:rPr>
          <w:rFonts w:ascii="TH SarabunIT๙" w:hAnsi="TH SarabunIT๙" w:cs="TH SarabunIT๙" w:hint="cs"/>
          <w:sz w:val="32"/>
          <w:szCs w:val="32"/>
          <w:cs/>
        </w:rPr>
        <w:t>รายงาน สรุปความเห็นเกี่ยวกับงานพัสดุ รวบรวมข้อมูลการปฏิบัติงาน เพื่อจัดทำรายงานและนำเสนอผู้บังคับบัญชาในหน่วยงาน</w:t>
      </w:r>
    </w:p>
    <w:p w:rsidR="00034D18" w:rsidRPr="00D44772" w:rsidRDefault="00034D18" w:rsidP="00034D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1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FC">
        <w:rPr>
          <w:rFonts w:ascii="TH SarabunIT๙" w:hAnsi="TH SarabunIT๙" w:cs="TH SarabunIT๙" w:hint="cs"/>
          <w:sz w:val="32"/>
          <w:szCs w:val="32"/>
          <w:cs/>
        </w:rPr>
        <w:t>ตรวจสอบการจัดทำแผนการจัดซื้อจัดจ้างประจำปี/ประจำเดือน ประจำไตรมาส หรือประจำปีงบประมาณ ให้สอดคล้องกับความต้องการของบุคลากรในหน่วยงาน พร้อมทั้งรายงานผลการดำเนินงานให้ผู้บังคับบัญชาทราบหลังการดำเนินแล้วเสร็จ</w:t>
      </w:r>
    </w:p>
    <w:p w:rsidR="001A5532" w:rsidRDefault="00034D18" w:rsidP="001A55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447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69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FC">
        <w:rPr>
          <w:rFonts w:ascii="TH SarabunIT๙" w:hAnsi="TH SarabunIT๙" w:cs="TH SarabunIT๙" w:hint="cs"/>
          <w:sz w:val="32"/>
          <w:szCs w:val="32"/>
          <w:cs/>
        </w:rPr>
        <w:t>ศึกษาและเสนอความเห็นเกี่ยวกับระเบียบงานพัสดุ เพื่อร่วมพัฒนาให้ระเบียบการปฏิบัติงานมีประสิทธิภาพและรวดเร็วยิ่งขึ้น</w:t>
      </w:r>
    </w:p>
    <w:p w:rsidR="004A69FC" w:rsidRDefault="004A69FC" w:rsidP="001A55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7) ควบคุม ตรวจสอบการปฏิบัติงานของผู้ใต้บังคับบัญชา เพื่อให้การทำงานเป็นไปอย่างมีประสิทธิภาพ</w:t>
      </w:r>
    </w:p>
    <w:p w:rsidR="004A69FC" w:rsidRDefault="004A69FC" w:rsidP="001A55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 ให้คำแนะนำแก้ปัญหาข้อขัดข้องในการปฏิบัติงานแก่เจ้าหน้าที่ระดับรองลงมา เพื่อให้การปฏิบัติงานเป็นไปอย่างต่อเนื่องมีประสิทธิภาพ</w:t>
      </w:r>
    </w:p>
    <w:p w:rsidR="004A69FC" w:rsidRDefault="004A69FC" w:rsidP="001A55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 ติดต่อประสานงานกับหน่วยงานที่เกี่ยวข้องเพื่อให้การปฏิบัติงานเป็นไปด้วยความ สะดวกรวดเร็วและมีประสิทธิภาพ</w:t>
      </w:r>
    </w:p>
    <w:p w:rsidR="00903286" w:rsidRDefault="00903286" w:rsidP="001A553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41F4" w:rsidRDefault="007541F4" w:rsidP="0090328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3286" w:rsidRPr="00903286" w:rsidRDefault="00903286" w:rsidP="0090328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2-</w:t>
      </w:r>
    </w:p>
    <w:p w:rsidR="004A69FC" w:rsidRDefault="004A69FC" w:rsidP="001A55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0) บริการข้อมูล ตอบปัญหาหรือชี้แจงเรื่องต่าง ๆ ที่เกี่ยวกับงานในความรับผิดชอบแก่</w:t>
      </w:r>
      <w:r w:rsidR="00292323">
        <w:rPr>
          <w:rFonts w:ascii="TH SarabunIT๙" w:hAnsi="TH SarabunIT๙" w:cs="TH SarabunIT๙" w:hint="cs"/>
          <w:sz w:val="32"/>
          <w:szCs w:val="32"/>
          <w:cs/>
        </w:rPr>
        <w:t>ผู้บังคับบัญชา บุคคล หรือหน่วยงาน เพื่อสนับสนุนงานต่างๆ ให้บรรลุภารกิจที่กำหนดไว้</w:t>
      </w:r>
    </w:p>
    <w:p w:rsidR="000C5627" w:rsidRDefault="00292323" w:rsidP="00292323">
      <w:pPr>
        <w:spacing w:after="0"/>
        <w:ind w:left="-42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627">
        <w:rPr>
          <w:rFonts w:ascii="TH SarabunIT๙" w:hAnsi="TH SarabunIT๙" w:cs="TH SarabunIT๙" w:hint="cs"/>
          <w:sz w:val="32"/>
          <w:szCs w:val="32"/>
          <w:cs/>
        </w:rPr>
        <w:t>(11) งานการตรวจสอบการรับจ่ายพัสดุและเก็บรักษาพัสดุ งานจำหน่ายพัสดุ</w:t>
      </w:r>
    </w:p>
    <w:p w:rsidR="007F37C0" w:rsidRDefault="007F37C0" w:rsidP="007F37C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627">
        <w:rPr>
          <w:rFonts w:ascii="TH SarabunIT๙" w:hAnsi="TH SarabunIT๙" w:cs="TH SarabunIT๙" w:hint="cs"/>
          <w:sz w:val="32"/>
          <w:szCs w:val="32"/>
          <w:cs/>
        </w:rPr>
        <w:t xml:space="preserve">(12) จัดทำแผนการจัดหาพัสดุประจำปี และแผนการปฏิบัติการจัดซื้อจัดจ้างตามแบบ ผด.2 </w:t>
      </w:r>
    </w:p>
    <w:p w:rsidR="000C5627" w:rsidRDefault="000C5627" w:rsidP="007F37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3 ผด.5 และรายงานตามแบบ ผด.6 ในฐานะหน่วยงานพัสดุกลาง</w:t>
      </w:r>
    </w:p>
    <w:p w:rsidR="000C5627" w:rsidRDefault="000C5627" w:rsidP="00292323">
      <w:pPr>
        <w:spacing w:after="0"/>
        <w:ind w:left="-426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3) งานจัดเก็บและดูแลรักษาทะเบียนทรัพย์สินและเอกสาร ข้อมูลต่าง ๆ</w:t>
      </w:r>
    </w:p>
    <w:p w:rsidR="000C5627" w:rsidRDefault="00625B9D" w:rsidP="00A34E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B0A">
        <w:rPr>
          <w:rFonts w:ascii="TH SarabunIT๙" w:hAnsi="TH SarabunIT๙" w:cs="TH SarabunIT๙" w:hint="cs"/>
          <w:sz w:val="32"/>
          <w:szCs w:val="32"/>
          <w:cs/>
        </w:rPr>
        <w:t>(14) แต่งตั้งคณะกรรม</w:t>
      </w:r>
      <w:r w:rsidR="000C5627">
        <w:rPr>
          <w:rFonts w:ascii="TH SarabunIT๙" w:hAnsi="TH SarabunIT๙" w:cs="TH SarabunIT๙" w:hint="cs"/>
          <w:sz w:val="32"/>
          <w:szCs w:val="32"/>
          <w:cs/>
        </w:rPr>
        <w:t>การจำหน่ายพัสดุ กรณีมีพัสดุที่ไม่ใช้ เสื่อมสภาพ และสูญหาย ไม่สามารถใช้การได้ และจำหน่ายออกจากบัญชีหรือทะเบียน</w:t>
      </w:r>
    </w:p>
    <w:p w:rsidR="007F37C0" w:rsidRDefault="000C5627" w:rsidP="000C5627">
      <w:pPr>
        <w:spacing w:after="0"/>
        <w:ind w:left="294" w:firstLine="1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5) </w:t>
      </w:r>
      <w:r w:rsidR="00292323">
        <w:rPr>
          <w:rFonts w:ascii="TH SarabunIT๙" w:hAnsi="TH SarabunIT๙" w:cs="TH SarabunIT๙" w:hint="cs"/>
          <w:sz w:val="32"/>
          <w:szCs w:val="32"/>
          <w:cs/>
        </w:rPr>
        <w:t>ปฏิบัติงานอื่น ๆ ที่เกี่ยวข้อง และตามที่ได้รับมอบหมายจากผู้บังคับบัญชาโดยชอบด้วย</w:t>
      </w:r>
    </w:p>
    <w:p w:rsidR="00AA0FF7" w:rsidRDefault="00292323" w:rsidP="001A55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:rsidR="00034D18" w:rsidRPr="00D44772" w:rsidRDefault="00034D18" w:rsidP="00B33C39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u w:val="single"/>
          <w:lang w:eastAsia="zh-CN"/>
        </w:rPr>
      </w:pPr>
      <w:r w:rsidRPr="00D44772">
        <w:rPr>
          <w:rFonts w:ascii="TH SarabunIT๙" w:eastAsia="CordiaNew" w:hAnsi="TH SarabunIT๙" w:cs="TH SarabunIT๙"/>
          <w:b/>
          <w:bCs/>
          <w:sz w:val="32"/>
          <w:szCs w:val="32"/>
          <w:u w:val="single"/>
          <w:cs/>
          <w:lang w:eastAsia="zh-CN"/>
        </w:rPr>
        <w:t>3. กองช่าง</w:t>
      </w:r>
    </w:p>
    <w:p w:rsidR="00B33C39" w:rsidRDefault="00B33C39" w:rsidP="007F0BDE">
      <w:pPr>
        <w:spacing w:after="0"/>
        <w:ind w:right="-38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ัตน์ </w:t>
      </w:r>
      <w:r w:rsidR="00D951DE">
        <w:rPr>
          <w:rFonts w:ascii="TH SarabunIT๙" w:hAnsi="TH SarabunIT๙" w:cs="TH SarabunIT๙" w:hint="cs"/>
          <w:sz w:val="32"/>
          <w:szCs w:val="32"/>
          <w:cs/>
        </w:rPr>
        <w:t>ทยาธรรม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D951DE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="00602B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319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602B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6BCE" w:rsidRPr="00903286" w:rsidRDefault="00034D18" w:rsidP="00903286">
      <w:pPr>
        <w:spacing w:after="0"/>
        <w:ind w:right="-387"/>
        <w:jc w:val="thaiDistribute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>ผู้อำน</w:t>
      </w:r>
      <w:r>
        <w:rPr>
          <w:rFonts w:ascii="TH SarabunIT๙" w:hAnsi="TH SarabunIT๙" w:cs="TH SarabunIT๙"/>
          <w:sz w:val="32"/>
          <w:szCs w:val="32"/>
          <w:cs/>
        </w:rPr>
        <w:t>วยการกองช่าง  (นักบริหารงานช่าง</w:t>
      </w:r>
      <w:r w:rsidRPr="00D44772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772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5F3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F51" w:rsidRPr="004828C5">
        <w:rPr>
          <w:rFonts w:ascii="TH SarabunIT๙" w:hAnsi="TH SarabunIT๙" w:cs="TH SarabunIT๙"/>
          <w:sz w:val="32"/>
          <w:szCs w:val="32"/>
        </w:rPr>
        <w:t>73-3-00-1101-002</w:t>
      </w:r>
      <w:r w:rsidR="00476F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4772">
        <w:rPr>
          <w:rFonts w:ascii="TH SarabunIT๙" w:hAnsi="TH SarabunIT๙" w:cs="TH SarabunIT๙"/>
          <w:sz w:val="32"/>
          <w:szCs w:val="32"/>
          <w:cs/>
        </w:rPr>
        <w:t>เป็นหัวหน้าผู้รับผิดชอบกำกับดูแลภ</w:t>
      </w:r>
      <w:r w:rsidR="0068550A">
        <w:rPr>
          <w:rFonts w:ascii="TH SarabunIT๙" w:hAnsi="TH SarabunIT๙" w:cs="TH SarabunIT๙"/>
          <w:sz w:val="32"/>
          <w:szCs w:val="32"/>
          <w:cs/>
        </w:rPr>
        <w:t xml:space="preserve">ายในกองช่าง </w:t>
      </w:r>
      <w:r>
        <w:rPr>
          <w:rFonts w:ascii="TH SarabunIT๙" w:hAnsi="TH SarabunIT๙" w:cs="TH SarabunIT๙"/>
          <w:sz w:val="32"/>
          <w:szCs w:val="32"/>
          <w:cs/>
        </w:rPr>
        <w:t>มี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พนักงานจ้างในสังกัด</w:t>
      </w:r>
      <w:r w:rsidRPr="00D44772">
        <w:rPr>
          <w:rFonts w:ascii="TH SarabunIT๙" w:hAnsi="TH SarabunIT๙" w:cs="TH SarabunIT๙"/>
          <w:sz w:val="32"/>
          <w:szCs w:val="32"/>
          <w:cs/>
        </w:rPr>
        <w:t>เป็น</w:t>
      </w:r>
      <w:r w:rsidR="00F1567C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68550A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</w:t>
      </w:r>
      <w:r w:rsidR="00F1567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 มีหน้าที่และความรับผิดชอบ ดังนี้</w:t>
      </w:r>
    </w:p>
    <w:p w:rsidR="00E3091A" w:rsidRDefault="00E3091A" w:rsidP="00E3091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u w:val="single"/>
          <w:lang w:eastAsia="zh-CN"/>
        </w:rPr>
      </w:pPr>
      <w:r w:rsidRPr="003047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และความรับผิดชอบ</w:t>
      </w:r>
    </w:p>
    <w:p w:rsidR="00E3091A" w:rsidRDefault="00E3091A" w:rsidP="00E3091A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ามมาตรฐานกำหนดตำแหน่ง นักบริหารงานกองช่าง ระดับต้น รับผิดชอบงาน ดังนี้</w:t>
      </w:r>
    </w:p>
    <w:p w:rsidR="00E3091A" w:rsidRDefault="00E3091A" w:rsidP="00E3091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ควบคุมดูแลการบริหารงานของกองช่าง ให้เป็นไปตามนโยบายที่นายกองค์การบริหารส่วน</w:t>
      </w:r>
    </w:p>
    <w:p w:rsidR="00E3091A" w:rsidRDefault="00E3091A" w:rsidP="00E3091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E3091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ำบลสั่งการ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หรืองานที่เกี่ยวข้องกับนโยบายของรัฐบาล นโยบายกระทรวงมหาดไทย กรมส่งเสริมการปกครองท้องถิ่น และสำนักงานส่งเสริมการปกครองท้องถิ่นจังหวัดอุดรธานี รวมทั้งอำนาจหน้าที่อื่น ๆ ตามที่กฎหมายกำหนดไว้</w:t>
      </w:r>
    </w:p>
    <w:p w:rsidR="00E3091A" w:rsidRDefault="00E3091A" w:rsidP="00E3091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ควบคุมการออกแบบและก่อสร้างงานโยธา  การวางโครงการสำรวจวิเคราะห์ข้อมูลเพื่อใช้ใน</w:t>
      </w:r>
    </w:p>
    <w:p w:rsidR="00E3091A" w:rsidRDefault="00E3091A" w:rsidP="00E3091A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E3091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การออกแบบ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วางผังหลัก ออกแบบสถาปัตยกรรม ครุภัณฑ์ และออกแบบงานด้านวิศวกรรมต่างๆ</w:t>
      </w:r>
    </w:p>
    <w:p w:rsidR="00E3091A" w:rsidRPr="00E3091A" w:rsidRDefault="00E3091A" w:rsidP="00F1567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E3091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ควบคุมการเขียนแบบรูปรายการก่อสร้าง  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การประมาณราคา จัดพิมพ์แบบรูปรายการต่าง ๆ </w:t>
      </w:r>
    </w:p>
    <w:p w:rsidR="00F1567C" w:rsidRDefault="00E3091A" w:rsidP="00E3091A">
      <w:p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E3091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วดราคา ทำสัญญาจ้าง ควบคุมการก่อสร้าง และตรวจรับงานงวดเพื่อเบิกจ่ายเงิน พิจารณาข้อขัดแย้งต่าง ๆ ในด้านงานออกแบบและก่อสร้าง ให้บริการตรวจสอบแบบรูปและรายการ</w:t>
      </w:r>
    </w:p>
    <w:p w:rsidR="00DC4F65" w:rsidRPr="00DC4F65" w:rsidRDefault="00DC4F65" w:rsidP="00DC4F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ที่ปรึกษาในงานออกแบบ</w:t>
      </w:r>
      <w:r w:rsidRPr="00DC4F65">
        <w:rPr>
          <w:rFonts w:ascii="TH SarabunIT๙" w:hAnsi="TH SarabunIT๙" w:cs="TH SarabunIT๙" w:hint="cs"/>
          <w:sz w:val="32"/>
          <w:szCs w:val="32"/>
          <w:cs/>
        </w:rPr>
        <w:t>และก่อสร้างององค์การบริหารส่วนตำบล</w:t>
      </w:r>
    </w:p>
    <w:p w:rsidR="00DC4F65" w:rsidRDefault="00DC4F65" w:rsidP="00DC4F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บบก่อสร้างต่าง ๆ ของเอกชนที่ขอรับอนุญาตปลูกสร้าง ตรวจทางแบบก่อสร้างด้านโยธา</w:t>
      </w:r>
    </w:p>
    <w:p w:rsidR="00DC4F65" w:rsidRDefault="00DC4F65" w:rsidP="00DC4F65">
      <w:p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DC4F65">
        <w:rPr>
          <w:rFonts w:ascii="TH SarabunIT๙" w:hAnsi="TH SarabunIT๙" w:cs="TH SarabunIT๙" w:hint="cs"/>
          <w:sz w:val="32"/>
          <w:szCs w:val="32"/>
          <w:cs/>
        </w:rPr>
        <w:t>และ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บคุตรวจสอบงานโยธา</w:t>
      </w:r>
    </w:p>
    <w:p w:rsidR="00DC4F65" w:rsidRPr="00A058E4" w:rsidRDefault="00DC4F65" w:rsidP="00A05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A058E4">
        <w:rPr>
          <w:rFonts w:ascii="TH SarabunIT๙" w:hAnsi="TH SarabunIT๙" w:cs="TH SarabunIT๙" w:hint="cs"/>
          <w:sz w:val="32"/>
          <w:szCs w:val="32"/>
          <w:cs/>
        </w:rPr>
        <w:t>สำรวจข้อมูลการจราจร สำรวจและทดลองวัสดุ ควบคุมตรวจสอบซ่อมแซมไฟฟ้า</w:t>
      </w:r>
      <w:r w:rsidR="00A058E4" w:rsidRPr="00A058E4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</w:p>
    <w:p w:rsidR="00A058E4" w:rsidRDefault="00A058E4" w:rsidP="00A05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ติดต่อ ประสานงาน วางแผน มอบหมายงาน วินิจฉัยสั่งการ ควบคุมตรวจสอบ </w:t>
      </w:r>
    </w:p>
    <w:p w:rsidR="00A058E4" w:rsidRDefault="00A058E4" w:rsidP="00A058E4">
      <w:p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A058E4">
        <w:rPr>
          <w:rFonts w:ascii="TH SarabunIT๙" w:hAnsi="TH SarabunIT๙" w:cs="TH SarabunIT๙" w:hint="cs"/>
          <w:sz w:val="32"/>
          <w:szCs w:val="32"/>
          <w:cs/>
        </w:rPr>
        <w:t>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ะนำ ปรับปรุง</w:t>
      </w:r>
      <w:r w:rsidR="00C120C3">
        <w:rPr>
          <w:rFonts w:ascii="TH SarabunIT๙" w:hAnsi="TH SarabunIT๙" w:cs="TH SarabunIT๙" w:hint="cs"/>
          <w:sz w:val="32"/>
          <w:szCs w:val="32"/>
          <w:cs/>
        </w:rPr>
        <w:t>แก้ไข ติดตามประเมินผล และแก้ปัญหาขัด</w:t>
      </w:r>
      <w:r>
        <w:rPr>
          <w:rFonts w:ascii="TH SarabunIT๙" w:hAnsi="TH SarabunIT๙" w:cs="TH SarabunIT๙" w:hint="cs"/>
          <w:sz w:val="32"/>
          <w:szCs w:val="32"/>
          <w:cs/>
        </w:rPr>
        <w:t>ข้องในการปฏิบัติงานในหน่วยงาน</w:t>
      </w:r>
    </w:p>
    <w:p w:rsidR="00A058E4" w:rsidRDefault="00A058E4" w:rsidP="00A058E4">
      <w:pPr>
        <w:autoSpaceDE w:val="0"/>
        <w:autoSpaceDN w:val="0"/>
        <w:adjustRightInd w:val="0"/>
        <w:spacing w:after="0"/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</w:p>
    <w:p w:rsidR="00C120C3" w:rsidRDefault="00C120C3" w:rsidP="00C120C3">
      <w:pPr>
        <w:spacing w:after="0"/>
        <w:ind w:left="294" w:firstLine="1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ปฏิบัติงานอื่น ๆ ที่เกี่ยวข้อง และตามที่ได้รับมอบหมายจากผู้บังคับบัญชาโดยชอบด้วย</w:t>
      </w:r>
    </w:p>
    <w:p w:rsidR="00AD2D0B" w:rsidRPr="006939A0" w:rsidRDefault="00C120C3" w:rsidP="006939A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:rsidR="00903286" w:rsidRPr="00903286" w:rsidRDefault="006412BC" w:rsidP="0090328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="00903286">
        <w:rPr>
          <w:rFonts w:ascii="TH SarabunIT๙" w:eastAsia="Times New Roman" w:hAnsi="TH SarabunIT๙" w:cs="TH SarabunIT๙" w:hint="cs"/>
          <w:sz w:val="32"/>
          <w:szCs w:val="32"/>
          <w:cs/>
        </w:rPr>
        <w:t>-1</w:t>
      </w:r>
      <w:r w:rsidR="00903286">
        <w:rPr>
          <w:rFonts w:ascii="TH SarabunIT๙" w:eastAsia="Times New Roman" w:hAnsi="TH SarabunIT๙" w:cs="TH SarabunIT๙"/>
          <w:sz w:val="32"/>
          <w:szCs w:val="32"/>
        </w:rPr>
        <w:t>3</w:t>
      </w:r>
      <w:r w:rsidR="00903286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412BC" w:rsidRDefault="006412BC" w:rsidP="006412BC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939A0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D447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Pr="00D447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่อสร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6939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ธนพล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ภคสมบูรณ์  ตำแหน่ง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ช่างโยธาปฏิบัติงาน เลขที่ตำแหน่ง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73 3 05 4701 00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ฏิบัติหน้าที่และความรับผิดชอบ ดังนี้</w:t>
      </w:r>
    </w:p>
    <w:p w:rsidR="006412BC" w:rsidRPr="00D44772" w:rsidRDefault="006412BC" w:rsidP="006412BC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39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31D23">
        <w:rPr>
          <w:rFonts w:ascii="TH SarabunIT๙" w:eastAsia="Times New Roman" w:hAnsi="TH SarabunIT๙" w:cs="TH SarabunIT๙" w:hint="cs"/>
          <w:sz w:val="32"/>
          <w:szCs w:val="32"/>
          <w:cs/>
        </w:rPr>
        <w:t>(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ก่อสร้างและบูรณะถนน  งานก่อสร้างและบูรณะสะพาน  งานก่อสร้าง  งานปรับปรุงบูรณะและซ่อมแซมสิ่งก่อสร้างสาธารณะ</w:t>
      </w:r>
    </w:p>
    <w:p w:rsidR="006412BC" w:rsidRPr="00131D23" w:rsidRDefault="00131D23" w:rsidP="00131D23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939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2</w:t>
      </w:r>
      <w:r w:rsidR="006412B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6412BC"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เกี่ยวกับแผนการปฏิบัติงานด้านวิศวกรรมเครื่องจักรกล  การรวบรวมประวัติติดตามควบคุมการปฏิบัติงานเครื่องจักรกล </w:t>
      </w:r>
      <w:r w:rsidR="006412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412BC" w:rsidRPr="00D44772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และการบำรุงรักษาเครื่องจักรกลและยานพาหนะ  งานเกี่ยวกับแผนงานการเก็บรักษา  การเบิกจ่ายวัสดุ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ปกรณ์  อะไหล่  น้ำมันเชื้อเพล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:rsidR="00034D18" w:rsidRPr="00D44772" w:rsidRDefault="00131D23" w:rsidP="00034D18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939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</w:t>
      </w:r>
      <w:r w:rsidR="00034D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>การสำรวจ  ออกแบบ  การจัดทำข้อมูลด้านวิศวกรรม  การจัดเก็บและทดสอบคุณภาพวัสดุงานออกแบบและเขียนแบบ  การตรวจสอบการก่อสร้าง</w:t>
      </w:r>
      <w:r w:rsidR="000B16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</w:t>
      </w:r>
      <w:r w:rsidR="000B1642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ป็นไปตามกฎหมาย  ระเบียบและหนังสือสั่งการต่างๆ </w:t>
      </w:r>
      <w:r w:rsidR="00034D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</w:p>
    <w:p w:rsidR="00034D18" w:rsidRPr="00D44772" w:rsidRDefault="00131D23" w:rsidP="00034D18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39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4</w:t>
      </w:r>
      <w:r w:rsidR="00034D1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สำรวจ  ออกแบบ  เขียนแบบต่างๆ  งานการก่อสร้าง  โดยได้รับอนุญาต  ตาม พ.ร.บ.ควบคุมอาคาร  พ.ศ. ๒๕๒๒  แก้ไขเพิ่มเติมฯ  ตลอดจนกฎหมายอื่นๆ</w:t>
      </w:r>
      <w:r w:rsidR="00034D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กี่ยวข้อง  การขุดดิน 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>ถมดิน  ตาม พ.ร.บ. ขุดดินและถมดิน  รวมตลอดถึง  เรื่องร้องเรียนและเรื่องอื่นๆ  ในพื้นที่หมู่ที่ ๑</w:t>
      </w:r>
      <w:r w:rsidR="00034D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>- ๙</w:t>
      </w:r>
    </w:p>
    <w:p w:rsidR="00417790" w:rsidRPr="00903286" w:rsidRDefault="00131D23" w:rsidP="00903286">
      <w:pPr>
        <w:spacing w:after="0"/>
        <w:ind w:left="720" w:right="-38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5</w:t>
      </w:r>
      <w:r w:rsidR="00034D1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34D18"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B1642">
        <w:rPr>
          <w:rFonts w:ascii="TH SarabunIT๙" w:hAnsi="TH SarabunIT๙" w:cs="TH SarabunIT๙" w:hint="cs"/>
          <w:sz w:val="32"/>
          <w:szCs w:val="32"/>
          <w:cs/>
        </w:rPr>
        <w:t>ปฏิบัติงานอื่น ๆ ที่เกี่ยวข้อง และตามที่ได้รับมอบหมายจากผู้บังคับบัญชาโดยชอบด้วยกฎหมาย</w:t>
      </w:r>
    </w:p>
    <w:p w:rsidR="00034D18" w:rsidRPr="00D44772" w:rsidRDefault="00034D18" w:rsidP="00034D18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76C73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0B16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D447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34E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Pr="00D447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อกแบบและควบคุมอาคาร</w:t>
      </w:r>
      <w:r w:rsidR="00066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2366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>นายธนพล  โภคสมบูรณ์</w:t>
      </w:r>
      <w:proofErr w:type="gramEnd"/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นายช่างโยธาปฏิบัติงาน เลขที่ตำแหน่ง </w:t>
      </w:r>
      <w:r w:rsidR="003F2366">
        <w:rPr>
          <w:rFonts w:ascii="TH SarabunIT๙" w:eastAsiaTheme="minorHAnsi" w:hAnsi="TH SarabunIT๙" w:cs="TH SarabunIT๙"/>
          <w:color w:val="000000"/>
          <w:sz w:val="32"/>
          <w:szCs w:val="32"/>
        </w:rPr>
        <w:t>73 3 05 4701 001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ฏิบัติหน้าที่และความรับผิดชอบ ดังนี้</w:t>
      </w:r>
    </w:p>
    <w:p w:rsidR="00034D18" w:rsidRPr="00D44772" w:rsidRDefault="00034D18" w:rsidP="00034D18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415A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415A5">
        <w:rPr>
          <w:rFonts w:ascii="TH SarabunIT๙" w:eastAsia="Times New Roman" w:hAnsi="TH SarabunIT๙" w:cs="TH SarabunIT๙" w:hint="cs"/>
          <w:sz w:val="32"/>
          <w:szCs w:val="32"/>
          <w:cs/>
        </w:rPr>
        <w:t>งานประมาณราคา งานซ่อมบำรุงรักษา</w:t>
      </w:r>
    </w:p>
    <w:p w:rsidR="00034D18" w:rsidRPr="00D44772" w:rsidRDefault="00034D18" w:rsidP="00034D18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415A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2)</w:t>
      </w:r>
      <w:r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วิศวกรรม  การประมาณราคา ร่วมพิจารณากำหนดวางแผนงานงบประมาณ</w:t>
      </w:r>
    </w:p>
    <w:p w:rsidR="00034D18" w:rsidRPr="00D44772" w:rsidRDefault="00034D18" w:rsidP="00034D18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415A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)</w:t>
      </w:r>
      <w:r w:rsidRPr="00D4477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ประเมินราคา  งานควบคุมการก่อสร้างอาคารงานบริการข้อมูลและหลักเกณฑ์</w:t>
      </w:r>
    </w:p>
    <w:p w:rsidR="00AA0FF7" w:rsidRPr="00D44772" w:rsidRDefault="00034D18" w:rsidP="00AA0FF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415A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4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งานสำรวจ 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ออกแบบ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เขียนแบบต่างๆ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งานการก่อสร้าง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</w:t>
      </w:r>
    </w:p>
    <w:p w:rsidR="00D415A5" w:rsidRDefault="00034D18" w:rsidP="003F236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415A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5)</w:t>
      </w:r>
      <w:r w:rsidR="00D415A5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D415A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ตามพระราชบัญญัติควบคุมอาคาร ตลอดจนกฎหมายอื่นๆ ที่เกี่ยวข้องกับการขุดดิน ถมดิน ตามพระราชบัญญัติขุดดินและถมดิน งานตามพระราชบัญญัติเชื่อเพลิง</w:t>
      </w:r>
    </w:p>
    <w:p w:rsidR="00D415A5" w:rsidRPr="00D415A5" w:rsidRDefault="00D415A5" w:rsidP="00D415A5">
      <w:pPr>
        <w:spacing w:after="0"/>
        <w:ind w:left="720" w:right="-38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6)</w:t>
      </w:r>
      <w:r w:rsidR="00034D18"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อื่น ๆ ที่เกี่ยวข้อง และตามที่ได้รับมอบหมายจากผู้บังคับบัญชาโดยชอบด้วยกฎหมาย</w:t>
      </w:r>
    </w:p>
    <w:p w:rsidR="003F2366" w:rsidRPr="00D44772" w:rsidRDefault="00034D18" w:rsidP="003F2366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  <w:lang w:eastAsia="zh-CN"/>
        </w:rPr>
        <w:t xml:space="preserve">       </w:t>
      </w:r>
      <w:r w:rsidR="00276C73">
        <w:rPr>
          <w:rFonts w:ascii="TH SarabunIT๙" w:eastAsia="CordiaNew" w:hAnsi="TH SarabunIT๙" w:cs="TH SarabunIT๙"/>
          <w:b/>
          <w:bCs/>
          <w:sz w:val="32"/>
          <w:szCs w:val="32"/>
          <w:lang w:eastAsia="zh-CN"/>
        </w:rPr>
        <w:t>3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  <w:lang w:eastAsia="zh-CN"/>
        </w:rPr>
        <w:t>.</w:t>
      </w:r>
      <w:r w:rsidR="00D415A5">
        <w:rPr>
          <w:rFonts w:ascii="TH SarabunIT๙" w:eastAsia="Cordia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="005C20AB">
        <w:rPr>
          <w:rFonts w:ascii="TH SarabunIT๙" w:eastAsia="Cordia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034E9C">
        <w:rPr>
          <w:rFonts w:ascii="TH SarabunIT๙" w:eastAsia="CordiaNew" w:hAnsi="TH SarabunIT๙" w:cs="TH SarabunIT๙" w:hint="cs"/>
          <w:b/>
          <w:bCs/>
          <w:sz w:val="32"/>
          <w:szCs w:val="32"/>
          <w:cs/>
          <w:lang w:eastAsia="zh-CN"/>
        </w:rPr>
        <w:t>งาน</w:t>
      </w:r>
      <w:r w:rsidRPr="00D44772">
        <w:rPr>
          <w:rFonts w:ascii="TH SarabunIT๙" w:eastAsia="CordiaNew-Bold" w:hAnsi="TH SarabunIT๙" w:cs="TH SarabunIT๙"/>
          <w:b/>
          <w:bCs/>
          <w:sz w:val="32"/>
          <w:szCs w:val="32"/>
          <w:cs/>
          <w:lang w:eastAsia="zh-CN"/>
        </w:rPr>
        <w:t>ประสานสาธารณูปโภค</w:t>
      </w:r>
      <w:r>
        <w:rPr>
          <w:rFonts w:ascii="TH SarabunIT๙" w:eastAsia="CordiaNew-Bold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D415A5">
        <w:rPr>
          <w:rFonts w:ascii="TH SarabunIT๙" w:eastAsia="CordiaNew-Bold" w:hAnsi="TH SarabunIT๙" w:cs="TH SarabunIT๙" w:hint="cs"/>
          <w:b/>
          <w:bCs/>
          <w:sz w:val="32"/>
          <w:szCs w:val="32"/>
          <w:cs/>
          <w:lang w:eastAsia="zh-CN"/>
        </w:rPr>
        <w:t>งานประสานกิจการประปา งานไฟฟ้าสาธารณะ งานระบายน้ำ</w:t>
      </w:r>
      <w:r>
        <w:rPr>
          <w:rFonts w:ascii="TH SarabunIT๙" w:eastAsia="CordiaNew-Bold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3F2366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>นายธนพล  โภคสมบูรณ์</w:t>
      </w:r>
      <w:proofErr w:type="gramEnd"/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นายช่างโยธาปฏิบัติงาน เลขที่ตำแหน่ง </w:t>
      </w:r>
      <w:r w:rsidR="003F2366">
        <w:rPr>
          <w:rFonts w:ascii="TH SarabunIT๙" w:eastAsiaTheme="minorHAnsi" w:hAnsi="TH SarabunIT๙" w:cs="TH SarabunIT๙"/>
          <w:color w:val="000000"/>
          <w:sz w:val="32"/>
          <w:szCs w:val="32"/>
        </w:rPr>
        <w:t>73 3 05 4701 001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หัวหน้า โดยมี นาย</w:t>
      </w:r>
      <w:proofErr w:type="spellStart"/>
      <w:r w:rsidR="00E56976">
        <w:rPr>
          <w:rFonts w:ascii="TH SarabunIT๙" w:eastAsia="Times New Roman" w:hAnsi="TH SarabunIT๙" w:cs="TH SarabunIT๙" w:hint="cs"/>
          <w:sz w:val="32"/>
          <w:szCs w:val="32"/>
          <w:cs/>
        </w:rPr>
        <w:t>ภควัฒ</w:t>
      </w:r>
      <w:proofErr w:type="spellEnd"/>
      <w:r w:rsidR="00E569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ลราชม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ผู้ช่วยนายช่าง</w:t>
      </w:r>
      <w:r w:rsidR="00E56976">
        <w:rPr>
          <w:rFonts w:ascii="TH SarabunIT๙" w:eastAsia="Times New Roman" w:hAnsi="TH SarabunIT๙" w:cs="TH SarabunIT๙" w:hint="cs"/>
          <w:sz w:val="32"/>
          <w:szCs w:val="32"/>
          <w:cs/>
        </w:rPr>
        <w:t>ไฟฟ้า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</w:t>
      </w:r>
      <w:r w:rsidR="001D6E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นายโยธิน  </w:t>
      </w:r>
      <w:proofErr w:type="spellStart"/>
      <w:r w:rsidR="001D6E61">
        <w:rPr>
          <w:rFonts w:ascii="TH SarabunIT๙" w:eastAsia="Times New Roman" w:hAnsi="TH SarabunIT๙" w:cs="TH SarabunIT๙" w:hint="cs"/>
          <w:sz w:val="32"/>
          <w:szCs w:val="32"/>
          <w:cs/>
        </w:rPr>
        <w:t>ขันธะ</w:t>
      </w:r>
      <w:proofErr w:type="spellEnd"/>
      <w:r w:rsidR="001D6E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ตร </w:t>
      </w:r>
      <w:r w:rsidR="001D6E61" w:rsidRPr="0069321B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คนงานทั่วไป</w:t>
      </w:r>
      <w:r w:rsidR="00FD4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02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ผู้ช่วย </w:t>
      </w:r>
      <w:r w:rsidR="00B46B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F2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F236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ฏิบัติหน้าที่และความรับผิดชอบ ดังนี้</w:t>
      </w:r>
    </w:p>
    <w:p w:rsidR="00034D18" w:rsidRPr="00D44772" w:rsidRDefault="00034D18" w:rsidP="003F2366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D058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37FB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1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D415A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</w:t>
      </w:r>
      <w:r w:rsidR="00780ED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สำรวจออกแบบและคำนวณอุปกรณ์ไฟฟ้า</w:t>
      </w:r>
    </w:p>
    <w:p w:rsidR="00873A0A" w:rsidRDefault="00034D18" w:rsidP="00434E9E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37FB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2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งาน</w:t>
      </w:r>
      <w:r w:rsidR="00780ED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ควบคุมการก่อสร้างในการติดตั้งอุปกรณ์ไฟฟ้า</w:t>
      </w:r>
    </w:p>
    <w:p w:rsidR="00034D18" w:rsidRPr="00D44772" w:rsidRDefault="00034D18" w:rsidP="00961C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37FB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3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D415A5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งาน</w:t>
      </w:r>
      <w:r w:rsidR="00780ED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ซ่อมบำรุงการไฟฟ้าในเข</w:t>
      </w:r>
      <w:proofErr w:type="spellStart"/>
      <w:r w:rsidR="00780ED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ตอบต</w:t>
      </w:r>
      <w:proofErr w:type="spellEnd"/>
      <w:r w:rsidR="00780ED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.บ้านยา</w:t>
      </w:r>
    </w:p>
    <w:p w:rsidR="00034D18" w:rsidRPr="00D44772" w:rsidRDefault="00034D18" w:rsidP="00EB75C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37FB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4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EB75CF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งานออกแบบ จัดสถานที่ ติดตั้งไฟฟ้า ทั้งงานรัฐพิธี ประเพณี และงานอื่น ๆ </w:t>
      </w:r>
    </w:p>
    <w:p w:rsidR="00034D18" w:rsidRPr="00D44772" w:rsidRDefault="00034D18" w:rsidP="00E96496">
      <w:pPr>
        <w:autoSpaceDE w:val="0"/>
        <w:autoSpaceDN w:val="0"/>
        <w:adjustRightInd w:val="0"/>
        <w:spacing w:after="0"/>
        <w:ind w:firstLine="720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537FB8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5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0665E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ปฏิบัติงานขั้นต้นทางด้านไฟฟ้า การตรวจสอบ แก้ไข ซ่อมแซ</w:t>
      </w:r>
      <w:r w:rsidR="00BD136A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ม</w:t>
      </w:r>
      <w:r w:rsidR="000665EC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ปรับปรุง  บำรุงรักษา ดัดแปลง ประกอบ ติดตั้งเครื่องจักร เครื่องมือเครื่องใช้ที่เกี่ยวกับไฟฟ้า</w:t>
      </w:r>
    </w:p>
    <w:p w:rsidR="002040CB" w:rsidRPr="00E730B6" w:rsidRDefault="00034D18" w:rsidP="00E730B6">
      <w:pPr>
        <w:spacing w:after="0"/>
        <w:ind w:left="720" w:right="-38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(6)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="00E730B6">
        <w:rPr>
          <w:rFonts w:ascii="TH SarabunIT๙" w:hAnsi="TH SarabunIT๙" w:cs="TH SarabunIT๙" w:hint="cs"/>
          <w:sz w:val="32"/>
          <w:szCs w:val="32"/>
          <w:cs/>
        </w:rPr>
        <w:t>ปฏิบัติงานอื่น ๆ ที่เกี่ยวข้อง และตามที่ได้รับมอบหมายจากผู้บังคับบัญชาโดยชอบด้วยกฎหมาย</w:t>
      </w:r>
    </w:p>
    <w:p w:rsidR="00E9140A" w:rsidRDefault="002040CB" w:rsidP="002040CB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    </w:t>
      </w:r>
    </w:p>
    <w:p w:rsidR="00E9140A" w:rsidRPr="00E9140A" w:rsidRDefault="002040CB" w:rsidP="00E9140A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lastRenderedPageBreak/>
        <w:t xml:space="preserve"> </w:t>
      </w:r>
      <w:r w:rsidR="00E9140A">
        <w:rPr>
          <w:rFonts w:ascii="TH SarabunIT๙" w:eastAsia="Times New Roman" w:hAnsi="TH SarabunIT๙" w:cs="TH SarabunIT๙" w:hint="cs"/>
          <w:sz w:val="32"/>
          <w:szCs w:val="32"/>
          <w:cs/>
        </w:rPr>
        <w:t>-1</w:t>
      </w:r>
      <w:r w:rsidR="00E9140A">
        <w:rPr>
          <w:rFonts w:ascii="TH SarabunIT๙" w:eastAsia="Times New Roman" w:hAnsi="TH SarabunIT๙" w:cs="TH SarabunIT๙"/>
          <w:sz w:val="32"/>
          <w:szCs w:val="32"/>
        </w:rPr>
        <w:t>4</w:t>
      </w:r>
      <w:r w:rsidR="00E9140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C120C3" w:rsidRPr="000560E0" w:rsidRDefault="000560E0" w:rsidP="000560E0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120C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120C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040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120C3" w:rsidRPr="00D447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120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ธุรการ</w:t>
      </w:r>
      <w:r w:rsidR="00C120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20C3" w:rsidRPr="005E5B0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C120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="00C120C3">
        <w:rPr>
          <w:rFonts w:ascii="TH SarabunIT๙" w:eastAsia="Times New Roman" w:hAnsi="TH SarabunIT๙" w:cs="TH SarabunIT๙" w:hint="cs"/>
          <w:sz w:val="32"/>
          <w:szCs w:val="32"/>
          <w:cs/>
        </w:rPr>
        <w:t>นายธนพล  โภคสมบูรณ์</w:t>
      </w:r>
      <w:proofErr w:type="gramEnd"/>
      <w:r w:rsidR="00C120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นายช่างโยธาปฏิบัติงาน เลขที่ตำแหน่ง </w:t>
      </w:r>
      <w:r w:rsidR="00C120C3">
        <w:rPr>
          <w:rFonts w:ascii="TH SarabunIT๙" w:eastAsiaTheme="minorHAnsi" w:hAnsi="TH SarabunIT๙" w:cs="TH SarabunIT๙"/>
          <w:color w:val="000000"/>
          <w:sz w:val="32"/>
          <w:szCs w:val="32"/>
        </w:rPr>
        <w:t>73 3 05 4701 001</w:t>
      </w:r>
      <w:r w:rsidR="00C120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หัวหน้า โดยมี นางสาวบุษบา  มูลกัณฑ์ ตำแหน่ง คนงานทั่วไป เป็นผู้ช่วยในการปฏิบัติหน้าที่และความรับผิดชอบ ดังนี้</w:t>
      </w:r>
    </w:p>
    <w:p w:rsidR="00C120C3" w:rsidRDefault="00C120C3" w:rsidP="00C120C3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40C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 w:rsidR="002040CB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ธุรการ</w:t>
      </w:r>
      <w:r w:rsidR="002040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สารบรรณต่างๆ </w:t>
      </w:r>
    </w:p>
    <w:p w:rsidR="002040CB" w:rsidRDefault="00C120C3" w:rsidP="00C120C3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2040CB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</w:t>
      </w:r>
      <w:r w:rsidR="002040CB">
        <w:rPr>
          <w:rFonts w:ascii="TH SarabunIT๙" w:eastAsia="Times New Roman" w:hAnsi="TH SarabunIT๙" w:cs="TH SarabunIT๙" w:hint="cs"/>
          <w:sz w:val="32"/>
          <w:szCs w:val="32"/>
          <w:cs/>
        </w:rPr>
        <w:t>งานประสานงานระหว่างหน่วยงานราชการภายใน</w:t>
      </w:r>
    </w:p>
    <w:p w:rsidR="002040CB" w:rsidRDefault="002040CB" w:rsidP="00B94467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</w:t>
      </w:r>
      <w:r w:rsidR="00B944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206A7A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เกี่ยวกับการจัดซื้อจัดจ้างกองช่าง 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ข้อมูล</w:t>
      </w:r>
      <w:r w:rsidR="00206A7A">
        <w:rPr>
          <w:rFonts w:ascii="TH SarabunIT๙" w:eastAsia="Times New Roman" w:hAnsi="TH SarabunIT๙" w:cs="TH SarabunIT๙" w:hint="cs"/>
          <w:sz w:val="32"/>
          <w:szCs w:val="32"/>
          <w:cs/>
        </w:rPr>
        <w:t>ต่าง 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งานการประชุม </w:t>
      </w:r>
      <w:r w:rsidR="00206A7A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:rsidR="004042F1" w:rsidRPr="008544CB" w:rsidRDefault="00D860D8" w:rsidP="008544CB">
      <w:pPr>
        <w:spacing w:after="0"/>
        <w:ind w:left="720" w:right="-38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) </w:t>
      </w:r>
      <w:r w:rsidR="00E730B6">
        <w:rPr>
          <w:rFonts w:ascii="TH SarabunIT๙" w:hAnsi="TH SarabunIT๙" w:cs="TH SarabunIT๙" w:hint="cs"/>
          <w:sz w:val="32"/>
          <w:szCs w:val="32"/>
          <w:cs/>
        </w:rPr>
        <w:t>ปฏิบัติงานอื่น ๆ ที่เกี่ยวข้อง และตามที่ได้รับมอบหมายจ</w:t>
      </w:r>
      <w:r w:rsidR="00E9140A">
        <w:rPr>
          <w:rFonts w:ascii="TH SarabunIT๙" w:hAnsi="TH SarabunIT๙" w:cs="TH SarabunIT๙" w:hint="cs"/>
          <w:sz w:val="32"/>
          <w:szCs w:val="32"/>
          <w:cs/>
        </w:rPr>
        <w:t>ากผู้บังคับบัญชาโดยชอบด้วยกฎหมาย</w:t>
      </w:r>
    </w:p>
    <w:p w:rsidR="00034D18" w:rsidRDefault="00034D18" w:rsidP="00034D18">
      <w:pPr>
        <w:autoSpaceDE w:val="0"/>
        <w:autoSpaceDN w:val="0"/>
        <w:adjustRightInd w:val="0"/>
        <w:spacing w:after="0"/>
        <w:jc w:val="thaiDistribute"/>
        <w:rPr>
          <w:rFonts w:ascii="TH SarabunIT๙" w:eastAsia="CordiaNew" w:hAnsi="TH SarabunIT๙" w:cs="TH SarabunIT๙"/>
          <w:sz w:val="32"/>
          <w:szCs w:val="32"/>
          <w:u w:val="single"/>
          <w:lang w:eastAsia="zh-CN"/>
        </w:rPr>
      </w:pPr>
      <w:r w:rsidRPr="00CC64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อง</w:t>
      </w:r>
      <w:r w:rsidRPr="00CC64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วัสดิการสังคม</w:t>
      </w:r>
      <w:r w:rsidRPr="00CC64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AC610D" w:rsidRPr="00BF2CAC" w:rsidRDefault="00064536" w:rsidP="0041779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นาง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034D1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034D18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034D18">
        <w:rPr>
          <w:rFonts w:ascii="TH SarabunIT๙" w:hAnsi="TH SarabunIT๙" w:cs="TH SarabunIT๙" w:hint="cs"/>
          <w:sz w:val="32"/>
          <w:szCs w:val="32"/>
          <w:cs/>
        </w:rPr>
        <w:t>นทร</w:t>
      </w:r>
      <w:proofErr w:type="spellEnd"/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   เพิ่มพันธุ์วิทยา  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สวัสดิการสังคม 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 </w:t>
      </w:r>
      <w:r w:rsidR="00034D18">
        <w:rPr>
          <w:rFonts w:ascii="TH SarabunIT๙" w:hAnsi="TH SarabunIT๙" w:cs="TH SarabunIT๙" w:hint="cs"/>
          <w:sz w:val="32"/>
          <w:szCs w:val="32"/>
          <w:cs/>
        </w:rPr>
        <w:t>73-3-11-3801-001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  เป็นหัวหน้าผู้รับผิดชอบ</w:t>
      </w:r>
      <w:r w:rsidR="0093555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หน้าที่รับผิดชอบงานบริหารสวัสดิการสังคม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</w:t>
      </w:r>
      <w:r w:rsidR="0093555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ึกษาแนะนาในการปฏิบัติงานแก่เจ้าหน้าที่ระดับรองลงมา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อบหมายงานวินิจฉัย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่งการ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บคุม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วจสอบ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</w:t>
      </w:r>
      <w:r w:rsidR="0093555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ึกษาแนะน</w:t>
      </w:r>
      <w:r w:rsidR="0093555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ับปรุงแก้ไข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ิดตามประเมินผลและแก้ปัญหาข</w:t>
      </w:r>
      <w:r w:rsid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้อขัดข้องในการปฏิบัติงานในฝ่า</w:t>
      </w:r>
      <w:r w:rsidR="0093555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ย</w:t>
      </w:r>
      <w:r w:rsid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</w:t>
      </w:r>
      <w:r w:rsidR="0093555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ยการที่รับผิดชอบด้วย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ฏิบัติหน้าที่อื่นที่เกี่ยวข้อง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ตามที่ได้รับมอบหมาย</w:t>
      </w:r>
      <w:r w:rsidR="00AC610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5557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4466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ดย</w:t>
      </w:r>
      <w:r w:rsidR="00D44661">
        <w:rPr>
          <w:rFonts w:ascii="TH SarabunIT๙" w:hAnsi="TH SarabunIT๙" w:cs="TH SarabunIT๙"/>
          <w:sz w:val="32"/>
          <w:szCs w:val="32"/>
          <w:cs/>
        </w:rPr>
        <w:t>มี</w:t>
      </w:r>
      <w:r w:rsidR="00D446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10D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 w:rsidR="00AC610D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พิน</w:t>
      </w:r>
      <w:r w:rsidR="00417790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ธิกรณ์</w:t>
      </w:r>
      <w:proofErr w:type="spellEnd"/>
      <w:r w:rsidR="00417790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 ตรี</w:t>
      </w:r>
      <w:proofErr w:type="spellStart"/>
      <w:r w:rsidR="00417790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>สูนย์</w:t>
      </w:r>
      <w:proofErr w:type="spellEnd"/>
      <w:r w:rsidR="00417790"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นักพัฒนาชุมชน  </w:t>
      </w:r>
      <w:r w:rsidR="00AC610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</w:t>
      </w:r>
      <w:r w:rsidR="00AC610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AC610D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น่ง</w:t>
      </w:r>
      <w:r w:rsidR="00AC610D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AC610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AC610D" w:rsidRPr="009355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3 3 11 3801 </w:t>
      </w:r>
      <w:r w:rsidR="00AC610D">
        <w:rPr>
          <w:rFonts w:ascii="TH SarabunIT๙" w:eastAsia="Times New Roman" w:hAnsi="TH SarabunIT๙" w:cs="TH SarabunIT๙"/>
          <w:color w:val="000000"/>
          <w:sz w:val="32"/>
          <w:szCs w:val="32"/>
        </w:rPr>
        <w:t>001</w:t>
      </w:r>
      <w:r w:rsidR="004177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177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</w:t>
      </w:r>
      <w:r w:rsidR="009B38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อำภา  ตองติลำ ตำแหน่ง คนงานทั่วไป</w:t>
      </w:r>
      <w:r w:rsidR="00AC61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44661" w:rsidRPr="00D44772">
        <w:rPr>
          <w:rFonts w:ascii="TH SarabunIT๙" w:hAnsi="TH SarabunIT๙" w:cs="TH SarabunIT๙"/>
          <w:sz w:val="32"/>
          <w:szCs w:val="32"/>
          <w:cs/>
        </w:rPr>
        <w:t xml:space="preserve">เป็นผู้ช่วย  </w:t>
      </w:r>
      <w:r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 xml:space="preserve"> </w:t>
      </w:r>
      <w:r w:rsidR="00BF2C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ปฏิบัติหน้าที่ดังต่อไปน</w:t>
      </w:r>
      <w:r w:rsidR="009B38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ี้</w:t>
      </w:r>
    </w:p>
    <w:p w:rsidR="008D6BF9" w:rsidRDefault="00D44661" w:rsidP="00417790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4</w:t>
      </w:r>
      <w:r w:rsidR="0025760A">
        <w:rPr>
          <w:rFonts w:ascii="TH SarabunIT๙" w:eastAsiaTheme="minorHAnsi" w:hAnsi="TH SarabunIT๙" w:cs="TH SarabunIT๙"/>
          <w:b/>
          <w:bCs/>
          <w:sz w:val="32"/>
          <w:szCs w:val="32"/>
        </w:rPr>
        <w:t>.1</w:t>
      </w:r>
      <w:r w:rsidR="00935557" w:rsidRPr="009A35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9A35E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</w:t>
      </w:r>
      <w:r w:rsidR="009A35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</w:t>
      </w:r>
      <w:r w:rsidR="002576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="00935557" w:rsidRPr="009A35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8D6BF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9A35E6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อบหมายให้</w:t>
      </w:r>
      <w:proofErr w:type="gramEnd"/>
      <w:r w:rsidR="009A35E6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A35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9A35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พินธิกรณ์</w:t>
      </w:r>
      <w:proofErr w:type="spellEnd"/>
      <w:r w:rsidR="009A35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ตรี</w:t>
      </w:r>
      <w:proofErr w:type="spellStart"/>
      <w:r w:rsidR="009A35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ูนย์</w:t>
      </w:r>
      <w:proofErr w:type="spellEnd"/>
      <w:r w:rsidR="009A35E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A35E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</w:t>
      </w:r>
      <w:r w:rsidR="009A35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9A35E6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น่ง</w:t>
      </w:r>
      <w:r w:rsidR="009A35E6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A35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นักพัฒนาชุมชน  </w:t>
      </w:r>
      <w:r w:rsidR="009A35E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ลขที่ต</w:t>
      </w:r>
      <w:r w:rsidR="009A35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9A35E6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น่ง</w:t>
      </w:r>
      <w:r w:rsidR="009A35E6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A35E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A35E6" w:rsidRPr="009355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3 3 11 3801 </w:t>
      </w:r>
      <w:r w:rsidR="009A35E6">
        <w:rPr>
          <w:rFonts w:ascii="TH SarabunIT๙" w:eastAsia="Times New Roman" w:hAnsi="TH SarabunIT๙" w:cs="TH SarabunIT๙"/>
          <w:color w:val="000000"/>
          <w:sz w:val="32"/>
          <w:szCs w:val="32"/>
        </w:rPr>
        <w:t>001</w:t>
      </w:r>
      <w:r w:rsidR="00D621A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621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หัวหน้า</w:t>
      </w:r>
      <w:r w:rsidR="009A35E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621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ดยมี นางสาวอำภา  ตองติลำ  ตำแหน่ง คนงานทั่วไป </w:t>
      </w:r>
      <w:r w:rsidR="00D621A3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</w:t>
      </w:r>
      <w:r w:rsidR="00D621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A35E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A35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หน้าที่ความรับผิดชอบดังนี้</w:t>
      </w:r>
    </w:p>
    <w:p w:rsidR="0025760A" w:rsidRPr="0025760A" w:rsidRDefault="0025760A" w:rsidP="00417790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งานส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รวจรวบรวมข้อมูลต่าง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ๆ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กี่ยวกับเด็กและเยาวชน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604C45" w:rsidRDefault="002576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04C4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งานสภาเด็กและเยาวชนในต</w:t>
      </w:r>
      <w:r w:rsidR="00604C45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="00604C45"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บล</w:t>
      </w:r>
    </w:p>
    <w:p w:rsidR="00935557" w:rsidRPr="009A35E6" w:rsidRDefault="002576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าน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เนินการพัฒนาชุมชนทางด้านเศรษฐกิจ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สังคม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วัฒนธรรม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935557" w:rsidRPr="009A35E6" w:rsidRDefault="002576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8D6BF9"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งานประสานหน่วยงานอื่นๆ</w:t>
      </w:r>
      <w:r w:rsidR="008D6BF9"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="008D6BF9"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เกี่ยวกับกิจกรรมเยาวชน</w:t>
      </w:r>
    </w:p>
    <w:p w:rsidR="00935557" w:rsidRDefault="002576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านจัด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โครงการช่วยเหลือในด้านต่าง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  <w:cs/>
        </w:rPr>
        <w:t>ให้แก่ชุมชน</w:t>
      </w:r>
      <w:r w:rsidR="00935557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8D6BF9" w:rsidRDefault="008D6BF9" w:rsidP="00417790">
      <w:pPr>
        <w:autoSpaceDE w:val="0"/>
        <w:autoSpaceDN w:val="0"/>
        <w:adjustRightInd w:val="0"/>
        <w:spacing w:after="0" w:line="240" w:lineRule="auto"/>
        <w:ind w:left="720" w:right="-117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6) 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งานให้ความร่วมมือ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ัดท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ตรวจสอบ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และให้ความร่วมมืองานชุมชนร่วมกับงานพัฒนาชุมชน</w:t>
      </w:r>
      <w:r w:rsidRPr="0025760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6614F1" w:rsidRDefault="006614F1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6614F1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(7)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งานออกรับซื้อขยะตาม</w:t>
      </w:r>
      <w:r w:rsidRPr="006614F1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มู่บ้าน 1-9</w:t>
      </w:r>
    </w:p>
    <w:p w:rsidR="006614F1" w:rsidRPr="0025760A" w:rsidRDefault="006614F1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6614F1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(8)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สารบรรณ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ับ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ต้ตอบหนังสือของกองสวัสดิการสังคมฯ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31D23" w:rsidRPr="00F70EB6" w:rsidRDefault="006614F1" w:rsidP="00417790">
      <w:pPr>
        <w:spacing w:after="0"/>
        <w:ind w:left="720" w:right="-38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9) </w:t>
      </w:r>
      <w:r w:rsidR="00F70EB6">
        <w:rPr>
          <w:rFonts w:ascii="TH SarabunIT๙" w:hAnsi="TH SarabunIT๙" w:cs="TH SarabunIT๙" w:hint="cs"/>
          <w:sz w:val="32"/>
          <w:szCs w:val="32"/>
          <w:cs/>
        </w:rPr>
        <w:t>ปฏิบัติงานอื่น ๆ ที่เกี่ยวข้อง และตามที่ได้รับมอบหมายจากผู้บังคับบัญชาโดยชอบด้วยกฎหมาย</w:t>
      </w:r>
    </w:p>
    <w:p w:rsidR="0025760A" w:rsidRPr="009A35E6" w:rsidRDefault="00D44661" w:rsidP="00417790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1A2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4</w:t>
      </w:r>
      <w:r w:rsidR="006614F1" w:rsidRPr="00601A2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.2</w:t>
      </w:r>
      <w:r w:rsidR="0025760A" w:rsidRPr="00935557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5760A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งาน</w:t>
      </w:r>
      <w:r w:rsidR="0025760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สังคมสงเค</w:t>
      </w:r>
      <w:r w:rsidR="0025760A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รา</w:t>
      </w:r>
      <w:r w:rsidR="0025760A" w:rsidRPr="00935557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ะห์</w:t>
      </w:r>
      <w:r w:rsidR="0025760A" w:rsidRPr="00935557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5760A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อบหมายให้</w:t>
      </w:r>
      <w:r w:rsidR="0025760A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2576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2576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พินธิกรณ์</w:t>
      </w:r>
      <w:proofErr w:type="spellEnd"/>
      <w:r w:rsidR="002576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ตรี</w:t>
      </w:r>
      <w:proofErr w:type="spellStart"/>
      <w:r w:rsidR="002576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ูนย์</w:t>
      </w:r>
      <w:proofErr w:type="spellEnd"/>
      <w:proofErr w:type="gramEnd"/>
      <w:r w:rsidR="0025760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5760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</w:t>
      </w:r>
      <w:r w:rsidR="002576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25760A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น่ง</w:t>
      </w:r>
      <w:r w:rsidR="0025760A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576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นักพัฒนาชุมชน  </w:t>
      </w:r>
      <w:r w:rsidR="0025760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ลขที่ต</w:t>
      </w:r>
      <w:r w:rsidR="0025760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25760A"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น่ง</w:t>
      </w:r>
      <w:r w:rsidR="0025760A"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5760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5760A" w:rsidRPr="009355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3 3 11 3801 </w:t>
      </w:r>
      <w:r w:rsidR="0025760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01  </w:t>
      </w:r>
      <w:r w:rsidR="002576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หน้าที่ความรับผิดชอบดังนี้</w:t>
      </w:r>
    </w:p>
    <w:p w:rsidR="006614F1" w:rsidRPr="006614F1" w:rsidRDefault="002576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(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)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6614F1" w:rsidRPr="00935557">
        <w:rPr>
          <w:rFonts w:ascii="TH SarabunPSK" w:eastAsiaTheme="minorHAnsi" w:hAnsi="TH SarabunPSK" w:cs="TH SarabunPSK"/>
          <w:sz w:val="32"/>
          <w:szCs w:val="32"/>
          <w:cs/>
        </w:rPr>
        <w:t>งานสังคมสงเคราะห์คนชรา</w:t>
      </w:r>
      <w:r w:rsidR="006614F1" w:rsidRPr="0093555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614F1" w:rsidRPr="00935557">
        <w:rPr>
          <w:rFonts w:ascii="TH SarabunPSK" w:eastAsiaTheme="minorHAnsi" w:hAnsi="TH SarabunPSK" w:cs="TH SarabunPSK"/>
          <w:sz w:val="32"/>
          <w:szCs w:val="32"/>
          <w:cs/>
        </w:rPr>
        <w:t>คนพิการและทุพพลภาพ</w:t>
      </w:r>
      <w:r w:rsidR="006614F1" w:rsidRPr="0093555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614F1" w:rsidRPr="00935557">
        <w:rPr>
          <w:rFonts w:ascii="TH SarabunPSK" w:eastAsiaTheme="minorHAnsi" w:hAnsi="TH SarabunPSK" w:cs="TH SarabunPSK"/>
          <w:sz w:val="32"/>
          <w:szCs w:val="32"/>
          <w:cs/>
        </w:rPr>
        <w:t>และช่วยเหลือผู้ประสบภัยพิบัติต่างๆ</w:t>
      </w:r>
      <w:r w:rsidR="006614F1" w:rsidRPr="00935557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C36422" w:rsidRDefault="002576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(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="00C3642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</w:t>
      </w:r>
      <w:r w:rsidR="00D573D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วัสดิการเด็กและเยาวชนผู้ด้อยโอกาส</w:t>
      </w:r>
    </w:p>
    <w:p w:rsidR="001047C9" w:rsidRDefault="002576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(3)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047C9">
        <w:rPr>
          <w:rFonts w:ascii="TH SarabunIT๙" w:eastAsiaTheme="minorHAnsi" w:hAnsi="TH SarabunIT๙" w:cs="TH SarabunIT๙" w:hint="cs"/>
          <w:sz w:val="32"/>
          <w:szCs w:val="32"/>
          <w:cs/>
        </w:rPr>
        <w:t>งานสงเคราะห์ประชาชน  ผู้ทุกข์ยาก  ขาดแคลน  ไร้ที่พึ่ง</w:t>
      </w:r>
    </w:p>
    <w:p w:rsidR="00CB5D2D" w:rsidRDefault="001047C9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4) 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  <w:cs/>
        </w:rPr>
        <w:t>งานถ่ายโอนภารกิจ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  <w:cs/>
        </w:rPr>
        <w:t>ด้านการส่งเสริมคุณภาพชีวิต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  <w:cs/>
        </w:rPr>
        <w:t>ของ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  <w:cs/>
        </w:rPr>
        <w:t>กรมส่งเสริมการเกษตร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</w:rPr>
        <w:t>,</w:t>
      </w:r>
      <w:r w:rsidR="00D573DB" w:rsidRPr="009A35E6">
        <w:rPr>
          <w:rFonts w:ascii="TH SarabunIT๙" w:eastAsiaTheme="minorHAnsi" w:hAnsi="TH SarabunIT๙" w:cs="TH SarabunIT๙"/>
          <w:sz w:val="32"/>
          <w:szCs w:val="32"/>
          <w:cs/>
        </w:rPr>
        <w:t>กรมส่งเสริม</w:t>
      </w:r>
    </w:p>
    <w:p w:rsidR="00E9140A" w:rsidRDefault="00E9140A" w:rsidP="004177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0F3ED7" w:rsidRDefault="000F3ED7" w:rsidP="00E9140A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40A" w:rsidRPr="007541F4" w:rsidRDefault="00E9140A" w:rsidP="007541F4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EC2163" w:rsidRPr="009A35E6" w:rsidRDefault="00D573DB" w:rsidP="00E914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อุตสาหกรรม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การเคหะแห่งชาติ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,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B5D2D">
        <w:rPr>
          <w:rFonts w:ascii="TH SarabunIT๙" w:eastAsiaTheme="minorHAnsi" w:hAnsi="TH SarabunIT๙" w:cs="TH SarabunIT๙"/>
          <w:sz w:val="32"/>
          <w:szCs w:val="32"/>
          <w:cs/>
        </w:rPr>
        <w:t>นักกิจการสตรีและสถาบันครอบครัว</w:t>
      </w:r>
      <w:r w:rsidR="00CB5D2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B5D2D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 w:rsidR="00CB5D2D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นักงานส่งเสริม</w:t>
      </w:r>
      <w:proofErr w:type="spellStart"/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สวัสดิ</w:t>
      </w:r>
      <w:proofErr w:type="spellEnd"/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ภาพและพิทักษ์เด็ก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เยาวชน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ผู้ด้อยโอกาส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คนพิการและผู้สูงอายุ</w:t>
      </w:r>
      <w:r w:rsidR="00026CB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กรมพัฒนาสังคมและสวัสดิการ</w:t>
      </w:r>
      <w:r w:rsidR="00026CB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9A35E6">
        <w:rPr>
          <w:rFonts w:ascii="TH SarabunIT๙" w:eastAsiaTheme="minorHAnsi" w:hAnsi="TH SarabunIT๙" w:cs="TH SarabunIT๙"/>
          <w:sz w:val="32"/>
          <w:szCs w:val="32"/>
          <w:cs/>
        </w:rPr>
        <w:t>นักงานคณะกรรมการส่งเสริมการลงทุน</w:t>
      </w:r>
      <w:r w:rsidRPr="009A35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604C45" w:rsidRPr="00AC610D" w:rsidRDefault="00AC610D" w:rsidP="00AC610D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="00604C45" w:rsidRPr="00604C4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3 </w:t>
      </w:r>
      <w:r w:rsidR="00604C45" w:rsidRPr="00604C4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ส่งเสริมและพัฒนาสตรี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อบหมายให้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พินธิกรณ์</w:t>
      </w:r>
      <w:proofErr w:type="spellEnd"/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ตรี</w:t>
      </w:r>
      <w:proofErr w:type="spellStart"/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ูนย์</w:t>
      </w:r>
      <w:proofErr w:type="spellEnd"/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น่ง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นักพัฒนาชุมชน  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ลขที่ต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น่ง</w:t>
      </w:r>
      <w:r w:rsidRPr="0093555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555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3 3 11 3801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01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หน้าที่ความรับผิดชอบดังนี้</w:t>
      </w:r>
    </w:p>
    <w:p w:rsidR="00C36422" w:rsidRDefault="00C36422" w:rsidP="00CB5D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C36422">
        <w:rPr>
          <w:rFonts w:ascii="TH SarabunIT๙" w:eastAsiaTheme="minorHAnsi" w:hAnsi="TH SarabunIT๙" w:cs="TH SarabunIT๙" w:hint="cs"/>
          <w:sz w:val="32"/>
          <w:szCs w:val="32"/>
          <w:cs/>
        </w:rPr>
        <w:t>(1) งาน</w:t>
      </w:r>
      <w:r w:rsidR="001047C9"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อาชีพและรายได้ให้แก่ประชาชน</w:t>
      </w:r>
    </w:p>
    <w:p w:rsidR="001047C9" w:rsidRPr="00C36422" w:rsidRDefault="001047C9" w:rsidP="00CB5D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2) งานเกี่ยวกับการส่งเสริมและพัฒนาสตรี</w:t>
      </w:r>
    </w:p>
    <w:p w:rsidR="00AD7B72" w:rsidRPr="00D415A5" w:rsidRDefault="001047C9" w:rsidP="00AD7B72">
      <w:pPr>
        <w:spacing w:after="0"/>
        <w:ind w:left="720" w:right="-38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(3) </w:t>
      </w:r>
      <w:r w:rsidR="00F70EB6">
        <w:rPr>
          <w:rFonts w:ascii="TH SarabunIT๙" w:hAnsi="TH SarabunIT๙" w:cs="TH SarabunIT๙" w:hint="cs"/>
          <w:sz w:val="32"/>
          <w:szCs w:val="32"/>
          <w:cs/>
        </w:rPr>
        <w:t>ปฏิบัติงานอื่น ๆ ที่เกี่ยวข้อง และตามที่ได้รับมอบหมายจากผู้บังคับบัญชาโดยชอบด้วยกฎหมาย</w:t>
      </w:r>
    </w:p>
    <w:p w:rsidR="00034D18" w:rsidRPr="00D44772" w:rsidRDefault="00034D18" w:rsidP="00F70EB6">
      <w:pPr>
        <w:autoSpaceDE w:val="0"/>
        <w:autoSpaceDN w:val="0"/>
        <w:adjustRightInd w:val="0"/>
        <w:spacing w:before="240" w:after="0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  <w:lang w:eastAsia="zh-CN"/>
        </w:rPr>
      </w:pP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โดยให้ทุกฝ่ายดำเนินการตามที่ได้รับมอบหมาย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หากมีข้อขัดข้องหรืออุปสรรคในการทำงาน</w:t>
      </w:r>
    </w:p>
    <w:p w:rsidR="00034D18" w:rsidRPr="00D44772" w:rsidRDefault="00034D18" w:rsidP="00034D18">
      <w:pPr>
        <w:autoSpaceDE w:val="0"/>
        <w:autoSpaceDN w:val="0"/>
        <w:adjustRightInd w:val="0"/>
        <w:spacing w:after="120"/>
        <w:rPr>
          <w:rFonts w:ascii="TH SarabunIT๙" w:eastAsia="Cordia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ให้แจ้งให้ผู้บังคับบัญ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ชาในชั้นต้นก่อนเพื่อดำเนินการแก้ไข</w:t>
      </w:r>
      <w:r>
        <w:rPr>
          <w:rFonts w:ascii="TH SarabunIT๙" w:eastAsia="Cordia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lang w:eastAsia="zh-CN"/>
        </w:rPr>
        <w:t xml:space="preserve"> </w:t>
      </w:r>
      <w:r w:rsidRPr="00D44772">
        <w:rPr>
          <w:rFonts w:ascii="TH SarabunIT๙" w:eastAsia="CordiaNew" w:hAnsi="TH SarabunIT๙" w:cs="TH SarabunIT๙"/>
          <w:sz w:val="32"/>
          <w:szCs w:val="32"/>
          <w:cs/>
          <w:lang w:eastAsia="zh-CN"/>
        </w:rPr>
        <w:t>และรายงานให้ผู้บังคับบัญชาชั้นเหนือขึ้นไปทราบต่อไป</w:t>
      </w:r>
    </w:p>
    <w:p w:rsidR="00417790" w:rsidRDefault="00034D18" w:rsidP="00417790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>ทั้งนี้  ตั้งแต่</w:t>
      </w:r>
      <w:r w:rsidR="00DE3BC1">
        <w:rPr>
          <w:rFonts w:ascii="TH SarabunIT๙" w:hAnsi="TH SarabunIT๙" w:cs="TH SarabunIT๙"/>
          <w:sz w:val="32"/>
          <w:szCs w:val="32"/>
        </w:rPr>
        <w:t xml:space="preserve"> </w:t>
      </w:r>
      <w:r w:rsidR="00417790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56608A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D03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DE3BC1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417790">
        <w:rPr>
          <w:rFonts w:ascii="TH SarabunIT๙" w:hAnsi="TH SarabunIT๙" w:cs="TH SarabunIT๙" w:hint="cs"/>
          <w:sz w:val="32"/>
          <w:szCs w:val="32"/>
          <w:cs/>
        </w:rPr>
        <w:t>พฤษภาค</w:t>
      </w:r>
      <w:r w:rsidR="00DE3BC1">
        <w:rPr>
          <w:rFonts w:ascii="TH SarabunIT๙" w:hAnsi="TH SarabunIT๙" w:cs="TH SarabunIT๙" w:hint="cs"/>
          <w:sz w:val="32"/>
          <w:szCs w:val="32"/>
          <w:cs/>
        </w:rPr>
        <w:t>ม  พ.ศ.256</w:t>
      </w:r>
      <w:r w:rsidR="00812FA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E3B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48C6">
        <w:rPr>
          <w:rFonts w:ascii="TH SarabunIT๙" w:hAnsi="TH SarabunIT๙" w:cs="TH SarabunIT๙" w:hint="cs"/>
          <w:sz w:val="32"/>
          <w:szCs w:val="32"/>
          <w:cs/>
        </w:rPr>
        <w:t>เป็นต้นไป อนึ่งบรรดาคำสั่งใดซึ่งขัดแย้ง</w:t>
      </w:r>
    </w:p>
    <w:p w:rsidR="00034D18" w:rsidRPr="00D44772" w:rsidRDefault="00C648C6" w:rsidP="001C377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คำสั่งนี้ให้ยกเลิกทั้งหมดและใช้คำสั่งนี้แทน</w:t>
      </w:r>
    </w:p>
    <w:p w:rsidR="0056608A" w:rsidRDefault="00034D18" w:rsidP="00034D18">
      <w:pPr>
        <w:spacing w:after="360"/>
        <w:jc w:val="both"/>
        <w:rPr>
          <w:rFonts w:ascii="TH SarabunIT๙" w:hAnsi="TH SarabunIT๙" w:cs="TH SarabunIT๙"/>
          <w:sz w:val="32"/>
          <w:szCs w:val="32"/>
        </w:rPr>
      </w:pPr>
      <w:r w:rsidRPr="00D4477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E3BC1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6608A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56608A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D03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580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1779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945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62B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 w:rsidR="00EC5FA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6608A" w:rsidRDefault="0056608A" w:rsidP="0056608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D44772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7243AF" wp14:editId="349B65EB">
            <wp:extent cx="769283" cy="457200"/>
            <wp:effectExtent l="0" t="0" r="0" b="0"/>
            <wp:docPr id="1" name="รูปภาพ 1" descr="D:\งานบุคลากร\ITA65\ลายเซ็น_ยุรนันท์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ลากร\ITA65\ลายเซ็น_ยุรนันท์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81" cy="4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18" w:rsidRPr="00D44772" w:rsidRDefault="0056608A" w:rsidP="0056608A">
      <w:pPr>
        <w:spacing w:after="0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94544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="00EC5FA3">
        <w:rPr>
          <w:rFonts w:ascii="TH SarabunIT๙" w:hAnsi="TH SarabunIT๙" w:cs="TH SarabunIT๙" w:hint="cs"/>
          <w:sz w:val="32"/>
          <w:szCs w:val="32"/>
          <w:cs/>
        </w:rPr>
        <w:t>ยุรนันท์</w:t>
      </w:r>
      <w:proofErr w:type="spellEnd"/>
      <w:r w:rsidR="00EC5FA3">
        <w:rPr>
          <w:rFonts w:ascii="TH SarabunIT๙" w:hAnsi="TH SarabunIT๙" w:cs="TH SarabunIT๙" w:hint="cs"/>
          <w:sz w:val="32"/>
          <w:szCs w:val="32"/>
          <w:cs/>
        </w:rPr>
        <w:t xml:space="preserve">  แก้ววิเชียร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34D18" w:rsidRDefault="00E74991" w:rsidP="005660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94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0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4D18" w:rsidRPr="00D4477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ยา</w:t>
      </w:r>
    </w:p>
    <w:sectPr w:rsidR="00034D18" w:rsidSect="00FB7167">
      <w:pgSz w:w="11906" w:h="16838"/>
      <w:pgMar w:top="72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B93"/>
    <w:multiLevelType w:val="multilevel"/>
    <w:tmpl w:val="A0183E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C387242"/>
    <w:multiLevelType w:val="hybridMultilevel"/>
    <w:tmpl w:val="874617E0"/>
    <w:lvl w:ilvl="0" w:tplc="1DC09084">
      <w:start w:val="2"/>
      <w:numFmt w:val="thaiNumbers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B7E70"/>
    <w:multiLevelType w:val="hybridMultilevel"/>
    <w:tmpl w:val="4852F412"/>
    <w:lvl w:ilvl="0" w:tplc="B7BC5BA6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9A13764"/>
    <w:multiLevelType w:val="hybridMultilevel"/>
    <w:tmpl w:val="7D92DD38"/>
    <w:lvl w:ilvl="0" w:tplc="6FF46BBC">
      <w:start w:val="1"/>
      <w:numFmt w:val="decimal"/>
      <w:lvlText w:val="%1."/>
      <w:lvlJc w:val="left"/>
      <w:pPr>
        <w:ind w:left="106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33E67"/>
    <w:multiLevelType w:val="hybridMultilevel"/>
    <w:tmpl w:val="AE069416"/>
    <w:lvl w:ilvl="0" w:tplc="4C0248A0">
      <w:start w:val="1"/>
      <w:numFmt w:val="bullet"/>
      <w:lvlText w:val="-"/>
      <w:lvlJc w:val="left"/>
      <w:pPr>
        <w:ind w:left="148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99D6D9C"/>
    <w:multiLevelType w:val="multilevel"/>
    <w:tmpl w:val="9176D006"/>
    <w:lvl w:ilvl="0">
      <w:start w:val="1"/>
      <w:numFmt w:val="decimal"/>
      <w:lvlText w:val="%1"/>
      <w:lvlJc w:val="left"/>
      <w:pPr>
        <w:ind w:left="405" w:hanging="405"/>
      </w:pPr>
      <w:rPr>
        <w:rFonts w:ascii="TH SarabunIT๙" w:hAnsi="TH SarabunIT๙" w:cs="TH SarabunIT๙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TH SarabunIT๙" w:hAnsi="TH SarabunIT๙" w:cs="TH SarabunIT๙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IT๙" w:hAnsi="TH SarabunIT๙" w:cs="TH SarabunIT๙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IT๙" w:hAnsi="TH SarabunIT๙" w:cs="TH SarabunIT๙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IT๙" w:hAnsi="TH SarabunIT๙" w:cs="TH SarabunIT๙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IT๙" w:hAnsi="TH SarabunIT๙" w:cs="TH SarabunIT๙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IT๙" w:hAnsi="TH SarabunIT๙" w:cs="TH SarabunIT๙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IT๙" w:hAnsi="TH SarabunIT๙" w:cs="TH SarabunIT๙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IT๙" w:hAnsi="TH SarabunIT๙" w:cs="TH SarabunIT๙" w:hint="default"/>
        <w:b w:val="0"/>
        <w:u w:val="none"/>
      </w:rPr>
    </w:lvl>
  </w:abstractNum>
  <w:abstractNum w:abstractNumId="6">
    <w:nsid w:val="3BA72A3D"/>
    <w:multiLevelType w:val="hybridMultilevel"/>
    <w:tmpl w:val="F6247D22"/>
    <w:lvl w:ilvl="0" w:tplc="6E08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F19A4"/>
    <w:multiLevelType w:val="hybridMultilevel"/>
    <w:tmpl w:val="7B666642"/>
    <w:lvl w:ilvl="0" w:tplc="F7309C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1354F8"/>
    <w:multiLevelType w:val="hybridMultilevel"/>
    <w:tmpl w:val="F8185BAC"/>
    <w:lvl w:ilvl="0" w:tplc="FA286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9C5A70"/>
    <w:multiLevelType w:val="hybridMultilevel"/>
    <w:tmpl w:val="3AA082E8"/>
    <w:lvl w:ilvl="0" w:tplc="86A03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85"/>
    <w:rsid w:val="00006959"/>
    <w:rsid w:val="00006CB8"/>
    <w:rsid w:val="00010B68"/>
    <w:rsid w:val="00011433"/>
    <w:rsid w:val="00026CBF"/>
    <w:rsid w:val="00027B7A"/>
    <w:rsid w:val="00034D18"/>
    <w:rsid w:val="00034E9C"/>
    <w:rsid w:val="0003528D"/>
    <w:rsid w:val="0004195F"/>
    <w:rsid w:val="00047E92"/>
    <w:rsid w:val="00055A42"/>
    <w:rsid w:val="000560E0"/>
    <w:rsid w:val="00064536"/>
    <w:rsid w:val="0006602E"/>
    <w:rsid w:val="000665EC"/>
    <w:rsid w:val="00066AD9"/>
    <w:rsid w:val="00067E7B"/>
    <w:rsid w:val="00076144"/>
    <w:rsid w:val="00081AEB"/>
    <w:rsid w:val="000A3879"/>
    <w:rsid w:val="000A3983"/>
    <w:rsid w:val="000A7D2E"/>
    <w:rsid w:val="000B1642"/>
    <w:rsid w:val="000B5677"/>
    <w:rsid w:val="000B5ED3"/>
    <w:rsid w:val="000C54A7"/>
    <w:rsid w:val="000C5627"/>
    <w:rsid w:val="000E199C"/>
    <w:rsid w:val="000E2EE4"/>
    <w:rsid w:val="000E3AD8"/>
    <w:rsid w:val="000E6485"/>
    <w:rsid w:val="000F3ED7"/>
    <w:rsid w:val="001047C9"/>
    <w:rsid w:val="001057A8"/>
    <w:rsid w:val="00112390"/>
    <w:rsid w:val="0011759B"/>
    <w:rsid w:val="00121C8C"/>
    <w:rsid w:val="00125640"/>
    <w:rsid w:val="00131D23"/>
    <w:rsid w:val="001365CC"/>
    <w:rsid w:val="00143C0F"/>
    <w:rsid w:val="00150865"/>
    <w:rsid w:val="00154363"/>
    <w:rsid w:val="00154385"/>
    <w:rsid w:val="00166C9F"/>
    <w:rsid w:val="001723A0"/>
    <w:rsid w:val="00185BAF"/>
    <w:rsid w:val="001921C0"/>
    <w:rsid w:val="00194554"/>
    <w:rsid w:val="00196C05"/>
    <w:rsid w:val="0019730C"/>
    <w:rsid w:val="001A2C44"/>
    <w:rsid w:val="001A5532"/>
    <w:rsid w:val="001B016D"/>
    <w:rsid w:val="001B18A2"/>
    <w:rsid w:val="001B1F37"/>
    <w:rsid w:val="001C3779"/>
    <w:rsid w:val="001D6E61"/>
    <w:rsid w:val="001F7B0A"/>
    <w:rsid w:val="0020050F"/>
    <w:rsid w:val="002040CB"/>
    <w:rsid w:val="00204BE3"/>
    <w:rsid w:val="00206A7A"/>
    <w:rsid w:val="00206DFD"/>
    <w:rsid w:val="0021087B"/>
    <w:rsid w:val="00213BA2"/>
    <w:rsid w:val="00214F4A"/>
    <w:rsid w:val="00221807"/>
    <w:rsid w:val="00225BCC"/>
    <w:rsid w:val="0023122A"/>
    <w:rsid w:val="00243CA8"/>
    <w:rsid w:val="00250D8E"/>
    <w:rsid w:val="002562B8"/>
    <w:rsid w:val="0025760A"/>
    <w:rsid w:val="0026522E"/>
    <w:rsid w:val="00274716"/>
    <w:rsid w:val="00276C73"/>
    <w:rsid w:val="00276EEE"/>
    <w:rsid w:val="0028114A"/>
    <w:rsid w:val="00292323"/>
    <w:rsid w:val="0029296C"/>
    <w:rsid w:val="00296C35"/>
    <w:rsid w:val="002A01B1"/>
    <w:rsid w:val="002A2264"/>
    <w:rsid w:val="002A356F"/>
    <w:rsid w:val="002A6B90"/>
    <w:rsid w:val="002C216A"/>
    <w:rsid w:val="002D1985"/>
    <w:rsid w:val="002D78C0"/>
    <w:rsid w:val="002E4A10"/>
    <w:rsid w:val="002F45B4"/>
    <w:rsid w:val="00302C6B"/>
    <w:rsid w:val="00303C93"/>
    <w:rsid w:val="003047B2"/>
    <w:rsid w:val="00311A9B"/>
    <w:rsid w:val="003220C6"/>
    <w:rsid w:val="003267FE"/>
    <w:rsid w:val="0033563C"/>
    <w:rsid w:val="00336BD4"/>
    <w:rsid w:val="00336F53"/>
    <w:rsid w:val="00347D9E"/>
    <w:rsid w:val="0035322A"/>
    <w:rsid w:val="00353241"/>
    <w:rsid w:val="003657B4"/>
    <w:rsid w:val="00365EF2"/>
    <w:rsid w:val="00380F46"/>
    <w:rsid w:val="00395E44"/>
    <w:rsid w:val="003A33BF"/>
    <w:rsid w:val="003A368C"/>
    <w:rsid w:val="003A7FC8"/>
    <w:rsid w:val="003B5A9C"/>
    <w:rsid w:val="003B5BE7"/>
    <w:rsid w:val="003C4567"/>
    <w:rsid w:val="003E2636"/>
    <w:rsid w:val="003F2366"/>
    <w:rsid w:val="003F6C93"/>
    <w:rsid w:val="003F6C9A"/>
    <w:rsid w:val="004042F1"/>
    <w:rsid w:val="0041206A"/>
    <w:rsid w:val="00417790"/>
    <w:rsid w:val="00420051"/>
    <w:rsid w:val="00434E9E"/>
    <w:rsid w:val="0043762D"/>
    <w:rsid w:val="00445E65"/>
    <w:rsid w:val="00454C3C"/>
    <w:rsid w:val="00462580"/>
    <w:rsid w:val="00471E1D"/>
    <w:rsid w:val="00472EC5"/>
    <w:rsid w:val="00476F51"/>
    <w:rsid w:val="004828C5"/>
    <w:rsid w:val="004902FB"/>
    <w:rsid w:val="00496042"/>
    <w:rsid w:val="004A4C71"/>
    <w:rsid w:val="004A69B6"/>
    <w:rsid w:val="004A69FC"/>
    <w:rsid w:val="004C7D9A"/>
    <w:rsid w:val="004D23D4"/>
    <w:rsid w:val="004E30AE"/>
    <w:rsid w:val="004E5F0D"/>
    <w:rsid w:val="00506F81"/>
    <w:rsid w:val="00515C38"/>
    <w:rsid w:val="005177E0"/>
    <w:rsid w:val="00527564"/>
    <w:rsid w:val="00534B2F"/>
    <w:rsid w:val="00537FB8"/>
    <w:rsid w:val="0055109C"/>
    <w:rsid w:val="00554E21"/>
    <w:rsid w:val="0055760E"/>
    <w:rsid w:val="0055768F"/>
    <w:rsid w:val="005653C2"/>
    <w:rsid w:val="0056608A"/>
    <w:rsid w:val="00570A7F"/>
    <w:rsid w:val="00570D21"/>
    <w:rsid w:val="005722D1"/>
    <w:rsid w:val="00576109"/>
    <w:rsid w:val="00594D03"/>
    <w:rsid w:val="005B0F96"/>
    <w:rsid w:val="005C20AB"/>
    <w:rsid w:val="005D1DE4"/>
    <w:rsid w:val="005D7AD2"/>
    <w:rsid w:val="005E503C"/>
    <w:rsid w:val="005E5B08"/>
    <w:rsid w:val="005E745A"/>
    <w:rsid w:val="005F3F9D"/>
    <w:rsid w:val="00601A26"/>
    <w:rsid w:val="00602B18"/>
    <w:rsid w:val="00604C45"/>
    <w:rsid w:val="00605BEF"/>
    <w:rsid w:val="00613435"/>
    <w:rsid w:val="00624262"/>
    <w:rsid w:val="00624488"/>
    <w:rsid w:val="00625B9D"/>
    <w:rsid w:val="006318DE"/>
    <w:rsid w:val="006412BC"/>
    <w:rsid w:val="00643DB7"/>
    <w:rsid w:val="00645ED6"/>
    <w:rsid w:val="00647E0B"/>
    <w:rsid w:val="006516F1"/>
    <w:rsid w:val="006539E1"/>
    <w:rsid w:val="00654BFA"/>
    <w:rsid w:val="006614F1"/>
    <w:rsid w:val="00665368"/>
    <w:rsid w:val="006721BF"/>
    <w:rsid w:val="0068550A"/>
    <w:rsid w:val="0069026C"/>
    <w:rsid w:val="00692F56"/>
    <w:rsid w:val="0069321B"/>
    <w:rsid w:val="00693430"/>
    <w:rsid w:val="006939A0"/>
    <w:rsid w:val="006A2631"/>
    <w:rsid w:val="006A6776"/>
    <w:rsid w:val="006C631C"/>
    <w:rsid w:val="006E032B"/>
    <w:rsid w:val="006E0E97"/>
    <w:rsid w:val="007022C3"/>
    <w:rsid w:val="007228FE"/>
    <w:rsid w:val="007249AF"/>
    <w:rsid w:val="00736017"/>
    <w:rsid w:val="007367D2"/>
    <w:rsid w:val="007475A0"/>
    <w:rsid w:val="007507CE"/>
    <w:rsid w:val="007523AC"/>
    <w:rsid w:val="007541F4"/>
    <w:rsid w:val="00767A1A"/>
    <w:rsid w:val="00775E5B"/>
    <w:rsid w:val="00780EDA"/>
    <w:rsid w:val="0078187F"/>
    <w:rsid w:val="00797B9F"/>
    <w:rsid w:val="007B2A8A"/>
    <w:rsid w:val="007C40BF"/>
    <w:rsid w:val="007E0BCD"/>
    <w:rsid w:val="007E5336"/>
    <w:rsid w:val="007F0BDE"/>
    <w:rsid w:val="007F37C0"/>
    <w:rsid w:val="00802738"/>
    <w:rsid w:val="008113B8"/>
    <w:rsid w:val="00812FA7"/>
    <w:rsid w:val="00821C6D"/>
    <w:rsid w:val="00821CE0"/>
    <w:rsid w:val="0082753C"/>
    <w:rsid w:val="00832ADE"/>
    <w:rsid w:val="0083518C"/>
    <w:rsid w:val="008544CB"/>
    <w:rsid w:val="00854BA2"/>
    <w:rsid w:val="00857259"/>
    <w:rsid w:val="00860F48"/>
    <w:rsid w:val="00861E65"/>
    <w:rsid w:val="00866882"/>
    <w:rsid w:val="00873A0A"/>
    <w:rsid w:val="00880319"/>
    <w:rsid w:val="008C20E7"/>
    <w:rsid w:val="008D6BF9"/>
    <w:rsid w:val="008E1260"/>
    <w:rsid w:val="008F6BE8"/>
    <w:rsid w:val="00903286"/>
    <w:rsid w:val="0091081F"/>
    <w:rsid w:val="00913E42"/>
    <w:rsid w:val="00935557"/>
    <w:rsid w:val="00935F09"/>
    <w:rsid w:val="009426D8"/>
    <w:rsid w:val="00943A0C"/>
    <w:rsid w:val="00956120"/>
    <w:rsid w:val="00957264"/>
    <w:rsid w:val="00960446"/>
    <w:rsid w:val="00961CE1"/>
    <w:rsid w:val="00970254"/>
    <w:rsid w:val="0097661D"/>
    <w:rsid w:val="009800D7"/>
    <w:rsid w:val="00982E59"/>
    <w:rsid w:val="009832B2"/>
    <w:rsid w:val="009A35E6"/>
    <w:rsid w:val="009A6E33"/>
    <w:rsid w:val="009B1138"/>
    <w:rsid w:val="009B3841"/>
    <w:rsid w:val="009B7367"/>
    <w:rsid w:val="009C41D6"/>
    <w:rsid w:val="009C64C5"/>
    <w:rsid w:val="009D2261"/>
    <w:rsid w:val="009F19E7"/>
    <w:rsid w:val="009F1CDF"/>
    <w:rsid w:val="009F40FB"/>
    <w:rsid w:val="00A058E4"/>
    <w:rsid w:val="00A13163"/>
    <w:rsid w:val="00A2462B"/>
    <w:rsid w:val="00A24EA1"/>
    <w:rsid w:val="00A259A3"/>
    <w:rsid w:val="00A27674"/>
    <w:rsid w:val="00A3158D"/>
    <w:rsid w:val="00A34E93"/>
    <w:rsid w:val="00A35DF2"/>
    <w:rsid w:val="00A42792"/>
    <w:rsid w:val="00A54D71"/>
    <w:rsid w:val="00A70942"/>
    <w:rsid w:val="00A743A4"/>
    <w:rsid w:val="00AA0FF7"/>
    <w:rsid w:val="00AA131B"/>
    <w:rsid w:val="00AA24CF"/>
    <w:rsid w:val="00AA4F31"/>
    <w:rsid w:val="00AA5C13"/>
    <w:rsid w:val="00AB08E5"/>
    <w:rsid w:val="00AB1B71"/>
    <w:rsid w:val="00AC610D"/>
    <w:rsid w:val="00AD2D0B"/>
    <w:rsid w:val="00AD7B72"/>
    <w:rsid w:val="00AE0F41"/>
    <w:rsid w:val="00AE2BEA"/>
    <w:rsid w:val="00AE4782"/>
    <w:rsid w:val="00AE5A83"/>
    <w:rsid w:val="00B021DC"/>
    <w:rsid w:val="00B02509"/>
    <w:rsid w:val="00B048D3"/>
    <w:rsid w:val="00B16D56"/>
    <w:rsid w:val="00B24306"/>
    <w:rsid w:val="00B33C39"/>
    <w:rsid w:val="00B34135"/>
    <w:rsid w:val="00B458E6"/>
    <w:rsid w:val="00B45A65"/>
    <w:rsid w:val="00B46BCE"/>
    <w:rsid w:val="00B50F61"/>
    <w:rsid w:val="00B528A2"/>
    <w:rsid w:val="00B82027"/>
    <w:rsid w:val="00B8769F"/>
    <w:rsid w:val="00B93CAF"/>
    <w:rsid w:val="00B94467"/>
    <w:rsid w:val="00B959A0"/>
    <w:rsid w:val="00BA316A"/>
    <w:rsid w:val="00BB0D41"/>
    <w:rsid w:val="00BB35FA"/>
    <w:rsid w:val="00BB7128"/>
    <w:rsid w:val="00BC1FAD"/>
    <w:rsid w:val="00BC33BA"/>
    <w:rsid w:val="00BC7E33"/>
    <w:rsid w:val="00BD0D5D"/>
    <w:rsid w:val="00BD0EF5"/>
    <w:rsid w:val="00BD136A"/>
    <w:rsid w:val="00BE11F2"/>
    <w:rsid w:val="00BE136B"/>
    <w:rsid w:val="00BE230A"/>
    <w:rsid w:val="00BE4CFA"/>
    <w:rsid w:val="00BE53A6"/>
    <w:rsid w:val="00BF0A13"/>
    <w:rsid w:val="00BF2CAC"/>
    <w:rsid w:val="00C03005"/>
    <w:rsid w:val="00C05988"/>
    <w:rsid w:val="00C062CD"/>
    <w:rsid w:val="00C06994"/>
    <w:rsid w:val="00C120C3"/>
    <w:rsid w:val="00C143FC"/>
    <w:rsid w:val="00C21A13"/>
    <w:rsid w:val="00C27731"/>
    <w:rsid w:val="00C318AC"/>
    <w:rsid w:val="00C36422"/>
    <w:rsid w:val="00C410E2"/>
    <w:rsid w:val="00C41565"/>
    <w:rsid w:val="00C426A1"/>
    <w:rsid w:val="00C5144D"/>
    <w:rsid w:val="00C55FB8"/>
    <w:rsid w:val="00C648C6"/>
    <w:rsid w:val="00C7631A"/>
    <w:rsid w:val="00C92090"/>
    <w:rsid w:val="00C95059"/>
    <w:rsid w:val="00C96CB5"/>
    <w:rsid w:val="00C97B92"/>
    <w:rsid w:val="00CA0545"/>
    <w:rsid w:val="00CA6A3C"/>
    <w:rsid w:val="00CA76AF"/>
    <w:rsid w:val="00CB13D8"/>
    <w:rsid w:val="00CB5D2D"/>
    <w:rsid w:val="00CC1A77"/>
    <w:rsid w:val="00CD05D7"/>
    <w:rsid w:val="00CD10DB"/>
    <w:rsid w:val="00CD4D2E"/>
    <w:rsid w:val="00CD6DA3"/>
    <w:rsid w:val="00CE43AB"/>
    <w:rsid w:val="00CF3327"/>
    <w:rsid w:val="00D03025"/>
    <w:rsid w:val="00D05636"/>
    <w:rsid w:val="00D11F93"/>
    <w:rsid w:val="00D3211C"/>
    <w:rsid w:val="00D415A5"/>
    <w:rsid w:val="00D443C5"/>
    <w:rsid w:val="00D44661"/>
    <w:rsid w:val="00D47D47"/>
    <w:rsid w:val="00D55128"/>
    <w:rsid w:val="00D573DB"/>
    <w:rsid w:val="00D621A3"/>
    <w:rsid w:val="00D637E8"/>
    <w:rsid w:val="00D71806"/>
    <w:rsid w:val="00D76B64"/>
    <w:rsid w:val="00D860D8"/>
    <w:rsid w:val="00D87F86"/>
    <w:rsid w:val="00D951DE"/>
    <w:rsid w:val="00DA131E"/>
    <w:rsid w:val="00DA4FAD"/>
    <w:rsid w:val="00DB1E5E"/>
    <w:rsid w:val="00DC2D55"/>
    <w:rsid w:val="00DC4F65"/>
    <w:rsid w:val="00DC4FF6"/>
    <w:rsid w:val="00DC5273"/>
    <w:rsid w:val="00DC564F"/>
    <w:rsid w:val="00DD03F0"/>
    <w:rsid w:val="00DD058A"/>
    <w:rsid w:val="00DD34F9"/>
    <w:rsid w:val="00DD4D10"/>
    <w:rsid w:val="00DD7F80"/>
    <w:rsid w:val="00DE3BC1"/>
    <w:rsid w:val="00DE4E9C"/>
    <w:rsid w:val="00DE7970"/>
    <w:rsid w:val="00DF05E9"/>
    <w:rsid w:val="00DF2044"/>
    <w:rsid w:val="00E0781D"/>
    <w:rsid w:val="00E2413E"/>
    <w:rsid w:val="00E305AC"/>
    <w:rsid w:val="00E3091A"/>
    <w:rsid w:val="00E311B9"/>
    <w:rsid w:val="00E33A4F"/>
    <w:rsid w:val="00E34885"/>
    <w:rsid w:val="00E37245"/>
    <w:rsid w:val="00E4587D"/>
    <w:rsid w:val="00E47A34"/>
    <w:rsid w:val="00E5234A"/>
    <w:rsid w:val="00E52705"/>
    <w:rsid w:val="00E54422"/>
    <w:rsid w:val="00E56976"/>
    <w:rsid w:val="00E730B6"/>
    <w:rsid w:val="00E73250"/>
    <w:rsid w:val="00E74991"/>
    <w:rsid w:val="00E74EF6"/>
    <w:rsid w:val="00E81E39"/>
    <w:rsid w:val="00E8365B"/>
    <w:rsid w:val="00E84A8F"/>
    <w:rsid w:val="00E91214"/>
    <w:rsid w:val="00E9140A"/>
    <w:rsid w:val="00E94544"/>
    <w:rsid w:val="00E95192"/>
    <w:rsid w:val="00E96496"/>
    <w:rsid w:val="00E96BF8"/>
    <w:rsid w:val="00EA03C8"/>
    <w:rsid w:val="00EA0D24"/>
    <w:rsid w:val="00EA6615"/>
    <w:rsid w:val="00EA74CA"/>
    <w:rsid w:val="00EB41C6"/>
    <w:rsid w:val="00EB75CF"/>
    <w:rsid w:val="00EC2163"/>
    <w:rsid w:val="00EC5FA3"/>
    <w:rsid w:val="00ED27C9"/>
    <w:rsid w:val="00EE40E6"/>
    <w:rsid w:val="00F02EC7"/>
    <w:rsid w:val="00F1567C"/>
    <w:rsid w:val="00F24707"/>
    <w:rsid w:val="00F26751"/>
    <w:rsid w:val="00F320FB"/>
    <w:rsid w:val="00F41344"/>
    <w:rsid w:val="00F416DF"/>
    <w:rsid w:val="00F5027F"/>
    <w:rsid w:val="00F513F2"/>
    <w:rsid w:val="00F55654"/>
    <w:rsid w:val="00F6077F"/>
    <w:rsid w:val="00F6459B"/>
    <w:rsid w:val="00F70EB6"/>
    <w:rsid w:val="00F7432B"/>
    <w:rsid w:val="00F863CA"/>
    <w:rsid w:val="00F914B9"/>
    <w:rsid w:val="00FA5541"/>
    <w:rsid w:val="00FA5BD8"/>
    <w:rsid w:val="00FB64F0"/>
    <w:rsid w:val="00FB7167"/>
    <w:rsid w:val="00FC6089"/>
    <w:rsid w:val="00FC70FF"/>
    <w:rsid w:val="00FD4B9D"/>
    <w:rsid w:val="00FE10B1"/>
    <w:rsid w:val="00FE23C2"/>
    <w:rsid w:val="00FE243C"/>
    <w:rsid w:val="00FE460F"/>
    <w:rsid w:val="00FF5A08"/>
    <w:rsid w:val="00FF728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8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34D18"/>
    <w:pPr>
      <w:keepNext/>
      <w:spacing w:after="0" w:line="240" w:lineRule="auto"/>
      <w:outlineLvl w:val="0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34D18"/>
    <w:rPr>
      <w:rFonts w:ascii="Cordia New" w:eastAsia="Cordia New" w:hAnsi="Cordia New" w:cs="AngsanaUPC"/>
      <w:sz w:val="32"/>
      <w:szCs w:val="32"/>
    </w:rPr>
  </w:style>
  <w:style w:type="paragraph" w:styleId="a3">
    <w:name w:val="List Paragraph"/>
    <w:basedOn w:val="a"/>
    <w:uiPriority w:val="34"/>
    <w:qFormat/>
    <w:rsid w:val="00034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D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4D18"/>
    <w:rPr>
      <w:rFonts w:ascii="Tahoma" w:eastAsiaTheme="minorEastAsi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034D18"/>
    <w:rPr>
      <w:i/>
      <w:iCs/>
    </w:rPr>
  </w:style>
  <w:style w:type="paragraph" w:customStyle="1" w:styleId="Default">
    <w:name w:val="Default"/>
    <w:rsid w:val="00534B2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F320FB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8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34D18"/>
    <w:pPr>
      <w:keepNext/>
      <w:spacing w:after="0" w:line="240" w:lineRule="auto"/>
      <w:outlineLvl w:val="0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34D18"/>
    <w:rPr>
      <w:rFonts w:ascii="Cordia New" w:eastAsia="Cordia New" w:hAnsi="Cordia New" w:cs="AngsanaUPC"/>
      <w:sz w:val="32"/>
      <w:szCs w:val="32"/>
    </w:rPr>
  </w:style>
  <w:style w:type="paragraph" w:styleId="a3">
    <w:name w:val="List Paragraph"/>
    <w:basedOn w:val="a"/>
    <w:uiPriority w:val="34"/>
    <w:qFormat/>
    <w:rsid w:val="00034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D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4D18"/>
    <w:rPr>
      <w:rFonts w:ascii="Tahoma" w:eastAsiaTheme="minorEastAsi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034D18"/>
    <w:rPr>
      <w:i/>
      <w:iCs/>
    </w:rPr>
  </w:style>
  <w:style w:type="paragraph" w:customStyle="1" w:styleId="Default">
    <w:name w:val="Default"/>
    <w:rsid w:val="00534B2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F320FB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839C8E-D027-44ED-91B1-FD6E64ABC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F3AB7-B739-47BD-A309-CD987641A955}"/>
</file>

<file path=customXml/itemProps3.xml><?xml version="1.0" encoding="utf-8"?>
<ds:datastoreItem xmlns:ds="http://schemas.openxmlformats.org/officeDocument/2006/customXml" ds:itemID="{2FCC9AD9-1B29-47CF-B076-4A9BBDBF9AD2}"/>
</file>

<file path=customXml/itemProps4.xml><?xml version="1.0" encoding="utf-8"?>
<ds:datastoreItem xmlns:ds="http://schemas.openxmlformats.org/officeDocument/2006/customXml" ds:itemID="{A48A7068-E65B-4B95-9AF9-5B7A2C2A2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5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HP</cp:lastModifiedBy>
  <cp:revision>528</cp:revision>
  <cp:lastPrinted>2022-02-07T04:07:00Z</cp:lastPrinted>
  <dcterms:created xsi:type="dcterms:W3CDTF">2018-09-27T02:41:00Z</dcterms:created>
  <dcterms:modified xsi:type="dcterms:W3CDTF">2022-06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